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F2" w:rsidRDefault="00F81AF2" w:rsidP="00F81AF2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профессиональное бюджетное образовательное учреждение </w:t>
      </w:r>
    </w:p>
    <w:p w:rsidR="00F81AF2" w:rsidRDefault="00F81AF2" w:rsidP="00FE7960">
      <w:pPr>
        <w:spacing w:line="288" w:lineRule="auto"/>
        <w:jc w:val="center"/>
        <w:outlineLvl w:val="0"/>
      </w:pPr>
      <w:r>
        <w:t xml:space="preserve">Ростовской области </w:t>
      </w:r>
    </w:p>
    <w:p w:rsidR="00F81AF2" w:rsidRDefault="00F81AF2" w:rsidP="00FE7960">
      <w:pPr>
        <w:spacing w:line="288" w:lineRule="auto"/>
        <w:jc w:val="center"/>
        <w:outlineLvl w:val="0"/>
      </w:pPr>
      <w:r>
        <w:t>«Белокалитвинский гуманитарно-индустриальный техникум»</w:t>
      </w:r>
    </w:p>
    <w:p w:rsidR="00F81AF2" w:rsidRDefault="00F81AF2" w:rsidP="00F81AF2">
      <w:pPr>
        <w:spacing w:line="288" w:lineRule="auto"/>
        <w:jc w:val="center"/>
      </w:pPr>
      <w:r>
        <w:t xml:space="preserve"> </w:t>
      </w: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F81AF2" w:rsidRDefault="00F81AF2" w:rsidP="00FE7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</w:rPr>
      </w:pPr>
      <w:r>
        <w:rPr>
          <w:caps/>
        </w:rPr>
        <w:t>КОНТРОЛЬНО-ИЗМЕРИТЕЛЬНЫЕ МАТЕРИАЛЫ</w:t>
      </w:r>
    </w:p>
    <w:p w:rsidR="00F81AF2" w:rsidRDefault="00F81AF2" w:rsidP="00FE7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caps/>
        </w:rPr>
      </w:pPr>
      <w:r>
        <w:rPr>
          <w:b/>
          <w:caps/>
        </w:rPr>
        <w:t>ДЛЯ проведения (текущего, ИТОГОВОГО) КОНТРОЛЯ</w:t>
      </w: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F81AF2" w:rsidRDefault="00F81AF2" w:rsidP="00FE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b/>
        </w:rPr>
      </w:pPr>
      <w:r>
        <w:rPr>
          <w:b/>
        </w:rPr>
        <w:t>ПО УЧЕБНОЙ ДИСЦИПЛИНЕ</w:t>
      </w:r>
    </w:p>
    <w:p w:rsidR="00F81AF2" w:rsidRDefault="00F81AF2" w:rsidP="00F8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F81AF2" w:rsidRPr="00F81AF2" w:rsidRDefault="009F4A90" w:rsidP="00FE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b/>
        </w:rPr>
      </w:pPr>
      <w:r>
        <w:rPr>
          <w:b/>
        </w:rPr>
        <w:t>ОУД 15</w:t>
      </w:r>
      <w:r w:rsidR="00F81AF2" w:rsidRPr="00F81AF2">
        <w:rPr>
          <w:b/>
        </w:rPr>
        <w:t xml:space="preserve"> ПРАВО</w:t>
      </w:r>
    </w:p>
    <w:p w:rsidR="00F81AF2" w:rsidRDefault="00FE7960" w:rsidP="00FE7960">
      <w:pPr>
        <w:widowControl w:val="0"/>
        <w:tabs>
          <w:tab w:val="left" w:pos="916"/>
          <w:tab w:val="left" w:pos="1707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outlineLvl w:val="0"/>
      </w:pPr>
      <w:r w:rsidRPr="00FE7960">
        <w:rPr>
          <w:b/>
        </w:rPr>
        <w:tab/>
      </w:r>
      <w:r w:rsidRPr="00FE7960">
        <w:rPr>
          <w:b/>
        </w:rPr>
        <w:tab/>
      </w:r>
      <w:r>
        <w:tab/>
      </w:r>
      <w:r>
        <w:tab/>
      </w:r>
      <w:r>
        <w:tab/>
      </w:r>
      <w:r w:rsidR="00F81AF2">
        <w:t>для студентов 1 курса</w:t>
      </w:r>
    </w:p>
    <w:p w:rsidR="00F81AF2" w:rsidRDefault="00F81AF2" w:rsidP="00FE7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</w:pPr>
      <w:r>
        <w:t xml:space="preserve">специальности </w:t>
      </w:r>
      <w:r w:rsidR="009F4A90">
        <w:t>39.02.01</w:t>
      </w:r>
      <w:r>
        <w:t xml:space="preserve"> «</w:t>
      </w:r>
      <w:r w:rsidR="009F4A90">
        <w:t>Социальная работа</w:t>
      </w:r>
      <w:r>
        <w:t>»</w:t>
      </w: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</w:t>
      </w: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F81AF2" w:rsidRDefault="00F81AF2" w:rsidP="00F81AF2">
      <w:pPr>
        <w:spacing w:line="288" w:lineRule="auto"/>
        <w:ind w:hanging="720"/>
        <w:jc w:val="center"/>
        <w:rPr>
          <w:sz w:val="22"/>
          <w:szCs w:val="22"/>
        </w:rPr>
      </w:pPr>
    </w:p>
    <w:p w:rsidR="00F81AF2" w:rsidRDefault="00F81AF2" w:rsidP="00F81AF2">
      <w:pPr>
        <w:spacing w:line="360" w:lineRule="auto"/>
        <w:jc w:val="center"/>
      </w:pPr>
      <w:r>
        <w:t>2015г.</w:t>
      </w:r>
    </w:p>
    <w:p w:rsidR="00F81AF2" w:rsidRDefault="00F81AF2" w:rsidP="00F81AF2">
      <w:pPr>
        <w:spacing w:line="360" w:lineRule="auto"/>
        <w:jc w:val="center"/>
      </w:pPr>
    </w:p>
    <w:tbl>
      <w:tblPr>
        <w:tblW w:w="9468" w:type="dxa"/>
        <w:tblLook w:val="01E0"/>
      </w:tblPr>
      <w:tblGrid>
        <w:gridCol w:w="4248"/>
        <w:gridCol w:w="1260"/>
        <w:gridCol w:w="3960"/>
      </w:tblGrid>
      <w:tr w:rsidR="00F81AF2">
        <w:tc>
          <w:tcPr>
            <w:tcW w:w="4248" w:type="dxa"/>
            <w:hideMark/>
          </w:tcPr>
          <w:p w:rsidR="00F81AF2" w:rsidRDefault="00F81AF2">
            <w:pPr>
              <w:spacing w:line="288" w:lineRule="auto"/>
            </w:pPr>
            <w:r>
              <w:lastRenderedPageBreak/>
              <w:t>РАССМОТРЕНО</w:t>
            </w:r>
          </w:p>
          <w:p w:rsidR="00F81AF2" w:rsidRDefault="00F81AF2">
            <w:pPr>
              <w:spacing w:line="288" w:lineRule="auto"/>
            </w:pPr>
            <w:r>
              <w:t xml:space="preserve"> цикловой комиссией</w:t>
            </w:r>
          </w:p>
          <w:p w:rsidR="00F81AF2" w:rsidRDefault="009F4A90" w:rsidP="009F4A90">
            <w:pPr>
              <w:spacing w:line="288" w:lineRule="auto"/>
            </w:pPr>
            <w:r>
              <w:t>39.02.01</w:t>
            </w:r>
            <w:r w:rsidR="00F81AF2">
              <w:t xml:space="preserve"> «</w:t>
            </w:r>
            <w:r>
              <w:t>Социальная работа</w:t>
            </w:r>
            <w:r w:rsidR="00F81AF2">
              <w:t>»</w:t>
            </w:r>
          </w:p>
        </w:tc>
        <w:tc>
          <w:tcPr>
            <w:tcW w:w="1260" w:type="dxa"/>
          </w:tcPr>
          <w:p w:rsidR="00F81AF2" w:rsidRDefault="00F81AF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F81AF2" w:rsidRDefault="00F81A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  <w:r>
              <w:t>УТВЕРЖДАЮ</w:t>
            </w:r>
          </w:p>
          <w:p w:rsidR="00F81AF2" w:rsidRDefault="00F81A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  <w:r>
              <w:t>Заместитель директора по УВР</w:t>
            </w:r>
          </w:p>
          <w:p w:rsidR="00F81AF2" w:rsidRDefault="00F81A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F81AF2">
        <w:tc>
          <w:tcPr>
            <w:tcW w:w="4248" w:type="dxa"/>
            <w:hideMark/>
          </w:tcPr>
          <w:p w:rsidR="00F81AF2" w:rsidRDefault="009F4A90">
            <w:pPr>
              <w:spacing w:line="288" w:lineRule="auto"/>
            </w:pPr>
            <w:r>
              <w:t>Протокол №___ от «____»  09 2019</w:t>
            </w:r>
            <w:r w:rsidR="00F81AF2">
              <w:t>г.</w:t>
            </w:r>
          </w:p>
        </w:tc>
        <w:tc>
          <w:tcPr>
            <w:tcW w:w="1260" w:type="dxa"/>
          </w:tcPr>
          <w:p w:rsidR="00F81AF2" w:rsidRDefault="00F81AF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hideMark/>
          </w:tcPr>
          <w:p w:rsidR="00F81AF2" w:rsidRDefault="00F81AF2" w:rsidP="00F81AF2">
            <w:pPr>
              <w:spacing w:line="288" w:lineRule="auto"/>
            </w:pPr>
            <w:r>
              <w:t xml:space="preserve">________________Зубкова О.Н.                    </w:t>
            </w:r>
          </w:p>
        </w:tc>
      </w:tr>
      <w:tr w:rsidR="00F81AF2">
        <w:tc>
          <w:tcPr>
            <w:tcW w:w="4248" w:type="dxa"/>
            <w:hideMark/>
          </w:tcPr>
          <w:p w:rsidR="00F81AF2" w:rsidRDefault="00F81AF2">
            <w:pPr>
              <w:spacing w:line="288" w:lineRule="auto"/>
            </w:pPr>
            <w:r>
              <w:t xml:space="preserve">Председатель ЦК            </w:t>
            </w:r>
          </w:p>
        </w:tc>
        <w:tc>
          <w:tcPr>
            <w:tcW w:w="1260" w:type="dxa"/>
          </w:tcPr>
          <w:p w:rsidR="00F81AF2" w:rsidRDefault="00F81AF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F81AF2" w:rsidRDefault="00F81AF2">
            <w:pPr>
              <w:spacing w:line="288" w:lineRule="auto"/>
            </w:pPr>
          </w:p>
        </w:tc>
      </w:tr>
      <w:tr w:rsidR="00F81AF2">
        <w:tc>
          <w:tcPr>
            <w:tcW w:w="4248" w:type="dxa"/>
            <w:hideMark/>
          </w:tcPr>
          <w:p w:rsidR="00F81AF2" w:rsidRDefault="00F81AF2">
            <w:pPr>
              <w:spacing w:line="288" w:lineRule="auto"/>
              <w:jc w:val="both"/>
            </w:pPr>
            <w:proofErr w:type="spellStart"/>
            <w:r>
              <w:t>______________Убийко</w:t>
            </w:r>
            <w:proofErr w:type="spellEnd"/>
            <w:r>
              <w:t xml:space="preserve"> Л.И.</w:t>
            </w:r>
          </w:p>
        </w:tc>
        <w:tc>
          <w:tcPr>
            <w:tcW w:w="1260" w:type="dxa"/>
          </w:tcPr>
          <w:p w:rsidR="00F81AF2" w:rsidRDefault="00F81AF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hideMark/>
          </w:tcPr>
          <w:p w:rsidR="00F81AF2" w:rsidRDefault="00F81AF2">
            <w:pPr>
              <w:spacing w:line="288" w:lineRule="auto"/>
              <w:jc w:val="both"/>
            </w:pPr>
            <w:r>
              <w:t xml:space="preserve">«_____»    09  </w:t>
            </w:r>
            <w:r w:rsidR="009F4A90">
              <w:t xml:space="preserve">   2019</w:t>
            </w:r>
            <w:r>
              <w:t xml:space="preserve"> г.</w:t>
            </w:r>
          </w:p>
        </w:tc>
      </w:tr>
    </w:tbl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tbl>
      <w:tblPr>
        <w:tblW w:w="2016" w:type="dxa"/>
        <w:tblLook w:val="01E0"/>
      </w:tblPr>
      <w:tblGrid>
        <w:gridCol w:w="9096"/>
      </w:tblGrid>
      <w:tr w:rsidR="00F81AF2" w:rsidTr="00F81AF2">
        <w:tc>
          <w:tcPr>
            <w:tcW w:w="2016" w:type="dxa"/>
            <w:hideMark/>
          </w:tcPr>
          <w:p w:rsidR="00F81AF2" w:rsidRDefault="00F81AF2" w:rsidP="00F81A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Составитель: Преподаватель юридических дисциплин </w:t>
            </w:r>
            <w:proofErr w:type="spellStart"/>
            <w:r>
              <w:rPr>
                <w:szCs w:val="28"/>
              </w:rPr>
              <w:t>Бубнова</w:t>
            </w:r>
            <w:proofErr w:type="spellEnd"/>
            <w:r>
              <w:rPr>
                <w:szCs w:val="28"/>
              </w:rPr>
              <w:t xml:space="preserve">  Оксана </w:t>
            </w:r>
            <w:proofErr w:type="spellStart"/>
            <w:r>
              <w:rPr>
                <w:szCs w:val="28"/>
              </w:rPr>
              <w:t>Геннадьева</w:t>
            </w:r>
            <w:proofErr w:type="spellEnd"/>
            <w:r>
              <w:rPr>
                <w:szCs w:val="28"/>
              </w:rPr>
              <w:t xml:space="preserve"> __________________________________________________________________________</w:t>
            </w:r>
          </w:p>
        </w:tc>
      </w:tr>
    </w:tbl>
    <w:p w:rsidR="00F81AF2" w:rsidRDefault="00F81AF2" w:rsidP="00F81AF2">
      <w:pPr>
        <w:spacing w:line="360" w:lineRule="auto"/>
        <w:jc w:val="center"/>
      </w:pPr>
    </w:p>
    <w:p w:rsidR="00F81AF2" w:rsidRDefault="00F81AF2" w:rsidP="00F81AF2">
      <w:pPr>
        <w:spacing w:line="360" w:lineRule="auto"/>
        <w:jc w:val="center"/>
      </w:pPr>
    </w:p>
    <w:p w:rsidR="00F81AF2" w:rsidRPr="00252A69" w:rsidRDefault="00F81AF2" w:rsidP="00F81AF2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  <w:i/>
          <w:sz w:val="22"/>
          <w:szCs w:val="22"/>
          <w:u w:val="single"/>
        </w:rPr>
        <w:br w:type="page"/>
      </w:r>
      <w:r>
        <w:rPr>
          <w:b/>
        </w:rPr>
        <w:lastRenderedPageBreak/>
        <w:t xml:space="preserve">ПАСПОРТ </w:t>
      </w:r>
      <w:r w:rsidRPr="00252A69">
        <w:rPr>
          <w:b/>
        </w:rPr>
        <w:t>КОНТР</w:t>
      </w:r>
      <w:r>
        <w:rPr>
          <w:b/>
        </w:rPr>
        <w:t>ОЛЬНЫХ ИЗМЕРИТЕЛЬНЫХ МАТЕРИАЛОВ (КИМ)</w:t>
      </w:r>
    </w:p>
    <w:p w:rsidR="00F81AF2" w:rsidRPr="00252A69" w:rsidRDefault="00F81AF2" w:rsidP="00FE7960">
      <w:pPr>
        <w:spacing w:line="360" w:lineRule="auto"/>
        <w:jc w:val="both"/>
        <w:outlineLvl w:val="0"/>
        <w:rPr>
          <w:b/>
        </w:rPr>
      </w:pPr>
      <w:r w:rsidRPr="00252A69">
        <w:rPr>
          <w:b/>
        </w:rPr>
        <w:t xml:space="preserve">1. </w:t>
      </w:r>
      <w:r>
        <w:rPr>
          <w:b/>
        </w:rPr>
        <w:t>Область применения комплекта КИМ</w:t>
      </w:r>
      <w:r w:rsidRPr="00252A69">
        <w:rPr>
          <w:b/>
        </w:rPr>
        <w:t>:</w:t>
      </w:r>
    </w:p>
    <w:p w:rsidR="00F81AF2" w:rsidRPr="00252A69" w:rsidRDefault="00F81AF2" w:rsidP="00F81AF2">
      <w:pPr>
        <w:spacing w:line="360" w:lineRule="auto"/>
        <w:ind w:firstLine="720"/>
        <w:jc w:val="both"/>
      </w:pPr>
      <w:r w:rsidRPr="00252A69">
        <w:t>КИМ предназначен для контроля и оценки результатов освоения учебной дисциплины «</w:t>
      </w:r>
      <w:r w:rsidR="009F4A90">
        <w:t>ОУД 15</w:t>
      </w:r>
      <w:r>
        <w:t xml:space="preserve"> ПРАВО </w:t>
      </w:r>
      <w:r w:rsidRPr="00252A69">
        <w:t>»</w:t>
      </w:r>
      <w:r>
        <w:t xml:space="preserve"> </w:t>
      </w:r>
      <w:r w:rsidRPr="00252A69">
        <w:t xml:space="preserve">по специальности </w:t>
      </w:r>
      <w:r w:rsidR="009F4A90">
        <w:t xml:space="preserve">Социальная работа </w:t>
      </w:r>
      <w:r>
        <w:t xml:space="preserve"> студентами</w:t>
      </w:r>
      <w:r w:rsidRPr="00252A69">
        <w:t xml:space="preserve"> </w:t>
      </w:r>
      <w:r>
        <w:t xml:space="preserve">1 </w:t>
      </w:r>
      <w:r w:rsidRPr="00252A69">
        <w:t>курса.</w:t>
      </w:r>
    </w:p>
    <w:p w:rsidR="00F81AF2" w:rsidRDefault="00F81AF2" w:rsidP="00FE7960">
      <w:pPr>
        <w:spacing w:line="360" w:lineRule="auto"/>
        <w:jc w:val="both"/>
        <w:outlineLvl w:val="0"/>
      </w:pPr>
      <w:r w:rsidRPr="00252A69">
        <w:rPr>
          <w:b/>
        </w:rPr>
        <w:t xml:space="preserve">2. Форма контроля: </w:t>
      </w:r>
      <w:r>
        <w:t>контрольная работа</w:t>
      </w:r>
    </w:p>
    <w:p w:rsidR="00F81AF2" w:rsidRPr="00B55F97" w:rsidRDefault="00F81AF2" w:rsidP="00FE7960">
      <w:pPr>
        <w:spacing w:line="360" w:lineRule="auto"/>
        <w:jc w:val="both"/>
        <w:outlineLvl w:val="0"/>
      </w:pPr>
      <w:r>
        <w:rPr>
          <w:b/>
        </w:rPr>
        <w:t xml:space="preserve">3. Метод контроля: </w:t>
      </w:r>
      <w:r w:rsidRPr="00B55F97">
        <w:t>тестирование</w:t>
      </w:r>
    </w:p>
    <w:p w:rsidR="00F81AF2" w:rsidRDefault="00F81AF2" w:rsidP="00FE7960">
      <w:pPr>
        <w:spacing w:line="360" w:lineRule="auto"/>
        <w:jc w:val="both"/>
        <w:outlineLvl w:val="0"/>
        <w:rPr>
          <w:b/>
        </w:rPr>
      </w:pPr>
      <w:r w:rsidRPr="00252A69">
        <w:rPr>
          <w:b/>
        </w:rPr>
        <w:t>4. Структура работы:</w:t>
      </w:r>
    </w:p>
    <w:p w:rsidR="00816FB5" w:rsidRPr="00252A69" w:rsidRDefault="00816FB5" w:rsidP="00816FB5">
      <w:pPr>
        <w:spacing w:line="360" w:lineRule="auto"/>
        <w:ind w:firstLine="720"/>
        <w:jc w:val="both"/>
      </w:pPr>
      <w:r w:rsidRPr="00252A69">
        <w:t xml:space="preserve">Каждый вариант </w:t>
      </w:r>
      <w:r>
        <w:t>контрольной работы</w:t>
      </w:r>
      <w:r w:rsidRPr="00252A69">
        <w:t xml:space="preserve"> состоит из </w:t>
      </w:r>
      <w:r>
        <w:t xml:space="preserve">3 </w:t>
      </w:r>
      <w:r w:rsidRPr="00252A69">
        <w:t xml:space="preserve">частей и содержит </w:t>
      </w:r>
      <w:r w:rsidR="00601236">
        <w:t xml:space="preserve"> 7</w:t>
      </w:r>
      <w:r>
        <w:t xml:space="preserve"> </w:t>
      </w:r>
      <w:r w:rsidRPr="00252A69">
        <w:t>заданий.</w:t>
      </w:r>
    </w:p>
    <w:p w:rsidR="00816FB5" w:rsidRPr="00252A69" w:rsidRDefault="00816FB5" w:rsidP="00816FB5">
      <w:pPr>
        <w:spacing w:line="360" w:lineRule="auto"/>
        <w:ind w:firstLine="720"/>
        <w:jc w:val="both"/>
      </w:pPr>
      <w:r w:rsidRPr="00252A69">
        <w:t>По форме представления и уровню сложности задания сгруппированы следующим образом.</w:t>
      </w:r>
    </w:p>
    <w:p w:rsidR="00816FB5" w:rsidRPr="00252A69" w:rsidRDefault="00816FB5" w:rsidP="00816FB5">
      <w:pPr>
        <w:spacing w:line="360" w:lineRule="auto"/>
        <w:ind w:firstLine="720"/>
        <w:jc w:val="both"/>
      </w:pPr>
      <w:r w:rsidRPr="00252A69">
        <w:t xml:space="preserve">Часть </w:t>
      </w:r>
      <w:r w:rsidRPr="00252A69">
        <w:rPr>
          <w:lang w:val="en-US"/>
        </w:rPr>
        <w:t>I</w:t>
      </w:r>
      <w:r w:rsidRPr="00252A69">
        <w:t xml:space="preserve"> содержит </w:t>
      </w:r>
      <w:r>
        <w:t xml:space="preserve"> 2  задания </w:t>
      </w:r>
      <w:r w:rsidRPr="00252A69">
        <w:t xml:space="preserve"> с выбором ответа из 4-х предложенных (</w:t>
      </w:r>
      <w:r>
        <w:t>2 задания</w:t>
      </w:r>
      <w:r w:rsidRPr="00252A69">
        <w:t xml:space="preserve"> на установление соответствия, на установление последовательности и т.д.) (базового уровня сложности). Их обозначение в работе:  А</w:t>
      </w:r>
      <w:proofErr w:type="gramStart"/>
      <w:r w:rsidRPr="00252A69">
        <w:t>1</w:t>
      </w:r>
      <w:proofErr w:type="gramEnd"/>
      <w:r w:rsidRPr="00252A69">
        <w:t>, А2</w:t>
      </w:r>
      <w:r>
        <w:t>.</w:t>
      </w:r>
    </w:p>
    <w:p w:rsidR="00816FB5" w:rsidRPr="00252A69" w:rsidRDefault="00816FB5" w:rsidP="00816FB5">
      <w:pPr>
        <w:spacing w:line="360" w:lineRule="auto"/>
        <w:ind w:firstLine="720"/>
        <w:jc w:val="both"/>
      </w:pPr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 </w:t>
      </w:r>
      <w:r w:rsidR="0063006E">
        <w:t xml:space="preserve"> 2 </w:t>
      </w:r>
      <w:r w:rsidRPr="00252A69">
        <w:t xml:space="preserve"> задани</w:t>
      </w:r>
      <w:r w:rsidR="0063006E">
        <w:t xml:space="preserve">я </w:t>
      </w:r>
      <w:r w:rsidRPr="00252A69">
        <w:t xml:space="preserve"> с кратким ответом (повышенного уровня сложности). Их обозначение в работе:  В</w:t>
      </w:r>
      <w:proofErr w:type="gramStart"/>
      <w:r w:rsidR="0063006E">
        <w:t>1</w:t>
      </w:r>
      <w:proofErr w:type="gramEnd"/>
      <w:r w:rsidRPr="00252A69">
        <w:t xml:space="preserve">, </w:t>
      </w:r>
      <w:r w:rsidR="00686468">
        <w:t>- В6</w:t>
      </w:r>
      <w:r w:rsidR="0063006E">
        <w:t>.</w:t>
      </w:r>
    </w:p>
    <w:p w:rsidR="00816FB5" w:rsidRPr="00252A69" w:rsidRDefault="00816FB5" w:rsidP="00816FB5">
      <w:pPr>
        <w:spacing w:line="360" w:lineRule="auto"/>
        <w:ind w:firstLine="720"/>
        <w:jc w:val="both"/>
      </w:pPr>
      <w:r w:rsidRPr="00252A69">
        <w:t xml:space="preserve">Часть </w:t>
      </w:r>
      <w:r w:rsidRPr="00252A69">
        <w:rPr>
          <w:lang w:val="en-US"/>
        </w:rPr>
        <w:t>III</w:t>
      </w:r>
      <w:r w:rsidRPr="00252A69">
        <w:t xml:space="preserve"> содержит </w:t>
      </w:r>
      <w:r w:rsidR="0063006E">
        <w:t xml:space="preserve"> 1 </w:t>
      </w:r>
      <w:r w:rsidRPr="00252A69">
        <w:t xml:space="preserve"> </w:t>
      </w:r>
      <w:r w:rsidR="0063006E">
        <w:t xml:space="preserve">задание </w:t>
      </w:r>
      <w:r w:rsidRPr="00252A69">
        <w:t xml:space="preserve">открытого типа с развернутым ответом (высокого уровня сложности). </w:t>
      </w:r>
      <w:r w:rsidR="0063006E">
        <w:t>О</w:t>
      </w:r>
      <w:r w:rsidRPr="00252A69">
        <w:t>бозначение в работе:  С</w:t>
      </w:r>
      <w:r w:rsidR="0063006E">
        <w:t>.</w:t>
      </w:r>
    </w:p>
    <w:p w:rsidR="00816FB5" w:rsidRPr="00252A69" w:rsidRDefault="00816FB5" w:rsidP="00816FB5">
      <w:pPr>
        <w:spacing w:line="360" w:lineRule="auto"/>
        <w:ind w:firstLine="708"/>
        <w:jc w:val="both"/>
      </w:pPr>
      <w:r w:rsidRPr="00252A69">
        <w:t>Общее представление о количестве заданий в каждой из частей представлено в таблиц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2442"/>
        <w:gridCol w:w="4394"/>
      </w:tblGrid>
      <w:tr w:rsidR="00816FB5" w:rsidRPr="00910BDE" w:rsidTr="00713FA9">
        <w:tc>
          <w:tcPr>
            <w:tcW w:w="1188" w:type="dxa"/>
            <w:shd w:val="clear" w:color="auto" w:fill="auto"/>
          </w:tcPr>
          <w:p w:rsidR="00816FB5" w:rsidRPr="00910BDE" w:rsidRDefault="00816FB5" w:rsidP="00713FA9">
            <w:pPr>
              <w:jc w:val="center"/>
              <w:rPr>
                <w:i/>
              </w:rPr>
            </w:pPr>
            <w:r w:rsidRPr="00910BDE">
              <w:rPr>
                <w:i/>
              </w:rPr>
              <w:t>Части работы</w:t>
            </w:r>
          </w:p>
        </w:tc>
        <w:tc>
          <w:tcPr>
            <w:tcW w:w="1440" w:type="dxa"/>
            <w:shd w:val="clear" w:color="auto" w:fill="auto"/>
          </w:tcPr>
          <w:p w:rsidR="00816FB5" w:rsidRPr="00910BDE" w:rsidRDefault="00816FB5" w:rsidP="00713FA9">
            <w:pPr>
              <w:jc w:val="center"/>
              <w:rPr>
                <w:i/>
              </w:rPr>
            </w:pPr>
            <w:r w:rsidRPr="00910BDE">
              <w:rPr>
                <w:i/>
              </w:rPr>
              <w:t>Число заданий</w:t>
            </w:r>
          </w:p>
          <w:p w:rsidR="00816FB5" w:rsidRPr="00910BDE" w:rsidRDefault="00816FB5" w:rsidP="00713FA9"/>
          <w:p w:rsidR="00816FB5" w:rsidRPr="00910BDE" w:rsidRDefault="00816FB5" w:rsidP="00713FA9"/>
          <w:p w:rsidR="00816FB5" w:rsidRPr="00910BDE" w:rsidRDefault="00816FB5" w:rsidP="00713FA9"/>
          <w:p w:rsidR="00816FB5" w:rsidRDefault="00816FB5" w:rsidP="00713FA9"/>
          <w:p w:rsidR="00816FB5" w:rsidRPr="00910BDE" w:rsidRDefault="00816FB5" w:rsidP="00713FA9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2442" w:type="dxa"/>
            <w:shd w:val="clear" w:color="auto" w:fill="auto"/>
          </w:tcPr>
          <w:p w:rsidR="00816FB5" w:rsidRPr="00910BDE" w:rsidRDefault="00816FB5" w:rsidP="00713FA9">
            <w:pPr>
              <w:jc w:val="center"/>
              <w:rPr>
                <w:i/>
              </w:rPr>
            </w:pPr>
            <w:r w:rsidRPr="00910BDE">
              <w:rPr>
                <w:i/>
              </w:rPr>
              <w:t>Максимальный первичный балл</w:t>
            </w:r>
          </w:p>
        </w:tc>
        <w:tc>
          <w:tcPr>
            <w:tcW w:w="4394" w:type="dxa"/>
            <w:shd w:val="clear" w:color="auto" w:fill="auto"/>
          </w:tcPr>
          <w:p w:rsidR="00816FB5" w:rsidRPr="00910BDE" w:rsidRDefault="00816FB5" w:rsidP="00713FA9">
            <w:pPr>
              <w:jc w:val="center"/>
              <w:rPr>
                <w:i/>
              </w:rPr>
            </w:pPr>
            <w:r w:rsidRPr="00910BDE">
              <w:rPr>
                <w:i/>
              </w:rPr>
              <w:t>Тип заданий</w:t>
            </w:r>
          </w:p>
        </w:tc>
      </w:tr>
      <w:tr w:rsidR="00816FB5" w:rsidRPr="00252A69" w:rsidTr="00713FA9">
        <w:tc>
          <w:tcPr>
            <w:tcW w:w="1188" w:type="dxa"/>
            <w:shd w:val="clear" w:color="auto" w:fill="auto"/>
          </w:tcPr>
          <w:p w:rsidR="00816FB5" w:rsidRPr="00910BDE" w:rsidRDefault="00816FB5" w:rsidP="00713FA9">
            <w:pPr>
              <w:rPr>
                <w:lang w:val="en-US"/>
              </w:rPr>
            </w:pPr>
            <w:r w:rsidRPr="00252A69">
              <w:t xml:space="preserve">Часть </w:t>
            </w:r>
            <w:r w:rsidRPr="00910BDE">
              <w:rPr>
                <w:lang w:val="en-US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:rsidR="00816FB5" w:rsidRPr="00252A69" w:rsidRDefault="0063006E" w:rsidP="00713FA9">
            <w:pPr>
              <w:jc w:val="center"/>
            </w:pPr>
            <w:r>
              <w:t>2</w:t>
            </w:r>
          </w:p>
        </w:tc>
        <w:tc>
          <w:tcPr>
            <w:tcW w:w="2442" w:type="dxa"/>
            <w:shd w:val="clear" w:color="auto" w:fill="auto"/>
          </w:tcPr>
          <w:p w:rsidR="00816FB5" w:rsidRPr="00252A69" w:rsidRDefault="0063006E" w:rsidP="00713FA9">
            <w:pPr>
              <w:jc w:val="center"/>
            </w:pPr>
            <w:r>
              <w:t>1 балл за каждый правильный ответ</w:t>
            </w:r>
          </w:p>
        </w:tc>
        <w:tc>
          <w:tcPr>
            <w:tcW w:w="4394" w:type="dxa"/>
            <w:shd w:val="clear" w:color="auto" w:fill="auto"/>
          </w:tcPr>
          <w:p w:rsidR="00816FB5" w:rsidRPr="00252A69" w:rsidRDefault="00816FB5" w:rsidP="00713FA9">
            <w:pPr>
              <w:ind w:right="-108"/>
            </w:pPr>
            <w:r w:rsidRPr="00910BDE">
              <w:rPr>
                <w:i/>
              </w:rPr>
              <w:t xml:space="preserve">Задания с выбором ответа </w:t>
            </w:r>
            <w:proofErr w:type="gramStart"/>
            <w:r>
              <w:rPr>
                <w:i/>
              </w:rPr>
              <w:t>(</w:t>
            </w:r>
            <w:r w:rsidRPr="00910BDE">
              <w:rPr>
                <w:i/>
              </w:rPr>
              <w:t xml:space="preserve"> </w:t>
            </w:r>
            <w:proofErr w:type="gramEnd"/>
            <w:r w:rsidRPr="00910BDE">
              <w:rPr>
                <w:i/>
              </w:rPr>
              <w:t>на установление соответствия, на установление последовательности</w:t>
            </w:r>
          </w:p>
        </w:tc>
      </w:tr>
      <w:tr w:rsidR="00816FB5" w:rsidRPr="00252A69" w:rsidTr="00713FA9">
        <w:tc>
          <w:tcPr>
            <w:tcW w:w="1188" w:type="dxa"/>
            <w:shd w:val="clear" w:color="auto" w:fill="auto"/>
          </w:tcPr>
          <w:p w:rsidR="00816FB5" w:rsidRPr="00910BDE" w:rsidRDefault="00816FB5" w:rsidP="00713FA9">
            <w:pPr>
              <w:rPr>
                <w:lang w:val="en-US"/>
              </w:rPr>
            </w:pPr>
            <w:r w:rsidRPr="00252A69">
              <w:t xml:space="preserve">Часть </w:t>
            </w:r>
            <w:r w:rsidRPr="00910BDE">
              <w:rPr>
                <w:lang w:val="en-US"/>
              </w:rPr>
              <w:t>II</w:t>
            </w:r>
          </w:p>
        </w:tc>
        <w:tc>
          <w:tcPr>
            <w:tcW w:w="1440" w:type="dxa"/>
            <w:shd w:val="clear" w:color="auto" w:fill="auto"/>
          </w:tcPr>
          <w:p w:rsidR="00816FB5" w:rsidRPr="00252A69" w:rsidRDefault="0063006E" w:rsidP="00713FA9">
            <w:pPr>
              <w:jc w:val="center"/>
            </w:pPr>
            <w:r>
              <w:t>2</w:t>
            </w:r>
          </w:p>
        </w:tc>
        <w:tc>
          <w:tcPr>
            <w:tcW w:w="2442" w:type="dxa"/>
            <w:shd w:val="clear" w:color="auto" w:fill="auto"/>
          </w:tcPr>
          <w:p w:rsidR="00816FB5" w:rsidRPr="00252A69" w:rsidRDefault="0063006E" w:rsidP="00713FA9">
            <w:pPr>
              <w:jc w:val="center"/>
            </w:pPr>
            <w:r>
              <w:t>2 балла за каждый правильный ответ</w:t>
            </w:r>
          </w:p>
        </w:tc>
        <w:tc>
          <w:tcPr>
            <w:tcW w:w="4394" w:type="dxa"/>
            <w:shd w:val="clear" w:color="auto" w:fill="auto"/>
          </w:tcPr>
          <w:p w:rsidR="00816FB5" w:rsidRPr="00910BDE" w:rsidRDefault="00816FB5" w:rsidP="00713FA9">
            <w:pPr>
              <w:rPr>
                <w:i/>
              </w:rPr>
            </w:pPr>
            <w:r w:rsidRPr="00910BDE">
              <w:rPr>
                <w:i/>
              </w:rPr>
              <w:t>Задания с кратким ответом</w:t>
            </w:r>
          </w:p>
        </w:tc>
      </w:tr>
      <w:tr w:rsidR="00816FB5" w:rsidRPr="00252A69" w:rsidTr="00713FA9">
        <w:tc>
          <w:tcPr>
            <w:tcW w:w="1188" w:type="dxa"/>
            <w:shd w:val="clear" w:color="auto" w:fill="auto"/>
          </w:tcPr>
          <w:p w:rsidR="00816FB5" w:rsidRPr="00252A69" w:rsidRDefault="00816FB5" w:rsidP="00713FA9">
            <w:r w:rsidRPr="00252A69">
              <w:t xml:space="preserve">Часть </w:t>
            </w:r>
            <w:r w:rsidRPr="00910BDE">
              <w:rPr>
                <w:lang w:val="en-US"/>
              </w:rPr>
              <w:t>III</w:t>
            </w:r>
          </w:p>
        </w:tc>
        <w:tc>
          <w:tcPr>
            <w:tcW w:w="1440" w:type="dxa"/>
            <w:shd w:val="clear" w:color="auto" w:fill="auto"/>
          </w:tcPr>
          <w:p w:rsidR="00816FB5" w:rsidRPr="00252A69" w:rsidRDefault="0063006E" w:rsidP="00713FA9">
            <w:pPr>
              <w:jc w:val="center"/>
            </w:pPr>
            <w:r>
              <w:t>1</w:t>
            </w:r>
          </w:p>
        </w:tc>
        <w:tc>
          <w:tcPr>
            <w:tcW w:w="2442" w:type="dxa"/>
            <w:shd w:val="clear" w:color="auto" w:fill="auto"/>
          </w:tcPr>
          <w:p w:rsidR="00816FB5" w:rsidRPr="00252A69" w:rsidRDefault="00065D83" w:rsidP="0063006E">
            <w:pPr>
              <w:jc w:val="center"/>
            </w:pPr>
            <w:r>
              <w:t>3</w:t>
            </w:r>
            <w:r w:rsidR="0063006E">
              <w:t xml:space="preserve"> балла за правильно решенную ситуативную задачу</w:t>
            </w:r>
          </w:p>
        </w:tc>
        <w:tc>
          <w:tcPr>
            <w:tcW w:w="4394" w:type="dxa"/>
            <w:shd w:val="clear" w:color="auto" w:fill="auto"/>
          </w:tcPr>
          <w:p w:rsidR="00816FB5" w:rsidRPr="00910BDE" w:rsidRDefault="00816FB5" w:rsidP="00713FA9">
            <w:pPr>
              <w:rPr>
                <w:i/>
              </w:rPr>
            </w:pPr>
            <w:r w:rsidRPr="00910BDE">
              <w:rPr>
                <w:i/>
              </w:rPr>
              <w:t>Задания с развернутым ответо</w:t>
            </w:r>
            <w:proofErr w:type="gramStart"/>
            <w:r w:rsidRPr="00910BDE">
              <w:rPr>
                <w:i/>
              </w:rPr>
              <w:t>м</w:t>
            </w:r>
            <w:r w:rsidR="0063006E">
              <w:rPr>
                <w:i/>
              </w:rPr>
              <w:t>(</w:t>
            </w:r>
            <w:proofErr w:type="gramEnd"/>
            <w:r w:rsidR="0063006E">
              <w:rPr>
                <w:i/>
              </w:rPr>
              <w:t xml:space="preserve"> решение ситуативной задачи)</w:t>
            </w:r>
          </w:p>
        </w:tc>
      </w:tr>
      <w:tr w:rsidR="00816FB5" w:rsidRPr="00252A69" w:rsidTr="00713FA9">
        <w:tc>
          <w:tcPr>
            <w:tcW w:w="1188" w:type="dxa"/>
            <w:shd w:val="clear" w:color="auto" w:fill="auto"/>
          </w:tcPr>
          <w:p w:rsidR="00816FB5" w:rsidRPr="00252A69" w:rsidRDefault="00816FB5" w:rsidP="00713FA9">
            <w:r w:rsidRPr="00252A69">
              <w:t>Итого</w:t>
            </w:r>
          </w:p>
        </w:tc>
        <w:tc>
          <w:tcPr>
            <w:tcW w:w="1440" w:type="dxa"/>
            <w:shd w:val="clear" w:color="auto" w:fill="auto"/>
          </w:tcPr>
          <w:p w:rsidR="00816FB5" w:rsidRPr="00252A69" w:rsidRDefault="0063006E" w:rsidP="00713FA9">
            <w:pPr>
              <w:jc w:val="center"/>
            </w:pPr>
            <w:r>
              <w:t>5</w:t>
            </w:r>
          </w:p>
        </w:tc>
        <w:tc>
          <w:tcPr>
            <w:tcW w:w="2442" w:type="dxa"/>
            <w:shd w:val="clear" w:color="auto" w:fill="auto"/>
          </w:tcPr>
          <w:p w:rsidR="00816FB5" w:rsidRPr="00252A69" w:rsidRDefault="0063006E" w:rsidP="00713FA9">
            <w:pPr>
              <w:jc w:val="center"/>
            </w:pPr>
            <w:r>
              <w:t>10</w:t>
            </w:r>
          </w:p>
        </w:tc>
        <w:tc>
          <w:tcPr>
            <w:tcW w:w="4394" w:type="dxa"/>
            <w:shd w:val="clear" w:color="auto" w:fill="auto"/>
          </w:tcPr>
          <w:p w:rsidR="00816FB5" w:rsidRPr="00252A69" w:rsidRDefault="00816FB5" w:rsidP="00713FA9">
            <w:pPr>
              <w:jc w:val="center"/>
            </w:pPr>
          </w:p>
        </w:tc>
      </w:tr>
    </w:tbl>
    <w:p w:rsidR="00991C16" w:rsidRDefault="00991C16" w:rsidP="00F81AF2"/>
    <w:p w:rsidR="0063006E" w:rsidRDefault="0063006E" w:rsidP="00F81AF2"/>
    <w:p w:rsidR="0063006E" w:rsidRDefault="0063006E" w:rsidP="00F81AF2"/>
    <w:p w:rsidR="0063006E" w:rsidRPr="00945B83" w:rsidRDefault="0063006E" w:rsidP="00945B83">
      <w:pPr>
        <w:spacing w:line="360" w:lineRule="auto"/>
        <w:jc w:val="both"/>
        <w:outlineLvl w:val="0"/>
        <w:rPr>
          <w:b/>
        </w:rPr>
      </w:pPr>
      <w:r w:rsidRPr="00252A69">
        <w:rPr>
          <w:b/>
        </w:rPr>
        <w:t>5. Распределение заданий по объектам контроля и оцен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3260"/>
        <w:gridCol w:w="1843"/>
      </w:tblGrid>
      <w:tr w:rsidR="0063006E" w:rsidRPr="00A51393" w:rsidTr="00713FA9">
        <w:trPr>
          <w:trHeight w:val="532"/>
        </w:trPr>
        <w:tc>
          <w:tcPr>
            <w:tcW w:w="4361" w:type="dxa"/>
          </w:tcPr>
          <w:p w:rsidR="0063006E" w:rsidRPr="00A51393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lastRenderedPageBreak/>
              <w:t xml:space="preserve">Наименование </w:t>
            </w:r>
          </w:p>
          <w:p w:rsidR="0063006E" w:rsidRPr="00A51393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>объектов контроля и оценки</w:t>
            </w:r>
          </w:p>
        </w:tc>
        <w:tc>
          <w:tcPr>
            <w:tcW w:w="3260" w:type="dxa"/>
          </w:tcPr>
          <w:p w:rsidR="0063006E" w:rsidRPr="00A51393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>Показатели оценки результата</w:t>
            </w:r>
          </w:p>
        </w:tc>
        <w:tc>
          <w:tcPr>
            <w:tcW w:w="1843" w:type="dxa"/>
          </w:tcPr>
          <w:p w:rsidR="0063006E" w:rsidRPr="00A51393" w:rsidRDefault="0063006E" w:rsidP="00713FA9">
            <w:pPr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 xml:space="preserve">№№ </w:t>
            </w:r>
            <w:r w:rsidRPr="00A51393">
              <w:rPr>
                <w:b/>
                <w:bCs/>
                <w:i/>
              </w:rPr>
              <w:t xml:space="preserve">заданий </w:t>
            </w:r>
          </w:p>
          <w:p w:rsidR="0063006E" w:rsidRPr="00A51393" w:rsidRDefault="0063006E" w:rsidP="00713FA9">
            <w:pPr>
              <w:jc w:val="center"/>
              <w:rPr>
                <w:b/>
                <w:i/>
              </w:rPr>
            </w:pPr>
            <w:r w:rsidRPr="00A51393">
              <w:rPr>
                <w:b/>
                <w:bCs/>
                <w:i/>
              </w:rPr>
              <w:t>для проверки</w:t>
            </w:r>
          </w:p>
        </w:tc>
      </w:tr>
      <w:tr w:rsidR="0063006E" w:rsidRPr="00B55F97" w:rsidTr="00713FA9">
        <w:tc>
          <w:tcPr>
            <w:tcW w:w="4361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55F97">
              <w:rPr>
                <w:b/>
              </w:rPr>
              <w:t>Умения:</w:t>
            </w:r>
          </w:p>
        </w:tc>
        <w:tc>
          <w:tcPr>
            <w:tcW w:w="3260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42980" w:rsidRPr="00EF7125" w:rsidTr="009770C0">
        <w:trPr>
          <w:trHeight w:val="1996"/>
        </w:trPr>
        <w:tc>
          <w:tcPr>
            <w:tcW w:w="4361" w:type="dxa"/>
          </w:tcPr>
          <w:p w:rsidR="00442980" w:rsidRPr="00EF7125" w:rsidRDefault="00442980" w:rsidP="00601236">
            <w:pPr>
              <w:pStyle w:val="Default"/>
              <w:rPr>
                <w:color w:val="auto"/>
              </w:rPr>
            </w:pPr>
            <w:r w:rsidRPr="00EF7125">
              <w:rPr>
                <w:color w:val="auto"/>
              </w:rPr>
              <w:t>Уметь вычленять структуру нормы права</w:t>
            </w:r>
            <w:r w:rsidRPr="00EF7125">
              <w:rPr>
                <w:b/>
                <w:bCs/>
                <w:color w:val="auto"/>
              </w:rPr>
              <w:t xml:space="preserve">, </w:t>
            </w:r>
            <w:r w:rsidRPr="00EF7125">
              <w:rPr>
                <w:color w:val="auto"/>
              </w:rPr>
              <w:t xml:space="preserve">понимать механизм правового регулирования. </w:t>
            </w:r>
          </w:p>
          <w:p w:rsidR="00442980" w:rsidRPr="00EF7125" w:rsidRDefault="00442980" w:rsidP="00601236">
            <w:pPr>
              <w:pStyle w:val="Default"/>
              <w:rPr>
                <w:color w:val="auto"/>
              </w:rPr>
            </w:pPr>
            <w:r w:rsidRPr="00EF7125">
              <w:rPr>
                <w:color w:val="auto"/>
              </w:rPr>
              <w:t xml:space="preserve">уметь различать институты права, отрасли права. </w:t>
            </w:r>
          </w:p>
          <w:p w:rsidR="00442980" w:rsidRPr="00EF7125" w:rsidRDefault="00442980" w:rsidP="00601236">
            <w:pPr>
              <w:pStyle w:val="Default"/>
              <w:rPr>
                <w:color w:val="auto"/>
              </w:rPr>
            </w:pPr>
            <w:r w:rsidRPr="00EF7125">
              <w:rPr>
                <w:color w:val="auto"/>
              </w:rPr>
              <w:t xml:space="preserve">Уметь определять методы правового регулирования конкретных отношений. </w:t>
            </w:r>
          </w:p>
          <w:p w:rsidR="00442980" w:rsidRPr="00EF7125" w:rsidRDefault="00442980" w:rsidP="006012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EF7125" w:rsidRPr="00EF7125" w:rsidRDefault="00EF7125" w:rsidP="00713F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F7125">
              <w:rPr>
                <w:rFonts w:ascii="Times New Roman" w:hAnsi="Times New Roman"/>
                <w:sz w:val="24"/>
                <w:szCs w:val="24"/>
              </w:rPr>
              <w:t>Вычленять структуру нормы права</w:t>
            </w:r>
            <w:r w:rsidRPr="00EF712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:rsidR="00EF7125" w:rsidRPr="00EF7125" w:rsidRDefault="00EF7125" w:rsidP="00713F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125">
              <w:rPr>
                <w:rFonts w:ascii="Times New Roman" w:hAnsi="Times New Roman"/>
                <w:sz w:val="24"/>
                <w:szCs w:val="24"/>
              </w:rPr>
              <w:t>Определяет отрасли права.</w:t>
            </w:r>
          </w:p>
          <w:p w:rsidR="00EF7125" w:rsidRPr="00EF7125" w:rsidRDefault="00EF7125" w:rsidP="00EF7125">
            <w:pPr>
              <w:pStyle w:val="Default"/>
              <w:rPr>
                <w:color w:val="auto"/>
              </w:rPr>
            </w:pPr>
            <w:r w:rsidRPr="00EF7125">
              <w:rPr>
                <w:color w:val="auto"/>
              </w:rPr>
              <w:t xml:space="preserve">Определяет методы правового регулирования конкретных отношений. </w:t>
            </w:r>
          </w:p>
          <w:p w:rsidR="00EF7125" w:rsidRPr="00EF7125" w:rsidRDefault="00EF7125" w:rsidP="00713F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2980" w:rsidRPr="00EF7125" w:rsidRDefault="00442980" w:rsidP="00713F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42980" w:rsidRPr="009770C0" w:rsidRDefault="00442980" w:rsidP="004429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0C0">
              <w:rPr>
                <w:rFonts w:ascii="Times New Roman" w:hAnsi="Times New Roman"/>
                <w:sz w:val="24"/>
                <w:szCs w:val="24"/>
              </w:rPr>
              <w:t>А 1</w:t>
            </w:r>
          </w:p>
          <w:p w:rsidR="00442980" w:rsidRPr="00EF7125" w:rsidRDefault="00442980" w:rsidP="00442980">
            <w:pPr>
              <w:pStyle w:val="a3"/>
              <w:spacing w:after="0" w:line="240" w:lineRule="auto"/>
              <w:ind w:left="0"/>
              <w:jc w:val="center"/>
              <w:rPr>
                <w:i/>
                <w:highlight w:val="yellow"/>
              </w:rPr>
            </w:pPr>
            <w:r w:rsidRPr="009770C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770C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63006E" w:rsidRPr="00B55F97" w:rsidTr="00713FA9">
        <w:tc>
          <w:tcPr>
            <w:tcW w:w="4361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55F97">
              <w:rPr>
                <w:b/>
              </w:rPr>
              <w:t>Умения:</w:t>
            </w:r>
          </w:p>
        </w:tc>
        <w:tc>
          <w:tcPr>
            <w:tcW w:w="3260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7125" w:rsidRPr="00B55F97" w:rsidTr="00713FA9">
        <w:tc>
          <w:tcPr>
            <w:tcW w:w="4361" w:type="dxa"/>
          </w:tcPr>
          <w:p w:rsidR="00EF7125" w:rsidRPr="00A868E7" w:rsidRDefault="00EF7125" w:rsidP="00442980">
            <w:pPr>
              <w:pStyle w:val="Default"/>
            </w:pPr>
            <w:r w:rsidRPr="00A868E7">
              <w:t>уметь анализировать правовые нормы с позиции их классификации</w:t>
            </w:r>
            <w:r>
              <w:t xml:space="preserve">. </w:t>
            </w:r>
          </w:p>
          <w:p w:rsidR="00EF7125" w:rsidRPr="00252A69" w:rsidRDefault="00EF7125" w:rsidP="0044298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868E7">
              <w:t>Уметь определять структуру правоотношения, характеризовать его элементы.</w:t>
            </w:r>
          </w:p>
        </w:tc>
        <w:tc>
          <w:tcPr>
            <w:tcW w:w="3260" w:type="dxa"/>
            <w:vMerge w:val="restart"/>
          </w:tcPr>
          <w:p w:rsidR="00EF7125" w:rsidRDefault="00EF7125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Определяет правовые нормы.</w:t>
            </w:r>
          </w:p>
          <w:p w:rsidR="00EF7125" w:rsidRDefault="00EF7125" w:rsidP="00EF7125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Описывает </w:t>
            </w:r>
            <w:r w:rsidRPr="00A868E7">
              <w:t>структуру правоотношения</w:t>
            </w:r>
            <w:r>
              <w:t>.</w:t>
            </w:r>
          </w:p>
          <w:p w:rsidR="00EF7125" w:rsidRPr="00252A69" w:rsidRDefault="00EF7125" w:rsidP="00EF7125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Исследует </w:t>
            </w:r>
            <w:r w:rsidRPr="00A868E7">
              <w:t>обстоятельства, исключающие преступность деяния.</w:t>
            </w:r>
          </w:p>
        </w:tc>
        <w:tc>
          <w:tcPr>
            <w:tcW w:w="1843" w:type="dxa"/>
            <w:vMerge w:val="restart"/>
          </w:tcPr>
          <w:p w:rsidR="00EF7125" w:rsidRPr="00252A69" w:rsidRDefault="00EF7125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В1-В6</w:t>
            </w:r>
          </w:p>
        </w:tc>
      </w:tr>
      <w:tr w:rsidR="00EF7125" w:rsidRPr="00B55F97" w:rsidTr="00713FA9">
        <w:tc>
          <w:tcPr>
            <w:tcW w:w="4361" w:type="dxa"/>
          </w:tcPr>
          <w:p w:rsidR="00EF7125" w:rsidRPr="00252A69" w:rsidRDefault="00EF7125" w:rsidP="0044298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868E7">
              <w:rPr>
                <w:b/>
              </w:rPr>
              <w:t>Знать</w:t>
            </w:r>
            <w:r w:rsidRPr="00A868E7">
              <w:t xml:space="preserve"> обстоятельства, исключающие преступность деяния.</w:t>
            </w:r>
          </w:p>
        </w:tc>
        <w:tc>
          <w:tcPr>
            <w:tcW w:w="3260" w:type="dxa"/>
            <w:vMerge/>
          </w:tcPr>
          <w:p w:rsidR="00EF7125" w:rsidRPr="00252A69" w:rsidRDefault="00EF7125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EF7125" w:rsidRPr="00252A69" w:rsidRDefault="00EF7125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006E" w:rsidRPr="00B55F97" w:rsidTr="00713FA9">
        <w:tc>
          <w:tcPr>
            <w:tcW w:w="4361" w:type="dxa"/>
          </w:tcPr>
          <w:p w:rsidR="0063006E" w:rsidRPr="00252A69" w:rsidRDefault="00442980" w:rsidP="00713FA9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55F97">
              <w:rPr>
                <w:b/>
              </w:rPr>
              <w:t>Умения:</w:t>
            </w:r>
          </w:p>
        </w:tc>
        <w:tc>
          <w:tcPr>
            <w:tcW w:w="3260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63006E" w:rsidRPr="00252A69" w:rsidRDefault="0063006E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7960" w:rsidRPr="00B55F97" w:rsidTr="00713FA9">
        <w:tc>
          <w:tcPr>
            <w:tcW w:w="4361" w:type="dxa"/>
          </w:tcPr>
          <w:p w:rsidR="00FE7960" w:rsidRDefault="00FE7960" w:rsidP="0044298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868E7">
              <w:t>Уметь характеризовать сущность государства, определять его функции.</w:t>
            </w:r>
          </w:p>
          <w:p w:rsidR="00FE7960" w:rsidRPr="00A868E7" w:rsidRDefault="00FE7960" w:rsidP="00442980">
            <w:pPr>
              <w:pStyle w:val="Default"/>
            </w:pPr>
            <w:r w:rsidRPr="00A868E7">
              <w:t xml:space="preserve">Уметь использовать в повседневной жизни основные конституционные нормы, уважительно относиться </w:t>
            </w:r>
            <w:proofErr w:type="gramStart"/>
            <w:r w:rsidRPr="00A868E7">
              <w:t>к</w:t>
            </w:r>
            <w:proofErr w:type="gramEnd"/>
            <w:r w:rsidRPr="00A868E7">
              <w:t xml:space="preserve"> </w:t>
            </w:r>
          </w:p>
          <w:p w:rsidR="00FE7960" w:rsidRPr="00A868E7" w:rsidRDefault="00FE7960" w:rsidP="00442980">
            <w:pPr>
              <w:pStyle w:val="Default"/>
            </w:pPr>
            <w:r w:rsidRPr="00A868E7">
              <w:t>Основному закону государства. Уметь исполнять обязанности граждан.</w:t>
            </w:r>
          </w:p>
          <w:p w:rsidR="00FE7960" w:rsidRPr="00252A69" w:rsidRDefault="00FE7960" w:rsidP="0044298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 w:val="restart"/>
          </w:tcPr>
          <w:p w:rsidR="00FE7960" w:rsidRDefault="00EF7125" w:rsidP="00EF7125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Определяет </w:t>
            </w:r>
            <w:r w:rsidRPr="00A868E7">
              <w:t>основные конституционные нормы</w:t>
            </w:r>
            <w:r w:rsidR="009770C0">
              <w:t>.</w:t>
            </w:r>
          </w:p>
          <w:p w:rsidR="009770C0" w:rsidRDefault="009770C0" w:rsidP="009770C0">
            <w:pPr>
              <w:pStyle w:val="Default"/>
            </w:pPr>
            <w:r>
              <w:t xml:space="preserve">Исследует принципы </w:t>
            </w:r>
            <w:r w:rsidRPr="00A868E7">
              <w:t>местного самоуправления</w:t>
            </w:r>
            <w:r>
              <w:t>.</w:t>
            </w:r>
          </w:p>
          <w:p w:rsidR="009770C0" w:rsidRPr="00A868E7" w:rsidRDefault="009770C0" w:rsidP="009770C0">
            <w:pPr>
              <w:pStyle w:val="Default"/>
            </w:pPr>
            <w:r>
              <w:t xml:space="preserve">Определяет  </w:t>
            </w:r>
            <w:r w:rsidRPr="00A868E7">
              <w:t>приобретения и прекращения российского гражданства</w:t>
            </w:r>
            <w:r>
              <w:t>.</w:t>
            </w:r>
          </w:p>
          <w:p w:rsidR="009770C0" w:rsidRPr="00252A69" w:rsidRDefault="009770C0" w:rsidP="00EF7125">
            <w:pPr>
              <w:keepNext/>
              <w:widowControl w:val="0"/>
              <w:autoSpaceDE w:val="0"/>
              <w:autoSpaceDN w:val="0"/>
              <w:adjustRightInd w:val="0"/>
            </w:pPr>
            <w:r>
              <w:t>Определяет</w:t>
            </w:r>
            <w:r w:rsidRPr="00A868E7">
              <w:t xml:space="preserve"> правовой статус человека в демократическом правовом государстве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FE7960" w:rsidRPr="00252A69" w:rsidRDefault="00FE7960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</w:p>
        </w:tc>
      </w:tr>
      <w:tr w:rsidR="00FE7960" w:rsidRPr="00B55F97" w:rsidTr="00713FA9">
        <w:tc>
          <w:tcPr>
            <w:tcW w:w="4361" w:type="dxa"/>
          </w:tcPr>
          <w:p w:rsidR="00FE7960" w:rsidRPr="00A868E7" w:rsidRDefault="00FE7960" w:rsidP="00442980">
            <w:pPr>
              <w:pStyle w:val="Default"/>
            </w:pPr>
            <w:r w:rsidRPr="00A868E7">
              <w:rPr>
                <w:b/>
              </w:rPr>
              <w:t>Знать</w:t>
            </w:r>
            <w:r w:rsidRPr="00A868E7">
              <w:t xml:space="preserve"> принципы местного самоуправления</w:t>
            </w:r>
            <w:r>
              <w:t xml:space="preserve"> </w:t>
            </w:r>
          </w:p>
          <w:p w:rsidR="00FE7960" w:rsidRPr="00252A69" w:rsidRDefault="00FE7960" w:rsidP="00C4714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868E7">
              <w:t>Знать порядок приобретения и прекращения российского гражданства, правовой статус человека в демократическом правовом государстве</w:t>
            </w:r>
            <w:r>
              <w:t xml:space="preserve">. </w:t>
            </w:r>
            <w:r w:rsidRPr="00A868E7">
              <w:t>Знать правила участия в референдуме, в выборах Президента Российской Федерации.</w:t>
            </w:r>
          </w:p>
        </w:tc>
        <w:tc>
          <w:tcPr>
            <w:tcW w:w="3260" w:type="dxa"/>
            <w:vMerge/>
          </w:tcPr>
          <w:p w:rsidR="00FE7960" w:rsidRPr="00252A69" w:rsidRDefault="00FE7960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7960" w:rsidRPr="00252A69" w:rsidRDefault="00FE7960" w:rsidP="00713FA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3006E" w:rsidRDefault="0063006E" w:rsidP="00F81AF2"/>
    <w:p w:rsidR="0063006E" w:rsidRPr="00252A69" w:rsidRDefault="0063006E" w:rsidP="00FE7960">
      <w:pPr>
        <w:spacing w:line="360" w:lineRule="auto"/>
        <w:jc w:val="both"/>
        <w:outlineLvl w:val="0"/>
        <w:rPr>
          <w:b/>
        </w:rPr>
      </w:pPr>
      <w:r w:rsidRPr="00252A69">
        <w:rPr>
          <w:b/>
        </w:rPr>
        <w:t>6. Система оценивания отдельных заданий и работы в целом:</w:t>
      </w:r>
    </w:p>
    <w:p w:rsidR="0063006E" w:rsidRPr="003F37CC" w:rsidRDefault="0063006E" w:rsidP="0063006E">
      <w:pPr>
        <w:spacing w:line="360" w:lineRule="auto"/>
        <w:ind w:firstLine="720"/>
        <w:jc w:val="both"/>
      </w:pPr>
      <w:r w:rsidRPr="003F37CC">
        <w:t>За верное выполнение каждого задания 1 части обучающийся получает 1 балл. За неверный ответ или его отсутствие выставляется 0 баллов.</w:t>
      </w:r>
    </w:p>
    <w:p w:rsidR="0063006E" w:rsidRPr="003F37CC" w:rsidRDefault="0063006E" w:rsidP="0063006E">
      <w:pPr>
        <w:spacing w:line="360" w:lineRule="auto"/>
        <w:ind w:firstLine="720"/>
        <w:jc w:val="both"/>
      </w:pPr>
      <w:r w:rsidRPr="003F37CC">
        <w:t>В  части 2   каждое  ве</w:t>
      </w:r>
      <w:r w:rsidR="00FE7960">
        <w:t>рно  выполненное  задание  В1–В6</w:t>
      </w:r>
      <w:r w:rsidRPr="003F37CC">
        <w:t xml:space="preserve">  максимально оце</w:t>
      </w:r>
      <w:r w:rsidR="00FE7960">
        <w:t>нивается 2 баллами.  Задания В</w:t>
      </w:r>
      <w:proofErr w:type="gramStart"/>
      <w:r w:rsidR="00FE7960">
        <w:t>1</w:t>
      </w:r>
      <w:proofErr w:type="gramEnd"/>
      <w:r w:rsidR="00FE7960">
        <w:t>, В3</w:t>
      </w:r>
      <w:r w:rsidRPr="003F37CC">
        <w:t xml:space="preserve"> считаются выполненными верно, если</w:t>
      </w:r>
      <w:r w:rsidR="00FE7960">
        <w:t xml:space="preserve"> правильно дано определение</w:t>
      </w:r>
      <w:r w:rsidRPr="003F37CC">
        <w:t>.  За  неполный  ответ – правильно назван 1 из 2-х  ответов  или  названы 3 ответа,  из  которых 2 верные, выставляется 1 балл. Остальные варианты ответов считаются неверными и оцениваются 0 баллов.</w:t>
      </w:r>
    </w:p>
    <w:p w:rsidR="0063006E" w:rsidRDefault="00FE7960" w:rsidP="0063006E">
      <w:pPr>
        <w:spacing w:line="360" w:lineRule="auto"/>
        <w:ind w:firstLine="720"/>
        <w:jc w:val="both"/>
      </w:pPr>
      <w:r>
        <w:lastRenderedPageBreak/>
        <w:t>Задания</w:t>
      </w:r>
      <w:proofErr w:type="gramStart"/>
      <w:r>
        <w:t xml:space="preserve">  В</w:t>
      </w:r>
      <w:proofErr w:type="gramEnd"/>
      <w:r>
        <w:t xml:space="preserve"> 2, </w:t>
      </w:r>
      <w:r w:rsidR="0063006E" w:rsidRPr="003F37CC">
        <w:t>В4  считаются  выполненными  вер</w:t>
      </w:r>
      <w:r>
        <w:t>но,  если  правильно заполнены таблицы</w:t>
      </w:r>
      <w:r w:rsidR="0063006E" w:rsidRPr="003F37CC">
        <w:t xml:space="preserve">. Частично  верным считается  ответ,  в  котором установлены 2 соответствия из 3-х;  он  оценивается 1 баллом.  Остальные варианты считаются неверным ответом и оцениваются 0 баллов.  </w:t>
      </w:r>
    </w:p>
    <w:p w:rsidR="00FE7960" w:rsidRPr="003F37CC" w:rsidRDefault="00FE7960" w:rsidP="0063006E">
      <w:pPr>
        <w:spacing w:line="360" w:lineRule="auto"/>
        <w:ind w:firstLine="720"/>
        <w:jc w:val="both"/>
      </w:pPr>
      <w:r>
        <w:t xml:space="preserve">Задания  В5- В 6 </w:t>
      </w:r>
      <w:r w:rsidRPr="003F37CC">
        <w:t xml:space="preserve">  считаются  выполненными  вер</w:t>
      </w:r>
      <w:r>
        <w:t>но,  если  правильно даны ответы на вопросы</w:t>
      </w:r>
      <w:r w:rsidRPr="003F37CC">
        <w:t>.</w:t>
      </w:r>
    </w:p>
    <w:p w:rsidR="0063006E" w:rsidRPr="003F37CC" w:rsidRDefault="0063006E" w:rsidP="0063006E">
      <w:pPr>
        <w:spacing w:line="360" w:lineRule="auto"/>
        <w:ind w:firstLine="720"/>
        <w:jc w:val="both"/>
      </w:pPr>
      <w:r w:rsidRPr="003F37CC">
        <w:t>При  оценивании  каждого  из 3-х  заданий  на  основе сравнения ответа обучающегося с образцом ответа, приведенным в критериях оценивания,  выявляются  в ответе  аттестующегося элементы,  каждый  из  которых оценивается 1 баллом. Максимальная оценка за верно выпо</w:t>
      </w:r>
      <w:r w:rsidR="00065D83">
        <w:t>лненное задание</w:t>
      </w:r>
      <w:proofErr w:type="gramStart"/>
      <w:r w:rsidR="00065D83">
        <w:t xml:space="preserve"> С</w:t>
      </w:r>
      <w:proofErr w:type="gramEnd"/>
      <w:r w:rsidR="00065D83">
        <w:t xml:space="preserve"> составляет 3 </w:t>
      </w:r>
      <w:r w:rsidRPr="003F37CC">
        <w:t>балла</w:t>
      </w:r>
      <w:r w:rsidR="00065D83">
        <w:t xml:space="preserve">. </w:t>
      </w:r>
      <w:r w:rsidRPr="003F37CC">
        <w:t xml:space="preserve">Задания  с  развернутым  ответом  могут  быть  выполнены  </w:t>
      </w:r>
      <w:r>
        <w:t xml:space="preserve">студентами </w:t>
      </w:r>
      <w:r w:rsidRPr="003F37CC">
        <w:t xml:space="preserve">разными способами. Поэтому приведенные в критериях оценивания образцы решений  следует  рассматривать  лишь  как  один  из  возможных  вариантов ответа. Это относится, прежде всего, к способам решения расчетных задач.  </w:t>
      </w:r>
    </w:p>
    <w:p w:rsidR="00686468" w:rsidRDefault="0063006E" w:rsidP="00686468">
      <w:pPr>
        <w:spacing w:line="360" w:lineRule="auto"/>
        <w:jc w:val="both"/>
      </w:pPr>
      <w:r w:rsidRPr="003F37CC">
        <w:t xml:space="preserve">Полученные  учащимися  баллы  за  выполнение  всех  заданий суммируются. </w:t>
      </w:r>
    </w:p>
    <w:p w:rsidR="00686468" w:rsidRPr="006B5BF7" w:rsidRDefault="00686468" w:rsidP="0068646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5BF7">
        <w:rPr>
          <w:rFonts w:ascii="Times New Roman" w:hAnsi="Times New Roman" w:cs="Times New Roman"/>
          <w:color w:val="auto"/>
          <w:sz w:val="24"/>
          <w:szCs w:val="24"/>
        </w:rPr>
        <w:t>Система оценивания отдельных заданий и работы в целом</w:t>
      </w:r>
    </w:p>
    <w:p w:rsidR="00686468" w:rsidRPr="006B5BF7" w:rsidRDefault="00686468" w:rsidP="00686468"/>
    <w:tbl>
      <w:tblPr>
        <w:tblStyle w:val="a5"/>
        <w:tblW w:w="0" w:type="auto"/>
        <w:tblLook w:val="04A0"/>
      </w:tblPr>
      <w:tblGrid>
        <w:gridCol w:w="1668"/>
        <w:gridCol w:w="2268"/>
      </w:tblGrid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both"/>
              <w:rPr>
                <w:color w:val="auto"/>
              </w:rPr>
            </w:pPr>
            <w:r w:rsidRPr="006B5BF7">
              <w:rPr>
                <w:color w:val="auto"/>
              </w:rPr>
              <w:t>№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Общее кол-во баллов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А</w:t>
            </w:r>
            <w:r>
              <w:rPr>
                <w:sz w:val="24"/>
                <w:szCs w:val="24"/>
              </w:rPr>
              <w:t xml:space="preserve"> </w:t>
            </w:r>
            <w:r w:rsidRPr="006B5BF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1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А</w:t>
            </w:r>
            <w:r>
              <w:rPr>
                <w:sz w:val="24"/>
                <w:szCs w:val="24"/>
              </w:rPr>
              <w:t xml:space="preserve"> </w:t>
            </w:r>
            <w:r w:rsidRPr="006B5BF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 w:rsidRPr="006B5BF7">
              <w:rPr>
                <w:color w:val="auto"/>
              </w:rPr>
              <w:t>1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В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В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В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В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В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>.</w:t>
            </w:r>
            <w:r w:rsidRPr="006B5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rPr>
                <w:sz w:val="24"/>
                <w:szCs w:val="24"/>
              </w:rPr>
            </w:pPr>
            <w:r w:rsidRPr="006B5BF7">
              <w:rPr>
                <w:sz w:val="24"/>
                <w:szCs w:val="24"/>
              </w:rPr>
              <w:t>Задание.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68" w:rsidRPr="006B5BF7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686468" w:rsidRPr="006B5BF7" w:rsidTr="000D3A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8" w:rsidRDefault="00686468" w:rsidP="000D3AF4"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8" w:rsidRDefault="00686468" w:rsidP="000D3AF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</w:tbl>
    <w:p w:rsidR="00686468" w:rsidRPr="006B5BF7" w:rsidRDefault="00686468" w:rsidP="00686468">
      <w:pPr>
        <w:pStyle w:val="Default"/>
        <w:jc w:val="both"/>
        <w:rPr>
          <w:color w:val="auto"/>
        </w:rPr>
      </w:pPr>
      <w:r w:rsidRPr="006B5BF7">
        <w:rPr>
          <w:color w:val="auto"/>
        </w:rPr>
        <w:t xml:space="preserve"> </w:t>
      </w:r>
    </w:p>
    <w:p w:rsidR="00686468" w:rsidRPr="006B5BF7" w:rsidRDefault="00686468" w:rsidP="00686468">
      <w:r>
        <w:t>Отлично: 90-100% (16-17</w:t>
      </w:r>
      <w:r w:rsidRPr="006B5BF7">
        <w:t>баллов)</w:t>
      </w:r>
    </w:p>
    <w:p w:rsidR="00686468" w:rsidRPr="006B5BF7" w:rsidRDefault="00686468" w:rsidP="00686468">
      <w:r>
        <w:t xml:space="preserve">Хорошо: 80 - 89% </w:t>
      </w:r>
      <w:proofErr w:type="gramStart"/>
      <w:r>
        <w:t xml:space="preserve">( </w:t>
      </w:r>
      <w:proofErr w:type="gramEnd"/>
      <w:r>
        <w:t>14-15</w:t>
      </w:r>
      <w:r w:rsidRPr="006B5BF7">
        <w:t>баллов)</w:t>
      </w:r>
    </w:p>
    <w:p w:rsidR="00686468" w:rsidRPr="006B5BF7" w:rsidRDefault="00686468" w:rsidP="00686468">
      <w:r w:rsidRPr="006B5BF7">
        <w:t xml:space="preserve">Удовлетворительно: </w:t>
      </w:r>
      <w:r>
        <w:t>70-79%(12-13</w:t>
      </w:r>
      <w:r w:rsidRPr="006B5BF7">
        <w:t>баллов)</w:t>
      </w:r>
    </w:p>
    <w:p w:rsidR="00686468" w:rsidRDefault="00686468" w:rsidP="00686468">
      <w:r w:rsidRPr="006B5BF7">
        <w:t>Не</w:t>
      </w:r>
      <w:r>
        <w:t>удовлетворительно: менее 69% (11</w:t>
      </w:r>
      <w:r w:rsidRPr="006B5BF7">
        <w:t xml:space="preserve"> и менее баллов)</w:t>
      </w:r>
    </w:p>
    <w:p w:rsidR="0063006E" w:rsidRPr="00686468" w:rsidRDefault="0063006E" w:rsidP="00686468">
      <w:pPr>
        <w:spacing w:line="360" w:lineRule="auto"/>
        <w:jc w:val="both"/>
        <w:rPr>
          <w:b/>
        </w:rPr>
      </w:pPr>
      <w:r w:rsidRPr="00686468">
        <w:rPr>
          <w:b/>
        </w:rPr>
        <w:t>Итоговая  оценка  определяется по 5-балльной шкале.</w:t>
      </w:r>
    </w:p>
    <w:p w:rsidR="0063006E" w:rsidRPr="00945B83" w:rsidRDefault="0063006E" w:rsidP="00945B83">
      <w:pPr>
        <w:spacing w:line="360" w:lineRule="auto"/>
        <w:jc w:val="both"/>
        <w:outlineLvl w:val="0"/>
        <w:rPr>
          <w:b/>
        </w:rPr>
      </w:pPr>
      <w:r w:rsidRPr="00252A69">
        <w:rPr>
          <w:b/>
        </w:rPr>
        <w:t>7. Ресурсы, необходимые для проведения контроля и оценки:</w:t>
      </w:r>
    </w:p>
    <w:p w:rsidR="0063006E" w:rsidRPr="00252A69" w:rsidRDefault="0063006E" w:rsidP="0063006E">
      <w:pPr>
        <w:spacing w:line="360" w:lineRule="auto"/>
        <w:jc w:val="both"/>
      </w:pPr>
      <w:r w:rsidRPr="00252A69">
        <w:tab/>
        <w:t xml:space="preserve"> Во время проведения </w:t>
      </w:r>
      <w:r w:rsidR="00320711">
        <w:t xml:space="preserve">контрольной работы </w:t>
      </w:r>
      <w:r w:rsidRPr="00252A69">
        <w:t xml:space="preserve"> у каждого обучающегося должны быть следующие материалы и оборудование:</w:t>
      </w:r>
    </w:p>
    <w:p w:rsidR="00320711" w:rsidRPr="00252A69" w:rsidRDefault="00320711" w:rsidP="0063006E">
      <w:pPr>
        <w:spacing w:line="360" w:lineRule="auto"/>
        <w:jc w:val="both"/>
        <w:rPr>
          <w:b/>
        </w:rPr>
      </w:pPr>
      <w:r>
        <w:t>-Лист бумаги А</w:t>
      </w:r>
      <w:proofErr w:type="gramStart"/>
      <w:r>
        <w:t>4</w:t>
      </w:r>
      <w:proofErr w:type="gramEnd"/>
      <w:r w:rsidR="0063006E" w:rsidRPr="00252A69">
        <w:t>;</w:t>
      </w:r>
      <w:r>
        <w:t xml:space="preserve"> - Шариковая ручка;   -</w:t>
      </w:r>
      <w:r w:rsidR="00065D83">
        <w:t xml:space="preserve"> </w:t>
      </w:r>
      <w:r>
        <w:t>К</w:t>
      </w:r>
      <w:r w:rsidR="00D55502">
        <w:t xml:space="preserve">онституция </w:t>
      </w:r>
      <w:r w:rsidR="00065D83">
        <w:t xml:space="preserve"> </w:t>
      </w:r>
      <w:r>
        <w:t>РФ.</w:t>
      </w:r>
    </w:p>
    <w:p w:rsidR="0063006E" w:rsidRPr="00945B83" w:rsidRDefault="0063006E" w:rsidP="00945B83">
      <w:pPr>
        <w:spacing w:line="360" w:lineRule="auto"/>
        <w:jc w:val="both"/>
        <w:outlineLvl w:val="0"/>
      </w:pPr>
      <w:r w:rsidRPr="00252A69">
        <w:rPr>
          <w:b/>
        </w:rPr>
        <w:t xml:space="preserve">8. Норма времени: </w:t>
      </w:r>
    </w:p>
    <w:p w:rsidR="0063006E" w:rsidRDefault="0063006E" w:rsidP="0063006E">
      <w:pPr>
        <w:spacing w:line="360" w:lineRule="auto"/>
        <w:jc w:val="both"/>
      </w:pPr>
      <w:r w:rsidRPr="003F37CC">
        <w:t xml:space="preserve">На выполнение работы отводится </w:t>
      </w:r>
      <w:r w:rsidR="00320711">
        <w:t xml:space="preserve"> 45 </w:t>
      </w:r>
      <w:r w:rsidRPr="003F37CC">
        <w:t xml:space="preserve">минут. </w:t>
      </w:r>
    </w:p>
    <w:p w:rsidR="009B3F34" w:rsidRPr="00252A69" w:rsidRDefault="009B3F34" w:rsidP="009B3F34">
      <w:pPr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lastRenderedPageBreak/>
        <w:t>СОДЕРЖАНИЕ КИМ.</w:t>
      </w:r>
    </w:p>
    <w:p w:rsidR="009B3F34" w:rsidRDefault="00320711" w:rsidP="00FE7960">
      <w:pPr>
        <w:spacing w:line="360" w:lineRule="auto"/>
        <w:jc w:val="center"/>
        <w:outlineLvl w:val="0"/>
        <w:rPr>
          <w:b/>
        </w:rPr>
      </w:pPr>
      <w:r>
        <w:rPr>
          <w:b/>
        </w:rPr>
        <w:t>Вариант 1-4</w:t>
      </w:r>
    </w:p>
    <w:p w:rsidR="009B3F34" w:rsidRDefault="009B3F34" w:rsidP="009B3F34">
      <w:pPr>
        <w:spacing w:line="360" w:lineRule="auto"/>
        <w:jc w:val="center"/>
        <w:rPr>
          <w:b/>
        </w:rPr>
      </w:pPr>
      <w:r w:rsidRPr="00252A69">
        <w:rPr>
          <w:b/>
        </w:rPr>
        <w:t>Инструкция по выполнению работы</w:t>
      </w:r>
    </w:p>
    <w:p w:rsidR="009B3F34" w:rsidRPr="00252A69" w:rsidRDefault="009B3F34" w:rsidP="009B3F34">
      <w:pPr>
        <w:spacing w:line="360" w:lineRule="auto"/>
        <w:ind w:firstLine="720"/>
        <w:jc w:val="both"/>
        <w:rPr>
          <w:i/>
          <w:u w:val="single"/>
        </w:rPr>
      </w:pPr>
      <w:r w:rsidRPr="00252A69">
        <w:rPr>
          <w:i/>
        </w:rPr>
        <w:t xml:space="preserve"> </w:t>
      </w:r>
      <w:r w:rsidR="00945B83">
        <w:rPr>
          <w:i/>
          <w:highlight w:val="yellow"/>
          <w:u w:val="single"/>
        </w:rPr>
        <w:t xml:space="preserve"> </w:t>
      </w:r>
    </w:p>
    <w:p w:rsidR="009B3F34" w:rsidRPr="007F1E08" w:rsidRDefault="009B3F34" w:rsidP="009B3F34">
      <w:pPr>
        <w:spacing w:line="360" w:lineRule="auto"/>
        <w:ind w:firstLine="720"/>
        <w:jc w:val="both"/>
      </w:pPr>
      <w:r w:rsidRPr="007F1E08">
        <w:t xml:space="preserve">На выполнение работы отводится </w:t>
      </w:r>
      <w:r w:rsidR="009770C0">
        <w:t>(</w:t>
      </w:r>
      <w:r w:rsidR="00065D83">
        <w:t xml:space="preserve">45 </w:t>
      </w:r>
      <w:r w:rsidRPr="007F1E08">
        <w:t>минут). Работа состо</w:t>
      </w:r>
      <w:r w:rsidR="00065D83">
        <w:t>ит из 3 частей, содержащих 7 заданий</w:t>
      </w:r>
      <w:r w:rsidRPr="007F1E08">
        <w:t xml:space="preserve">. </w:t>
      </w:r>
    </w:p>
    <w:p w:rsidR="009B3F34" w:rsidRPr="007F1E08" w:rsidRDefault="00065D83" w:rsidP="009B3F34">
      <w:pPr>
        <w:spacing w:line="360" w:lineRule="auto"/>
        <w:ind w:firstLine="720"/>
        <w:jc w:val="both"/>
      </w:pPr>
      <w:r>
        <w:t>Часть 1 содержит  2 задания (А1–А2</w:t>
      </w:r>
      <w:r w:rsidR="009B3F34" w:rsidRPr="007F1E08">
        <w:t>)</w:t>
      </w:r>
      <w:r>
        <w:t>.  К  каждому  заданию  даётся 3</w:t>
      </w:r>
      <w:r w:rsidR="009B3F34" w:rsidRPr="007F1E08">
        <w:t xml:space="preserve"> варианта ответа, из которых только один верный. При выполнении задания части 1 занесите  номер  выбранного  ответа  в  бланк ответов.  Если  Вы  занесли  не  тот  номер,  то  зачеркните его крестиком, а затем занесите номер правильного ответа. </w:t>
      </w:r>
    </w:p>
    <w:p w:rsidR="009B3F34" w:rsidRPr="007F1E08" w:rsidRDefault="00065D83" w:rsidP="009B3F34">
      <w:pPr>
        <w:spacing w:line="360" w:lineRule="auto"/>
        <w:ind w:firstLine="720"/>
        <w:jc w:val="both"/>
      </w:pPr>
      <w:r>
        <w:t>Часть 2</w:t>
      </w:r>
      <w:r w:rsidR="00FE7960">
        <w:t xml:space="preserve"> состоит из 4 заданий (В1–В6</w:t>
      </w:r>
      <w:r w:rsidR="009B3F34" w:rsidRPr="007F1E08">
        <w:t xml:space="preserve">), на которые нужно дать краткий ответ  в  </w:t>
      </w:r>
      <w:r>
        <w:t>определения</w:t>
      </w:r>
      <w:r w:rsidR="009B3F34" w:rsidRPr="007F1E08">
        <w:t xml:space="preserve">.  Для  заданий  части 2 ответ также  записывается  в бланке ответов. В  случае  записи неверного ответа зачеркните его и запишите рядом новый.  </w:t>
      </w:r>
    </w:p>
    <w:p w:rsidR="009B3F34" w:rsidRPr="007F1E08" w:rsidRDefault="00065D83" w:rsidP="009B3F34">
      <w:pPr>
        <w:spacing w:line="360" w:lineRule="auto"/>
        <w:ind w:firstLine="720"/>
        <w:jc w:val="both"/>
      </w:pPr>
      <w:r>
        <w:t xml:space="preserve">Часть 3 включает 1 задание </w:t>
      </w:r>
      <w:proofErr w:type="gramStart"/>
      <w:r>
        <w:t xml:space="preserve">( </w:t>
      </w:r>
      <w:proofErr w:type="gramEnd"/>
      <w:r>
        <w:t xml:space="preserve">С.),  выполнение  которого </w:t>
      </w:r>
      <w:r w:rsidR="009B3F34" w:rsidRPr="007F1E08">
        <w:t xml:space="preserve"> предполагает  написание  полного,  развёрнутого  ответа,  включающего необходимые  </w:t>
      </w:r>
      <w:r>
        <w:t xml:space="preserve"> </w:t>
      </w:r>
      <w:r w:rsidR="00FE7960">
        <w:t xml:space="preserve">Конституции </w:t>
      </w:r>
      <w:r>
        <w:t>РФ.</w:t>
      </w:r>
      <w:r w:rsidR="00FE7960">
        <w:t xml:space="preserve"> </w:t>
      </w:r>
      <w:r w:rsidR="009B3F34" w:rsidRPr="007F1E08">
        <w:t xml:space="preserve">Ответы  на  задания  части 3 записываются на отдельном листе. </w:t>
      </w:r>
    </w:p>
    <w:p w:rsidR="009B3F34" w:rsidRPr="007F1E08" w:rsidRDefault="009B3F34" w:rsidP="009B3F34">
      <w:pPr>
        <w:spacing w:line="360" w:lineRule="auto"/>
        <w:ind w:firstLine="720"/>
        <w:jc w:val="both"/>
      </w:pPr>
      <w:r w:rsidRPr="007F1E08">
        <w:t>При  выполнении  ра</w:t>
      </w:r>
      <w:r w:rsidR="00FE7960">
        <w:t xml:space="preserve">боты  Вы  можете  пользоваться </w:t>
      </w:r>
      <w:r w:rsidR="00065D83">
        <w:t>К</w:t>
      </w:r>
      <w:r w:rsidR="00FE7960">
        <w:t xml:space="preserve">онституцией </w:t>
      </w:r>
      <w:r w:rsidR="00065D83">
        <w:t xml:space="preserve"> РФ.</w:t>
      </w:r>
    </w:p>
    <w:p w:rsidR="009B3F34" w:rsidRPr="007F1E08" w:rsidRDefault="009B3F34" w:rsidP="009B3F34">
      <w:pPr>
        <w:spacing w:line="360" w:lineRule="auto"/>
        <w:ind w:firstLine="720"/>
        <w:jc w:val="both"/>
      </w:pPr>
      <w:r w:rsidRPr="007F1E08">
        <w:t xml:space="preserve">При  выполнении  заданий  Вы  можете  пользоваться  черновиком. </w:t>
      </w:r>
    </w:p>
    <w:p w:rsidR="009B3F34" w:rsidRPr="007F1E08" w:rsidRDefault="009B3F34" w:rsidP="009B3F34">
      <w:pPr>
        <w:spacing w:line="360" w:lineRule="auto"/>
        <w:ind w:firstLine="720"/>
        <w:jc w:val="both"/>
      </w:pPr>
      <w:r w:rsidRPr="007F1E08">
        <w:t xml:space="preserve">Обращаем Ваше внимание, что записи в черновике не будут учитываться при оценке работы. </w:t>
      </w:r>
    </w:p>
    <w:p w:rsidR="009B3F34" w:rsidRPr="007F1E08" w:rsidRDefault="009B3F34" w:rsidP="009B3F34">
      <w:pPr>
        <w:spacing w:line="360" w:lineRule="auto"/>
        <w:ind w:firstLine="720"/>
        <w:jc w:val="both"/>
      </w:pPr>
      <w:r w:rsidRPr="007F1E08"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, и  переходите  к  следующему.  Если  после  выполнения  всей  работы  у  Вас останется время, Вы сможете вернуться к пропущенным заданиям. </w:t>
      </w:r>
    </w:p>
    <w:p w:rsidR="009B3F34" w:rsidRPr="007F1E08" w:rsidRDefault="009B3F34" w:rsidP="009B3F34">
      <w:pPr>
        <w:spacing w:line="360" w:lineRule="auto"/>
        <w:ind w:firstLine="720"/>
        <w:jc w:val="both"/>
      </w:pPr>
      <w:r w:rsidRPr="007F1E08">
        <w:t xml:space="preserve">Баллы,  полученные  Вами  за  выполненные  задания,  суммируются. </w:t>
      </w:r>
    </w:p>
    <w:p w:rsidR="009B3F34" w:rsidRPr="007F1E08" w:rsidRDefault="009B3F34" w:rsidP="009B3F34">
      <w:pPr>
        <w:spacing w:line="360" w:lineRule="auto"/>
        <w:ind w:firstLine="720"/>
        <w:jc w:val="both"/>
      </w:pPr>
      <w:r w:rsidRPr="007F1E08">
        <w:t>Постарайтесь выполнить как можно больше заданий и набрать наибольшее количество баллов.</w:t>
      </w:r>
    </w:p>
    <w:p w:rsidR="009B3F34" w:rsidRDefault="009B3F34" w:rsidP="00FE7960">
      <w:pPr>
        <w:spacing w:line="360" w:lineRule="auto"/>
        <w:jc w:val="center"/>
        <w:outlineLvl w:val="0"/>
        <w:rPr>
          <w:b/>
        </w:rPr>
      </w:pPr>
      <w:r>
        <w:rPr>
          <w:b/>
        </w:rPr>
        <w:t>ВАРИАНТ 1</w:t>
      </w:r>
    </w:p>
    <w:p w:rsidR="009B3F34" w:rsidRPr="007F1E08" w:rsidRDefault="009B3F34" w:rsidP="009B3F34">
      <w:pPr>
        <w:spacing w:line="360" w:lineRule="auto"/>
        <w:jc w:val="center"/>
        <w:rPr>
          <w:b/>
        </w:rPr>
      </w:pPr>
      <w:r w:rsidRPr="007F1E08"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B3F34" w:rsidRPr="00910BDE" w:rsidTr="00713FA9">
        <w:tc>
          <w:tcPr>
            <w:tcW w:w="9571" w:type="dxa"/>
            <w:shd w:val="clear" w:color="auto" w:fill="auto"/>
          </w:tcPr>
          <w:p w:rsidR="009B3F34" w:rsidRPr="00910BDE" w:rsidRDefault="009B3F34" w:rsidP="009B3F34">
            <w:pPr>
              <w:spacing w:line="360" w:lineRule="auto"/>
              <w:jc w:val="both"/>
              <w:rPr>
                <w:b/>
              </w:rPr>
            </w:pPr>
            <w:r w:rsidRPr="007F1E08">
              <w:t xml:space="preserve"> </w:t>
            </w:r>
            <w:r w:rsidRPr="00910BDE">
              <w:rPr>
                <w:b/>
              </w:rPr>
              <w:t>К  каждому  из  заданий A1–A</w:t>
            </w:r>
            <w:r>
              <w:rPr>
                <w:b/>
              </w:rPr>
              <w:t xml:space="preserve">2 </w:t>
            </w:r>
            <w:r w:rsidRPr="00910BDE">
              <w:rPr>
                <w:b/>
              </w:rPr>
              <w:t>даны</w:t>
            </w:r>
            <w:r w:rsidR="00065D83">
              <w:rPr>
                <w:b/>
              </w:rPr>
              <w:t xml:space="preserve"> 3 </w:t>
            </w:r>
            <w:r w:rsidRPr="00910BDE">
              <w:rPr>
                <w:b/>
              </w:rPr>
              <w:t>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9B3F34" w:rsidRPr="007F1E08" w:rsidRDefault="009B3F34" w:rsidP="009B3F34">
      <w:pPr>
        <w:spacing w:line="360" w:lineRule="auto"/>
        <w:jc w:val="both"/>
      </w:pP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B3F3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F34">
        <w:rPr>
          <w:rFonts w:ascii="Times New Roman" w:hAnsi="Times New Roman" w:cs="Times New Roman"/>
          <w:b/>
          <w:sz w:val="24"/>
          <w:szCs w:val="24"/>
        </w:rPr>
        <w:t>1.</w:t>
      </w:r>
      <w:r w:rsidRPr="009B3F34">
        <w:rPr>
          <w:rFonts w:ascii="Times New Roman" w:hAnsi="Times New Roman" w:cs="Times New Roman"/>
          <w:sz w:val="24"/>
          <w:szCs w:val="24"/>
        </w:rPr>
        <w:t xml:space="preserve"> </w:t>
      </w:r>
      <w:r w:rsidRPr="009B3F34">
        <w:rPr>
          <w:rFonts w:ascii="Times New Roman" w:hAnsi="Times New Roman" w:cs="Times New Roman"/>
          <w:b/>
          <w:sz w:val="24"/>
          <w:szCs w:val="24"/>
        </w:rPr>
        <w:t xml:space="preserve"> Определите насильственно создаваемое сложное монархическое государство-это: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3F34">
        <w:rPr>
          <w:rFonts w:ascii="Times New Roman" w:hAnsi="Times New Roman" w:cs="Times New Roman"/>
          <w:sz w:val="24"/>
          <w:szCs w:val="24"/>
        </w:rPr>
        <w:t>а) конфедерация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3F34">
        <w:rPr>
          <w:rFonts w:ascii="Times New Roman" w:hAnsi="Times New Roman" w:cs="Times New Roman"/>
          <w:sz w:val="24"/>
          <w:szCs w:val="24"/>
        </w:rPr>
        <w:t xml:space="preserve">б) империя 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3F34">
        <w:rPr>
          <w:rFonts w:ascii="Times New Roman" w:hAnsi="Times New Roman" w:cs="Times New Roman"/>
          <w:sz w:val="24"/>
          <w:szCs w:val="24"/>
        </w:rPr>
        <w:lastRenderedPageBreak/>
        <w:t>в) содружество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B3F3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F34">
        <w:rPr>
          <w:rFonts w:ascii="Times New Roman" w:hAnsi="Times New Roman" w:cs="Times New Roman"/>
          <w:b/>
          <w:sz w:val="24"/>
          <w:szCs w:val="24"/>
        </w:rPr>
        <w:t>2.Установите основные признаки государства, отличающие его от социальной организации первобытного общества: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3F3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B3F34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9B3F34">
        <w:rPr>
          <w:rFonts w:ascii="Times New Roman" w:hAnsi="Times New Roman" w:cs="Times New Roman"/>
          <w:sz w:val="24"/>
          <w:szCs w:val="24"/>
        </w:rPr>
        <w:t>ранспорт, единый государственный язык, границы.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3F34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B3F34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9B3F34">
        <w:rPr>
          <w:rFonts w:ascii="Times New Roman" w:hAnsi="Times New Roman" w:cs="Times New Roman"/>
          <w:sz w:val="24"/>
          <w:szCs w:val="24"/>
        </w:rPr>
        <w:t>ерриториальная организация населения, публичная власть, государственный суверенитет.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B3F34">
        <w:rPr>
          <w:rFonts w:ascii="Times New Roman" w:hAnsi="Times New Roman" w:cs="Times New Roman"/>
          <w:sz w:val="24"/>
          <w:szCs w:val="24"/>
        </w:rPr>
        <w:t>в) правоохранительные органы, армия, налоги, право.</w:t>
      </w:r>
    </w:p>
    <w:p w:rsidR="009B3F34" w:rsidRPr="009B3F34" w:rsidRDefault="009B3F34" w:rsidP="009B3F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3F34" w:rsidRPr="007F1E08" w:rsidRDefault="009B3F34" w:rsidP="00FE7960">
      <w:pPr>
        <w:spacing w:line="360" w:lineRule="auto"/>
        <w:jc w:val="center"/>
        <w:outlineLvl w:val="0"/>
        <w:rPr>
          <w:b/>
        </w:rPr>
      </w:pPr>
      <w:r w:rsidRPr="007F1E08"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B3F34" w:rsidRPr="007F1E08" w:rsidTr="00713FA9">
        <w:tc>
          <w:tcPr>
            <w:tcW w:w="9571" w:type="dxa"/>
            <w:shd w:val="clear" w:color="auto" w:fill="auto"/>
          </w:tcPr>
          <w:p w:rsidR="009B3F34" w:rsidRPr="00910BDE" w:rsidRDefault="009B3F34" w:rsidP="00707B51">
            <w:pPr>
              <w:spacing w:line="360" w:lineRule="auto"/>
              <w:jc w:val="both"/>
              <w:rPr>
                <w:b/>
              </w:rPr>
            </w:pPr>
            <w:r w:rsidRPr="007F1E08">
              <w:t xml:space="preserve">  </w:t>
            </w:r>
            <w:r w:rsidR="00707B51" w:rsidRPr="00910BDE">
              <w:rPr>
                <w:b/>
              </w:rPr>
              <w:t>При выполнении зада</w:t>
            </w:r>
            <w:r w:rsidR="00707B51">
              <w:rPr>
                <w:b/>
              </w:rPr>
              <w:t>ний B1,</w:t>
            </w:r>
            <w:r w:rsidR="00D46857">
              <w:rPr>
                <w:b/>
              </w:rPr>
              <w:t xml:space="preserve"> </w:t>
            </w:r>
            <w:r w:rsidR="00707B51">
              <w:rPr>
                <w:b/>
              </w:rPr>
              <w:t>B3</w:t>
            </w:r>
            <w:r w:rsidR="00707B51" w:rsidRPr="00674B81">
              <w:rPr>
                <w:b/>
              </w:rPr>
              <w:t xml:space="preserve"> </w:t>
            </w:r>
            <w:r w:rsidR="00707B51">
              <w:rPr>
                <w:b/>
              </w:rPr>
              <w:t>д</w:t>
            </w:r>
            <w:r w:rsidR="00707B51" w:rsidRPr="00674B81">
              <w:rPr>
                <w:b/>
              </w:rPr>
              <w:t>айте определение</w:t>
            </w:r>
            <w:r w:rsidR="00707B51">
              <w:rPr>
                <w:b/>
              </w:rPr>
              <w:t xml:space="preserve"> понятию</w:t>
            </w:r>
            <w:r w:rsidR="00707B51" w:rsidRPr="00910BDE">
              <w:rPr>
                <w:b/>
              </w:rPr>
              <w:t>. При выполнении зада</w:t>
            </w:r>
            <w:r w:rsidR="00707B51">
              <w:rPr>
                <w:b/>
              </w:rPr>
              <w:t>ния</w:t>
            </w:r>
            <w:proofErr w:type="gramStart"/>
            <w:r w:rsidR="00707B51">
              <w:rPr>
                <w:b/>
              </w:rPr>
              <w:t xml:space="preserve"> В</w:t>
            </w:r>
            <w:proofErr w:type="gramEnd"/>
            <w:r w:rsidR="00707B51">
              <w:rPr>
                <w:b/>
              </w:rPr>
              <w:t xml:space="preserve"> 2</w:t>
            </w:r>
            <w:r w:rsidR="00D46857">
              <w:rPr>
                <w:b/>
              </w:rPr>
              <w:t xml:space="preserve">, В4 </w:t>
            </w:r>
            <w:r w:rsidR="00707B51">
              <w:rPr>
                <w:b/>
              </w:rPr>
              <w:t xml:space="preserve"> заполните таблицу не достающими элементами.</w:t>
            </w:r>
            <w:r w:rsidR="00C47141">
              <w:rPr>
                <w:b/>
              </w:rPr>
              <w:t xml:space="preserve"> </w:t>
            </w:r>
            <w:r w:rsidR="00C47141" w:rsidRPr="00910BDE">
              <w:rPr>
                <w:b/>
              </w:rPr>
              <w:t>При выполнении зада</w:t>
            </w:r>
            <w:r w:rsidR="00C47141">
              <w:rPr>
                <w:b/>
              </w:rPr>
              <w:t>ния В5, В</w:t>
            </w:r>
            <w:proofErr w:type="gramStart"/>
            <w:r w:rsidR="00C47141">
              <w:rPr>
                <w:b/>
              </w:rPr>
              <w:t>6</w:t>
            </w:r>
            <w:proofErr w:type="gramEnd"/>
            <w:r w:rsidR="00C47141">
              <w:rPr>
                <w:b/>
              </w:rPr>
              <w:t xml:space="preserve"> необходимо ответить на поставленный вопрос.</w:t>
            </w:r>
          </w:p>
        </w:tc>
      </w:tr>
    </w:tbl>
    <w:p w:rsidR="009B3F34" w:rsidRPr="007F1E08" w:rsidRDefault="009B3F34" w:rsidP="009B3F34">
      <w:pPr>
        <w:spacing w:line="360" w:lineRule="auto"/>
        <w:jc w:val="both"/>
      </w:pPr>
    </w:p>
    <w:p w:rsidR="00707B51" w:rsidRPr="00707B51" w:rsidRDefault="009B3F34" w:rsidP="00707B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07B51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707B5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07B51">
        <w:rPr>
          <w:rFonts w:ascii="Times New Roman" w:hAnsi="Times New Roman" w:cs="Times New Roman"/>
          <w:b/>
          <w:sz w:val="24"/>
          <w:szCs w:val="24"/>
        </w:rPr>
        <w:t>.</w:t>
      </w:r>
      <w:r w:rsidRPr="00707B51">
        <w:rPr>
          <w:rFonts w:ascii="Times New Roman" w:hAnsi="Times New Roman" w:cs="Times New Roman"/>
          <w:sz w:val="24"/>
          <w:szCs w:val="24"/>
        </w:rPr>
        <w:t xml:space="preserve"> </w:t>
      </w:r>
      <w:r w:rsidR="00707B51" w:rsidRPr="00707B51">
        <w:rPr>
          <w:rFonts w:ascii="Times New Roman" w:hAnsi="Times New Roman" w:cs="Times New Roman"/>
          <w:b/>
          <w:sz w:val="24"/>
          <w:szCs w:val="24"/>
        </w:rPr>
        <w:t xml:space="preserve"> Продолжите определение:</w:t>
      </w:r>
      <w:r w:rsidR="00707B51" w:rsidRPr="00707B51">
        <w:rPr>
          <w:rFonts w:ascii="Times New Roman" w:hAnsi="Times New Roman" w:cs="Times New Roman"/>
          <w:sz w:val="24"/>
          <w:szCs w:val="24"/>
        </w:rPr>
        <w:t xml:space="preserve"> система права </w:t>
      </w:r>
      <w:proofErr w:type="gramStart"/>
      <w:r w:rsidR="00707B51" w:rsidRPr="00707B51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707B51" w:rsidRPr="00707B51">
        <w:rPr>
          <w:rFonts w:ascii="Times New Roman" w:hAnsi="Times New Roman" w:cs="Times New Roman"/>
          <w:sz w:val="24"/>
          <w:szCs w:val="24"/>
        </w:rPr>
        <w:t>то внутренняя структура______________________________________________________________________</w:t>
      </w:r>
      <w:r w:rsidR="00707B51" w:rsidRPr="00707B5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707B51" w:rsidRPr="00707B51" w:rsidRDefault="00707B51" w:rsidP="00707B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7B51" w:rsidRPr="00707B51" w:rsidRDefault="00707B51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7B51">
        <w:rPr>
          <w:rFonts w:ascii="Times New Roman" w:hAnsi="Times New Roman" w:cs="Times New Roman"/>
          <w:b/>
          <w:sz w:val="24"/>
          <w:szCs w:val="24"/>
        </w:rPr>
        <w:t>В 2. Заполните таблицу</w:t>
      </w:r>
    </w:p>
    <w:p w:rsidR="00707B51" w:rsidRPr="00707B51" w:rsidRDefault="00707B51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7B51">
        <w:rPr>
          <w:rFonts w:ascii="Times New Roman" w:hAnsi="Times New Roman" w:cs="Times New Roman"/>
          <w:b/>
          <w:sz w:val="24"/>
          <w:szCs w:val="24"/>
        </w:rPr>
        <w:t>Норма права</w:t>
      </w:r>
    </w:p>
    <w:p w:rsidR="00707B51" w:rsidRPr="00707B51" w:rsidRDefault="00D167E5" w:rsidP="00707B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74.95pt;margin-top:.5pt;width:74.55pt;height:22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margin-left:235.15pt;margin-top:5.55pt;width:.85pt;height:23.7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margin-left:116.55pt;margin-top:5.55pt;width:77.95pt;height:16.95pt;flip:x;z-index:251660288" o:connectortype="straight">
            <v:stroke endarrow="block"/>
          </v:shape>
        </w:pict>
      </w:r>
    </w:p>
    <w:p w:rsidR="00707B51" w:rsidRPr="00707B51" w:rsidRDefault="00707B51" w:rsidP="00707B5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07B51" w:rsidRPr="00707B51" w:rsidRDefault="00707B51" w:rsidP="00707B5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07B51" w:rsidRPr="00707B51" w:rsidTr="00713FA9">
        <w:trPr>
          <w:trHeight w:val="709"/>
        </w:trPr>
        <w:tc>
          <w:tcPr>
            <w:tcW w:w="3190" w:type="dxa"/>
          </w:tcPr>
          <w:p w:rsidR="00707B51" w:rsidRPr="00707B51" w:rsidRDefault="00707B51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B51" w:rsidRPr="00707B51" w:rsidRDefault="00707B51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1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  <w:p w:rsidR="00707B51" w:rsidRPr="00707B51" w:rsidRDefault="00707B51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07B51" w:rsidRPr="00707B51" w:rsidRDefault="00707B51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07B51" w:rsidRPr="00707B51" w:rsidRDefault="00707B51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B51" w:rsidRPr="00707B51" w:rsidRDefault="00707B51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7B51" w:rsidRPr="00707B51" w:rsidRDefault="00707B51" w:rsidP="00707B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7B51" w:rsidRPr="00707B51" w:rsidRDefault="00707B51" w:rsidP="00707B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7B51">
        <w:rPr>
          <w:rFonts w:ascii="Times New Roman" w:hAnsi="Times New Roman" w:cs="Times New Roman"/>
          <w:b/>
          <w:sz w:val="24"/>
          <w:szCs w:val="24"/>
        </w:rPr>
        <w:t>В 3. Дайте определение правоспособности__________________________________________________________________________________________________________________________________________</w:t>
      </w:r>
    </w:p>
    <w:p w:rsidR="009B3F34" w:rsidRPr="00707B51" w:rsidRDefault="009B3F34" w:rsidP="00707B51">
      <w:pPr>
        <w:spacing w:line="360" w:lineRule="auto"/>
        <w:jc w:val="both"/>
        <w:rPr>
          <w:lang w:val="en-US"/>
        </w:rPr>
      </w:pPr>
    </w:p>
    <w:p w:rsidR="00D46857" w:rsidRPr="00D46857" w:rsidRDefault="00D46857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6857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857">
        <w:rPr>
          <w:rFonts w:ascii="Times New Roman" w:hAnsi="Times New Roman" w:cs="Times New Roman"/>
          <w:b/>
          <w:sz w:val="24"/>
          <w:szCs w:val="24"/>
        </w:rPr>
        <w:t>4.Заполните таблицу.</w:t>
      </w:r>
    </w:p>
    <w:p w:rsidR="00D46857" w:rsidRDefault="00D46857" w:rsidP="00D4685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857" w:rsidRPr="00D46857" w:rsidRDefault="00D46857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6857">
        <w:rPr>
          <w:rFonts w:ascii="Times New Roman" w:hAnsi="Times New Roman" w:cs="Times New Roman"/>
          <w:b/>
          <w:sz w:val="24"/>
          <w:szCs w:val="24"/>
        </w:rPr>
        <w:t>Принцип разделения властей</w:t>
      </w:r>
    </w:p>
    <w:p w:rsidR="00D46857" w:rsidRPr="00D46857" w:rsidRDefault="00D167E5" w:rsidP="00D4685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32" style="position:absolute;margin-left:290.85pt;margin-top:-.15pt;width:109.25pt;height:27.9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margin-left:54.1pt;margin-top:-.15pt;width:106.75pt;height:27.9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margin-left:230.9pt;margin-top:-.15pt;width:0;height:27.95pt;z-index:251665408" o:connectortype="straight">
            <v:stroke endarrow="block"/>
          </v:shape>
        </w:pict>
      </w:r>
    </w:p>
    <w:p w:rsidR="00D46857" w:rsidRPr="00D46857" w:rsidRDefault="00D46857" w:rsidP="00D4685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46857" w:rsidRPr="00D46857" w:rsidTr="00D46857">
        <w:trPr>
          <w:trHeight w:val="677"/>
        </w:trPr>
        <w:tc>
          <w:tcPr>
            <w:tcW w:w="3190" w:type="dxa"/>
          </w:tcPr>
          <w:p w:rsidR="00D46857" w:rsidRPr="00D46857" w:rsidRDefault="00D46857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857" w:rsidRPr="00D46857" w:rsidRDefault="00D46857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D46857" w:rsidRPr="00D46857" w:rsidRDefault="00D46857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6857">
              <w:rPr>
                <w:rFonts w:ascii="Times New Roman" w:hAnsi="Times New Roman" w:cs="Times New Roman"/>
                <w:sz w:val="24"/>
                <w:szCs w:val="24"/>
              </w:rPr>
              <w:t>Исполнительная власть</w:t>
            </w:r>
          </w:p>
        </w:tc>
        <w:tc>
          <w:tcPr>
            <w:tcW w:w="3191" w:type="dxa"/>
          </w:tcPr>
          <w:p w:rsidR="00D46857" w:rsidRPr="00D46857" w:rsidRDefault="00D46857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3F34" w:rsidRPr="00D46857" w:rsidRDefault="009B3F34" w:rsidP="009B3F34">
      <w:pPr>
        <w:spacing w:line="360" w:lineRule="auto"/>
        <w:jc w:val="both"/>
      </w:pPr>
    </w:p>
    <w:p w:rsidR="004347DF" w:rsidRPr="00C47141" w:rsidRDefault="004347DF" w:rsidP="004347D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47141">
        <w:rPr>
          <w:rFonts w:ascii="Times New Roman" w:hAnsi="Times New Roman" w:cs="Times New Roman"/>
          <w:b/>
          <w:sz w:val="24"/>
          <w:szCs w:val="24"/>
        </w:rPr>
        <w:t>В 5. Вспомните, когда  и каким образом  была принята Конституция Российской Федерации.________________________________________________________________________________________________________________________________________________</w:t>
      </w:r>
    </w:p>
    <w:p w:rsidR="004347DF" w:rsidRPr="00C47141" w:rsidRDefault="004347DF" w:rsidP="004347D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347DF" w:rsidRPr="00C47141" w:rsidRDefault="004347DF" w:rsidP="004347D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47141">
        <w:rPr>
          <w:rFonts w:ascii="Times New Roman" w:hAnsi="Times New Roman" w:cs="Times New Roman"/>
          <w:b/>
          <w:sz w:val="24"/>
          <w:szCs w:val="24"/>
        </w:rPr>
        <w:t>В</w:t>
      </w:r>
      <w:r w:rsidR="00FE7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141">
        <w:rPr>
          <w:rFonts w:ascii="Times New Roman" w:hAnsi="Times New Roman" w:cs="Times New Roman"/>
          <w:b/>
          <w:sz w:val="24"/>
          <w:szCs w:val="24"/>
        </w:rPr>
        <w:t>6 . Перечислите символику Российского государства._______________________________________________________________________________________________________________________________________________</w:t>
      </w:r>
    </w:p>
    <w:p w:rsidR="004347DF" w:rsidRPr="00674B81" w:rsidRDefault="004347DF" w:rsidP="004347DF">
      <w:pPr>
        <w:pStyle w:val="a4"/>
        <w:rPr>
          <w:rFonts w:ascii="Times New Roman" w:hAnsi="Times New Roman" w:cs="Times New Roman"/>
          <w:b/>
        </w:rPr>
      </w:pPr>
    </w:p>
    <w:p w:rsidR="009B3F34" w:rsidRDefault="009B3F34" w:rsidP="009B3F34">
      <w:pPr>
        <w:spacing w:line="360" w:lineRule="auto"/>
        <w:jc w:val="center"/>
        <w:rPr>
          <w:b/>
        </w:rPr>
      </w:pPr>
    </w:p>
    <w:p w:rsidR="009B3F34" w:rsidRPr="007F1E08" w:rsidRDefault="009B3F34" w:rsidP="00FE7960">
      <w:pPr>
        <w:spacing w:line="360" w:lineRule="auto"/>
        <w:jc w:val="center"/>
        <w:outlineLvl w:val="0"/>
        <w:rPr>
          <w:b/>
        </w:rPr>
      </w:pPr>
      <w:r w:rsidRPr="007F1E08"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B3F34" w:rsidRPr="007F1E08" w:rsidTr="00713FA9">
        <w:tc>
          <w:tcPr>
            <w:tcW w:w="9571" w:type="dxa"/>
            <w:shd w:val="clear" w:color="auto" w:fill="auto"/>
          </w:tcPr>
          <w:p w:rsidR="009B3F34" w:rsidRPr="00910BDE" w:rsidRDefault="009B3F34" w:rsidP="00707B51">
            <w:pPr>
              <w:spacing w:line="360" w:lineRule="auto"/>
              <w:jc w:val="both"/>
              <w:rPr>
                <w:b/>
              </w:rPr>
            </w:pPr>
            <w:r w:rsidRPr="007F1E08">
              <w:t xml:space="preserve">  </w:t>
            </w:r>
            <w:r w:rsidRPr="00910BDE">
              <w:rPr>
                <w:b/>
              </w:rPr>
              <w:t xml:space="preserve">Для </w:t>
            </w:r>
            <w:r w:rsidR="00707B51">
              <w:rPr>
                <w:b/>
              </w:rPr>
              <w:t xml:space="preserve">задания C. </w:t>
            </w:r>
            <w:r w:rsidRPr="00910BDE">
              <w:rPr>
                <w:b/>
              </w:rPr>
              <w:t xml:space="preserve"> используйте отдельный лист. </w:t>
            </w:r>
            <w:r w:rsidR="00707B51">
              <w:rPr>
                <w:b/>
              </w:rPr>
              <w:t>Вам необходимо решить ситуа</w:t>
            </w:r>
            <w:r w:rsidR="00D55502">
              <w:rPr>
                <w:b/>
              </w:rPr>
              <w:t xml:space="preserve">тивную задачу с использованием </w:t>
            </w:r>
            <w:r w:rsidR="00707B51">
              <w:rPr>
                <w:b/>
              </w:rPr>
              <w:t>К</w:t>
            </w:r>
            <w:r w:rsidR="00D55502">
              <w:rPr>
                <w:b/>
              </w:rPr>
              <w:t xml:space="preserve">онституции </w:t>
            </w:r>
            <w:r w:rsidR="00707B51">
              <w:rPr>
                <w:b/>
              </w:rPr>
              <w:t xml:space="preserve"> РФ.</w:t>
            </w:r>
          </w:p>
        </w:tc>
      </w:tr>
    </w:tbl>
    <w:p w:rsidR="009B3F34" w:rsidRDefault="009B3F34" w:rsidP="009B3F34">
      <w:pPr>
        <w:spacing w:line="360" w:lineRule="auto"/>
        <w:jc w:val="both"/>
        <w:rPr>
          <w:b/>
        </w:rPr>
      </w:pPr>
    </w:p>
    <w:p w:rsidR="004347DF" w:rsidRDefault="008063BF" w:rsidP="00D55502">
      <w:pPr>
        <w:autoSpaceDE w:val="0"/>
        <w:autoSpaceDN w:val="0"/>
        <w:adjustRightInd w:val="0"/>
        <w:jc w:val="both"/>
      </w:pPr>
      <w:proofErr w:type="gramStart"/>
      <w:r w:rsidRPr="008063BF">
        <w:rPr>
          <w:b/>
        </w:rPr>
        <w:t>С.</w:t>
      </w:r>
      <w:proofErr w:type="gramEnd"/>
      <w:r w:rsidRPr="008063BF">
        <w:t xml:space="preserve"> </w:t>
      </w:r>
      <w:r w:rsidR="00D55502">
        <w:t>В каком нормативно правовом документе указаны</w:t>
      </w:r>
      <w:r w:rsidR="00ED22A4">
        <w:t xml:space="preserve"> политические права и свободы граждан РФ.</w:t>
      </w:r>
    </w:p>
    <w:p w:rsidR="00ED22A4" w:rsidRDefault="00ED22A4" w:rsidP="00ED22A4">
      <w:pPr>
        <w:autoSpaceDE w:val="0"/>
        <w:autoSpaceDN w:val="0"/>
        <w:adjustRightInd w:val="0"/>
        <w:jc w:val="both"/>
      </w:pPr>
      <w:r>
        <w:t xml:space="preserve">Найдите 5статей в Конституции </w:t>
      </w:r>
      <w:proofErr w:type="gramStart"/>
      <w:r>
        <w:t>РФ</w:t>
      </w:r>
      <w:proofErr w:type="gramEnd"/>
      <w:r>
        <w:t xml:space="preserve"> в которых говорится о политических правах и свободах граждан РФ.</w:t>
      </w:r>
    </w:p>
    <w:p w:rsidR="00ED22A4" w:rsidRPr="00781D29" w:rsidRDefault="00ED22A4" w:rsidP="00D55502">
      <w:pPr>
        <w:autoSpaceDE w:val="0"/>
        <w:autoSpaceDN w:val="0"/>
        <w:adjustRightInd w:val="0"/>
        <w:jc w:val="both"/>
      </w:pPr>
    </w:p>
    <w:p w:rsidR="008063BF" w:rsidRDefault="008063BF" w:rsidP="008063BF">
      <w:pPr>
        <w:jc w:val="both"/>
        <w:rPr>
          <w:b/>
        </w:rPr>
      </w:pPr>
    </w:p>
    <w:p w:rsidR="0063006E" w:rsidRDefault="00745435" w:rsidP="00FE7960">
      <w:pPr>
        <w:outlineLvl w:val="0"/>
        <w:rPr>
          <w:b/>
        </w:rPr>
      </w:pPr>
      <w:r>
        <w:rPr>
          <w:b/>
        </w:rPr>
        <w:t>ВАРИАНТ 2</w:t>
      </w:r>
    </w:p>
    <w:p w:rsidR="00745435" w:rsidRPr="007F1E08" w:rsidRDefault="00745435" w:rsidP="00FE7960">
      <w:pPr>
        <w:spacing w:line="360" w:lineRule="auto"/>
        <w:jc w:val="center"/>
        <w:outlineLvl w:val="0"/>
        <w:rPr>
          <w:b/>
        </w:rPr>
      </w:pPr>
      <w:r w:rsidRPr="007F1E08"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45435" w:rsidRPr="00910BDE" w:rsidTr="00713FA9">
        <w:tc>
          <w:tcPr>
            <w:tcW w:w="9571" w:type="dxa"/>
            <w:shd w:val="clear" w:color="auto" w:fill="auto"/>
          </w:tcPr>
          <w:p w:rsidR="00745435" w:rsidRPr="00910BDE" w:rsidRDefault="00745435" w:rsidP="00713FA9">
            <w:pPr>
              <w:spacing w:line="360" w:lineRule="auto"/>
              <w:jc w:val="both"/>
              <w:rPr>
                <w:b/>
              </w:rPr>
            </w:pPr>
            <w:r w:rsidRPr="007F1E08">
              <w:t xml:space="preserve"> </w:t>
            </w:r>
            <w:r w:rsidRPr="00910BDE">
              <w:rPr>
                <w:b/>
              </w:rPr>
              <w:t>К  каждому  из  заданий A1–A</w:t>
            </w:r>
            <w:r>
              <w:rPr>
                <w:b/>
              </w:rPr>
              <w:t xml:space="preserve">2 </w:t>
            </w:r>
            <w:proofErr w:type="gramStart"/>
            <w:r w:rsidRPr="00910BDE">
              <w:rPr>
                <w:b/>
              </w:rPr>
              <w:t>даны</w:t>
            </w:r>
            <w:proofErr w:type="gramEnd"/>
            <w:r w:rsidRPr="00910BDE">
              <w:rPr>
                <w:b/>
              </w:rPr>
              <w:t xml:space="preserve"> 4 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745435" w:rsidRPr="007F1E08" w:rsidRDefault="00745435" w:rsidP="00745435">
      <w:pPr>
        <w:spacing w:line="360" w:lineRule="auto"/>
        <w:jc w:val="both"/>
      </w:pP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45435">
        <w:rPr>
          <w:rFonts w:ascii="Times New Roman" w:hAnsi="Times New Roman" w:cs="Times New Roman"/>
          <w:b/>
          <w:sz w:val="24"/>
          <w:szCs w:val="24"/>
        </w:rPr>
        <w:t>А 1.</w:t>
      </w:r>
      <w:r w:rsidRPr="00745435">
        <w:rPr>
          <w:rFonts w:ascii="Times New Roman" w:hAnsi="Times New Roman" w:cs="Times New Roman"/>
          <w:sz w:val="24"/>
          <w:szCs w:val="24"/>
        </w:rPr>
        <w:t xml:space="preserve"> </w:t>
      </w:r>
      <w:r w:rsidRPr="00745435">
        <w:rPr>
          <w:rFonts w:ascii="Times New Roman" w:hAnsi="Times New Roman" w:cs="Times New Roman"/>
          <w:b/>
          <w:sz w:val="24"/>
          <w:szCs w:val="24"/>
        </w:rPr>
        <w:t xml:space="preserve"> Установите основные признаки государства, отличающие его от социальной организации первобытного общества:</w:t>
      </w: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43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745435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745435">
        <w:rPr>
          <w:rFonts w:ascii="Times New Roman" w:hAnsi="Times New Roman" w:cs="Times New Roman"/>
          <w:sz w:val="24"/>
          <w:szCs w:val="24"/>
        </w:rPr>
        <w:t>ранспорт, единый государственный язык, границы.</w:t>
      </w: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435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745435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745435">
        <w:rPr>
          <w:rFonts w:ascii="Times New Roman" w:hAnsi="Times New Roman" w:cs="Times New Roman"/>
          <w:sz w:val="24"/>
          <w:szCs w:val="24"/>
        </w:rPr>
        <w:t>ерриториальная организация населения, публичная власть, государственный суверенитет.</w:t>
      </w: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435">
        <w:rPr>
          <w:rFonts w:ascii="Times New Roman" w:hAnsi="Times New Roman" w:cs="Times New Roman"/>
          <w:sz w:val="24"/>
          <w:szCs w:val="24"/>
        </w:rPr>
        <w:t>в) правоохранительные органы, армия, налоги, право</w:t>
      </w: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5435" w:rsidRPr="00745435" w:rsidRDefault="00745435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5435">
        <w:rPr>
          <w:rFonts w:ascii="Times New Roman" w:hAnsi="Times New Roman" w:cs="Times New Roman"/>
          <w:b/>
          <w:sz w:val="24"/>
          <w:szCs w:val="24"/>
        </w:rPr>
        <w:t>А 2. Назовите естественно правовую теорию происхождения государства и права:</w:t>
      </w: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435">
        <w:rPr>
          <w:rFonts w:ascii="Times New Roman" w:hAnsi="Times New Roman" w:cs="Times New Roman"/>
          <w:sz w:val="24"/>
          <w:szCs w:val="24"/>
        </w:rPr>
        <w:t>а) рассматривает государство как результат божественного творения;</w:t>
      </w: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435">
        <w:rPr>
          <w:rFonts w:ascii="Times New Roman" w:hAnsi="Times New Roman" w:cs="Times New Roman"/>
          <w:sz w:val="24"/>
          <w:szCs w:val="24"/>
        </w:rPr>
        <w:t>б)</w:t>
      </w:r>
      <w:r w:rsidR="00FE7960">
        <w:rPr>
          <w:rFonts w:ascii="Times New Roman" w:hAnsi="Times New Roman" w:cs="Times New Roman"/>
          <w:sz w:val="24"/>
          <w:szCs w:val="24"/>
        </w:rPr>
        <w:t xml:space="preserve"> </w:t>
      </w:r>
      <w:r w:rsidRPr="00745435">
        <w:rPr>
          <w:rFonts w:ascii="Times New Roman" w:hAnsi="Times New Roman" w:cs="Times New Roman"/>
          <w:sz w:val="24"/>
          <w:szCs w:val="24"/>
        </w:rPr>
        <w:t>рассматривает государство как результат появления и разрастания семьи;</w:t>
      </w:r>
    </w:p>
    <w:p w:rsidR="00745435" w:rsidRPr="00745435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435">
        <w:rPr>
          <w:rFonts w:ascii="Times New Roman" w:hAnsi="Times New Roman" w:cs="Times New Roman"/>
          <w:sz w:val="24"/>
          <w:szCs w:val="24"/>
        </w:rPr>
        <w:t>в) рассматривает государство как результат объединения людей на добровольной основе.</w:t>
      </w:r>
    </w:p>
    <w:p w:rsidR="00745435" w:rsidRDefault="00745435" w:rsidP="00745435">
      <w:pPr>
        <w:pStyle w:val="a4"/>
        <w:rPr>
          <w:b/>
        </w:rPr>
      </w:pPr>
      <w:r w:rsidRPr="00745435">
        <w:rPr>
          <w:rFonts w:ascii="Times New Roman" w:hAnsi="Times New Roman" w:cs="Times New Roman"/>
          <w:sz w:val="24"/>
          <w:szCs w:val="24"/>
        </w:rPr>
        <w:br/>
      </w:r>
    </w:p>
    <w:p w:rsidR="00745435" w:rsidRPr="007F1E08" w:rsidRDefault="00745435" w:rsidP="00FE7960">
      <w:pPr>
        <w:spacing w:line="360" w:lineRule="auto"/>
        <w:jc w:val="center"/>
        <w:outlineLvl w:val="0"/>
        <w:rPr>
          <w:b/>
        </w:rPr>
      </w:pPr>
      <w:r w:rsidRPr="007F1E08"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45435" w:rsidRPr="007F1E08" w:rsidTr="00713FA9">
        <w:tc>
          <w:tcPr>
            <w:tcW w:w="9571" w:type="dxa"/>
            <w:shd w:val="clear" w:color="auto" w:fill="auto"/>
          </w:tcPr>
          <w:p w:rsidR="00745435" w:rsidRPr="00910BDE" w:rsidRDefault="00745435" w:rsidP="00713FA9">
            <w:pPr>
              <w:spacing w:line="360" w:lineRule="auto"/>
              <w:jc w:val="both"/>
              <w:rPr>
                <w:b/>
              </w:rPr>
            </w:pPr>
            <w:r w:rsidRPr="007F1E08">
              <w:t xml:space="preserve">  </w:t>
            </w:r>
            <w:r w:rsidRPr="00910BDE">
              <w:rPr>
                <w:b/>
              </w:rPr>
              <w:t>При выполнении зада</w:t>
            </w:r>
            <w:r>
              <w:rPr>
                <w:b/>
              </w:rPr>
              <w:t>ний B1, B3</w:t>
            </w:r>
            <w:r w:rsidRPr="00674B81">
              <w:rPr>
                <w:b/>
              </w:rPr>
              <w:t xml:space="preserve"> </w:t>
            </w:r>
            <w:r>
              <w:rPr>
                <w:b/>
              </w:rPr>
              <w:t>д</w:t>
            </w:r>
            <w:r w:rsidRPr="00674B81">
              <w:rPr>
                <w:b/>
              </w:rPr>
              <w:t>айте определение</w:t>
            </w:r>
            <w:r>
              <w:rPr>
                <w:b/>
              </w:rPr>
              <w:t xml:space="preserve"> понятию</w:t>
            </w:r>
            <w:r w:rsidRPr="00910BDE">
              <w:rPr>
                <w:b/>
              </w:rPr>
              <w:t>. При выполнении зада</w:t>
            </w:r>
            <w:r>
              <w:rPr>
                <w:b/>
              </w:rPr>
              <w:t>ния</w:t>
            </w:r>
            <w:proofErr w:type="gramStart"/>
            <w:r>
              <w:rPr>
                <w:b/>
              </w:rPr>
              <w:t xml:space="preserve"> В</w:t>
            </w:r>
            <w:proofErr w:type="gramEnd"/>
            <w:r>
              <w:rPr>
                <w:b/>
              </w:rPr>
              <w:t xml:space="preserve"> 2, В4  заполните таблицу не достающими элементами.</w:t>
            </w:r>
            <w:r w:rsidR="00F44563">
              <w:rPr>
                <w:b/>
              </w:rPr>
              <w:t xml:space="preserve"> При выполнении задания</w:t>
            </w:r>
            <w:proofErr w:type="gramStart"/>
            <w:r w:rsidR="00F44563">
              <w:rPr>
                <w:b/>
              </w:rPr>
              <w:t xml:space="preserve"> В</w:t>
            </w:r>
            <w:proofErr w:type="gramEnd"/>
            <w:r w:rsidR="00F44563">
              <w:rPr>
                <w:b/>
              </w:rPr>
              <w:t xml:space="preserve"> 5</w:t>
            </w:r>
            <w:r w:rsidR="00F44563" w:rsidRPr="008D7EB2">
              <w:rPr>
                <w:b/>
              </w:rPr>
              <w:t>, В</w:t>
            </w:r>
            <w:r w:rsidR="00F44563">
              <w:rPr>
                <w:b/>
              </w:rPr>
              <w:t>6 правильно ответьте на поставленный вопрос.</w:t>
            </w:r>
          </w:p>
        </w:tc>
      </w:tr>
    </w:tbl>
    <w:p w:rsidR="00745435" w:rsidRPr="007F1E08" w:rsidRDefault="00745435" w:rsidP="00745435">
      <w:pPr>
        <w:spacing w:line="360" w:lineRule="auto"/>
        <w:jc w:val="both"/>
      </w:pPr>
    </w:p>
    <w:p w:rsidR="00745435" w:rsidRPr="00F75F16" w:rsidRDefault="00745435" w:rsidP="007454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75F16">
        <w:rPr>
          <w:rFonts w:ascii="Times New Roman" w:hAnsi="Times New Roman" w:cs="Times New Roman"/>
          <w:b/>
          <w:sz w:val="24"/>
          <w:szCs w:val="24"/>
        </w:rPr>
        <w:t>В</w:t>
      </w:r>
      <w:r w:rsidR="00FE7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F16">
        <w:rPr>
          <w:rFonts w:ascii="Times New Roman" w:hAnsi="Times New Roman" w:cs="Times New Roman"/>
          <w:b/>
          <w:sz w:val="24"/>
          <w:szCs w:val="24"/>
        </w:rPr>
        <w:t>1.</w:t>
      </w:r>
      <w:r w:rsidRPr="00F75F16">
        <w:rPr>
          <w:rFonts w:ascii="Times New Roman" w:hAnsi="Times New Roman" w:cs="Times New Roman"/>
          <w:sz w:val="24"/>
          <w:szCs w:val="24"/>
        </w:rPr>
        <w:t xml:space="preserve"> </w:t>
      </w:r>
      <w:r w:rsidRPr="00F75F16">
        <w:rPr>
          <w:rFonts w:ascii="Times New Roman" w:hAnsi="Times New Roman" w:cs="Times New Roman"/>
          <w:b/>
          <w:sz w:val="24"/>
          <w:szCs w:val="24"/>
        </w:rPr>
        <w:t xml:space="preserve"> Продолжите определение:</w:t>
      </w:r>
      <w:r w:rsidRPr="00F75F16">
        <w:rPr>
          <w:rFonts w:ascii="Times New Roman" w:hAnsi="Times New Roman" w:cs="Times New Roman"/>
          <w:sz w:val="24"/>
          <w:szCs w:val="24"/>
        </w:rPr>
        <w:t xml:space="preserve"> Правовые нормы </w:t>
      </w:r>
      <w:proofErr w:type="gramStart"/>
      <w:r w:rsidRPr="00F75F16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F75F16">
        <w:rPr>
          <w:rFonts w:ascii="Times New Roman" w:hAnsi="Times New Roman" w:cs="Times New Roman"/>
          <w:sz w:val="24"/>
          <w:szCs w:val="24"/>
        </w:rPr>
        <w:t>то правила_____________________________________________________________________</w:t>
      </w:r>
      <w:r w:rsidRPr="00F75F1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745435" w:rsidRPr="00F75F16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5435" w:rsidRPr="00F75F16" w:rsidRDefault="00745435" w:rsidP="0074543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45435" w:rsidRPr="00F75F16" w:rsidRDefault="00745435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F16">
        <w:rPr>
          <w:rFonts w:ascii="Times New Roman" w:hAnsi="Times New Roman" w:cs="Times New Roman"/>
          <w:b/>
          <w:sz w:val="24"/>
          <w:szCs w:val="24"/>
        </w:rPr>
        <w:t>В 2. Заполните таблицу</w:t>
      </w:r>
    </w:p>
    <w:p w:rsidR="00745435" w:rsidRPr="00F75F16" w:rsidRDefault="00745435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F16">
        <w:rPr>
          <w:rFonts w:ascii="Times New Roman" w:hAnsi="Times New Roman" w:cs="Times New Roman"/>
          <w:b/>
          <w:sz w:val="24"/>
          <w:szCs w:val="24"/>
        </w:rPr>
        <w:t>Норма права</w:t>
      </w:r>
    </w:p>
    <w:p w:rsidR="00745435" w:rsidRPr="00F75F16" w:rsidRDefault="00D167E5" w:rsidP="007454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2" type="#_x0000_t32" style="position:absolute;left:0;text-align:left;margin-left:274.95pt;margin-top:.5pt;width:74.55pt;height:22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1" type="#_x0000_t32" style="position:absolute;left:0;text-align:left;margin-left:235.15pt;margin-top:5.55pt;width:.85pt;height:23.7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0" type="#_x0000_t32" style="position:absolute;left:0;text-align:left;margin-left:116.55pt;margin-top:5.55pt;width:77.95pt;height:16.95pt;flip:x;z-index:251675648" o:connectortype="straight">
            <v:stroke endarrow="block"/>
          </v:shape>
        </w:pict>
      </w:r>
    </w:p>
    <w:p w:rsidR="00745435" w:rsidRPr="00F75F16" w:rsidRDefault="00745435" w:rsidP="0074543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45435" w:rsidRPr="00F75F16" w:rsidRDefault="00745435" w:rsidP="0074543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45435" w:rsidRPr="00F75F16" w:rsidTr="00713FA9">
        <w:trPr>
          <w:trHeight w:val="709"/>
        </w:trPr>
        <w:tc>
          <w:tcPr>
            <w:tcW w:w="3190" w:type="dxa"/>
          </w:tcPr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6">
              <w:rPr>
                <w:rFonts w:ascii="Times New Roman" w:hAnsi="Times New Roman" w:cs="Times New Roman"/>
                <w:sz w:val="24"/>
                <w:szCs w:val="24"/>
              </w:rPr>
              <w:t>Санкция</w:t>
            </w:r>
          </w:p>
        </w:tc>
        <w:tc>
          <w:tcPr>
            <w:tcW w:w="3191" w:type="dxa"/>
          </w:tcPr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5435" w:rsidRPr="00F75F16" w:rsidRDefault="00745435" w:rsidP="007454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5435" w:rsidRPr="00F75F16" w:rsidRDefault="00745435" w:rsidP="0074543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75F16">
        <w:rPr>
          <w:rFonts w:ascii="Times New Roman" w:hAnsi="Times New Roman" w:cs="Times New Roman"/>
          <w:b/>
          <w:sz w:val="24"/>
          <w:szCs w:val="24"/>
        </w:rPr>
        <w:t>В 3 . Дайте определение дееспособности__________________________________________________________________________________________________________________________________________</w:t>
      </w:r>
    </w:p>
    <w:p w:rsidR="00745435" w:rsidRPr="00F75F16" w:rsidRDefault="00745435" w:rsidP="00745435">
      <w:pPr>
        <w:spacing w:line="360" w:lineRule="auto"/>
        <w:jc w:val="both"/>
      </w:pPr>
    </w:p>
    <w:p w:rsidR="00745435" w:rsidRPr="00F75F16" w:rsidRDefault="00745435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F16">
        <w:rPr>
          <w:rFonts w:ascii="Times New Roman" w:hAnsi="Times New Roman" w:cs="Times New Roman"/>
          <w:b/>
          <w:sz w:val="24"/>
          <w:szCs w:val="24"/>
        </w:rPr>
        <w:t>В 4.Заполните таблицу.</w:t>
      </w:r>
    </w:p>
    <w:p w:rsidR="00745435" w:rsidRPr="00F75F16" w:rsidRDefault="00745435" w:rsidP="007454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35" w:rsidRPr="00F75F16" w:rsidRDefault="00745435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F16">
        <w:rPr>
          <w:rFonts w:ascii="Times New Roman" w:hAnsi="Times New Roman" w:cs="Times New Roman"/>
          <w:b/>
          <w:sz w:val="24"/>
          <w:szCs w:val="24"/>
        </w:rPr>
        <w:t>Принцип разделения властей</w:t>
      </w:r>
    </w:p>
    <w:p w:rsidR="00745435" w:rsidRPr="00F75F16" w:rsidRDefault="00D167E5" w:rsidP="0074543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margin-left:290.85pt;margin-top:-.15pt;width:109.25pt;height:27.9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margin-left:54.1pt;margin-top:-.15pt;width:106.75pt;height:27.9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8" type="#_x0000_t32" style="position:absolute;margin-left:230.9pt;margin-top:-.15pt;width:0;height:27.95pt;z-index:251672576" o:connectortype="straight">
            <v:stroke endarrow="block"/>
          </v:shape>
        </w:pict>
      </w:r>
    </w:p>
    <w:p w:rsidR="00745435" w:rsidRPr="00F75F16" w:rsidRDefault="00745435" w:rsidP="0074543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45435" w:rsidRPr="00F75F16" w:rsidTr="00713FA9">
        <w:trPr>
          <w:trHeight w:val="677"/>
        </w:trPr>
        <w:tc>
          <w:tcPr>
            <w:tcW w:w="3190" w:type="dxa"/>
          </w:tcPr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45435" w:rsidRPr="00F75F16" w:rsidRDefault="00745435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6">
              <w:rPr>
                <w:rFonts w:ascii="Times New Roman" w:hAnsi="Times New Roman" w:cs="Times New Roman"/>
                <w:sz w:val="24"/>
                <w:szCs w:val="24"/>
              </w:rPr>
              <w:t>Законодательная</w:t>
            </w:r>
            <w:r w:rsidR="008F28C3" w:rsidRPr="00F75F16">
              <w:rPr>
                <w:rFonts w:ascii="Times New Roman" w:hAnsi="Times New Roman" w:cs="Times New Roman"/>
                <w:sz w:val="24"/>
                <w:szCs w:val="24"/>
              </w:rPr>
              <w:t xml:space="preserve"> власть</w:t>
            </w:r>
          </w:p>
        </w:tc>
      </w:tr>
    </w:tbl>
    <w:p w:rsidR="00D56938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6938" w:rsidRPr="00C47141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47141">
        <w:rPr>
          <w:rFonts w:ascii="Times New Roman" w:hAnsi="Times New Roman" w:cs="Times New Roman"/>
          <w:b/>
          <w:sz w:val="24"/>
          <w:szCs w:val="24"/>
        </w:rPr>
        <w:t>В 5. Вспомните, когда  и каким образом  была принята Конституция Российской Федерации.________________________________________________________________________________________________________________________________________________</w:t>
      </w:r>
    </w:p>
    <w:p w:rsidR="00D56938" w:rsidRPr="00C47141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6938" w:rsidRPr="00C47141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4714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141">
        <w:rPr>
          <w:rFonts w:ascii="Times New Roman" w:hAnsi="Times New Roman" w:cs="Times New Roman"/>
          <w:b/>
          <w:sz w:val="24"/>
          <w:szCs w:val="24"/>
        </w:rPr>
        <w:t>6 . Перечислите символику Российского государства._______________________________________________________________________________________________________________________________________________</w:t>
      </w:r>
    </w:p>
    <w:p w:rsidR="00D56938" w:rsidRDefault="00D56938" w:rsidP="00745435">
      <w:pPr>
        <w:spacing w:line="360" w:lineRule="auto"/>
        <w:jc w:val="center"/>
        <w:rPr>
          <w:b/>
        </w:rPr>
      </w:pPr>
    </w:p>
    <w:p w:rsidR="00745435" w:rsidRPr="00F75F16" w:rsidRDefault="00745435" w:rsidP="00745435">
      <w:pPr>
        <w:spacing w:line="360" w:lineRule="auto"/>
        <w:jc w:val="center"/>
        <w:rPr>
          <w:b/>
        </w:rPr>
      </w:pPr>
      <w:r w:rsidRPr="00F75F16"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45435" w:rsidRPr="00F75F16" w:rsidTr="00713FA9">
        <w:tc>
          <w:tcPr>
            <w:tcW w:w="9571" w:type="dxa"/>
            <w:shd w:val="clear" w:color="auto" w:fill="auto"/>
          </w:tcPr>
          <w:p w:rsidR="00745435" w:rsidRPr="00F75F16" w:rsidRDefault="00745435" w:rsidP="00F44563">
            <w:pPr>
              <w:spacing w:line="360" w:lineRule="auto"/>
              <w:jc w:val="both"/>
              <w:rPr>
                <w:b/>
              </w:rPr>
            </w:pPr>
            <w:r w:rsidRPr="00F75F16">
              <w:t xml:space="preserve">  </w:t>
            </w:r>
            <w:r w:rsidR="00F44563" w:rsidRPr="007F1E08">
              <w:t xml:space="preserve">  </w:t>
            </w:r>
            <w:r w:rsidR="00F44563" w:rsidRPr="00910BDE">
              <w:rPr>
                <w:b/>
              </w:rPr>
              <w:t xml:space="preserve">Для </w:t>
            </w:r>
            <w:r w:rsidR="00F44563">
              <w:rPr>
                <w:b/>
              </w:rPr>
              <w:t xml:space="preserve">задания C. </w:t>
            </w:r>
            <w:r w:rsidR="00F44563" w:rsidRPr="00910BDE">
              <w:rPr>
                <w:b/>
              </w:rPr>
              <w:t xml:space="preserve"> используйте отдельный лист. </w:t>
            </w:r>
            <w:r w:rsidR="00F44563">
              <w:rPr>
                <w:b/>
              </w:rPr>
              <w:t>Вам необходимо решить ситуативную задачу с использованием Конституции  РФ.</w:t>
            </w:r>
          </w:p>
        </w:tc>
      </w:tr>
    </w:tbl>
    <w:p w:rsidR="00745435" w:rsidRPr="00F75F16" w:rsidRDefault="00745435" w:rsidP="00745435">
      <w:pPr>
        <w:spacing w:line="360" w:lineRule="auto"/>
        <w:jc w:val="both"/>
      </w:pPr>
    </w:p>
    <w:p w:rsidR="00ED22A4" w:rsidRDefault="00781D29" w:rsidP="00ED22A4">
      <w:pPr>
        <w:autoSpaceDE w:val="0"/>
        <w:autoSpaceDN w:val="0"/>
        <w:adjustRightInd w:val="0"/>
        <w:jc w:val="both"/>
      </w:pPr>
      <w:proofErr w:type="gramStart"/>
      <w:r w:rsidRPr="00781D29">
        <w:rPr>
          <w:rFonts w:eastAsia="Fd93917-Identity-H"/>
          <w:b/>
        </w:rPr>
        <w:t>С.</w:t>
      </w:r>
      <w:proofErr w:type="gramEnd"/>
      <w:r>
        <w:rPr>
          <w:rFonts w:eastAsia="Fd93917-Identity-H"/>
        </w:rPr>
        <w:t xml:space="preserve"> </w:t>
      </w:r>
      <w:r w:rsidR="00ED22A4">
        <w:t>В каком нормативно правовом документе указаны личных права и свободы граждан РФ.</w:t>
      </w:r>
    </w:p>
    <w:p w:rsidR="00ED22A4" w:rsidRDefault="00ED22A4" w:rsidP="00ED22A4">
      <w:pPr>
        <w:autoSpaceDE w:val="0"/>
        <w:autoSpaceDN w:val="0"/>
        <w:adjustRightInd w:val="0"/>
        <w:jc w:val="both"/>
      </w:pPr>
      <w:r>
        <w:t xml:space="preserve">Найдите 5статей в Конституции </w:t>
      </w:r>
      <w:proofErr w:type="gramStart"/>
      <w:r>
        <w:t>РФ</w:t>
      </w:r>
      <w:proofErr w:type="gramEnd"/>
      <w:r>
        <w:t xml:space="preserve"> в которых говорится о личных правах и свободах граждан РФ.</w:t>
      </w:r>
    </w:p>
    <w:p w:rsidR="00ED22A4" w:rsidRDefault="00ED22A4" w:rsidP="00745435">
      <w:pPr>
        <w:rPr>
          <w:b/>
        </w:rPr>
      </w:pPr>
    </w:p>
    <w:p w:rsidR="00F75F16" w:rsidRDefault="00F75F16" w:rsidP="00FE7960">
      <w:pPr>
        <w:outlineLvl w:val="0"/>
        <w:rPr>
          <w:b/>
        </w:rPr>
      </w:pPr>
      <w:r>
        <w:rPr>
          <w:b/>
        </w:rPr>
        <w:t>ВАРИАНТ 3</w:t>
      </w:r>
    </w:p>
    <w:p w:rsidR="005B64F9" w:rsidRDefault="005B64F9" w:rsidP="005B64F9">
      <w:pPr>
        <w:rPr>
          <w:b/>
        </w:rPr>
      </w:pPr>
    </w:p>
    <w:p w:rsidR="005B64F9" w:rsidRPr="007F1E08" w:rsidRDefault="005B64F9" w:rsidP="00FE7960">
      <w:pPr>
        <w:spacing w:line="360" w:lineRule="auto"/>
        <w:jc w:val="center"/>
        <w:outlineLvl w:val="0"/>
        <w:rPr>
          <w:b/>
        </w:rPr>
      </w:pPr>
      <w:r w:rsidRPr="007F1E08"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B64F9" w:rsidRPr="00910BDE" w:rsidTr="00713FA9">
        <w:tc>
          <w:tcPr>
            <w:tcW w:w="9571" w:type="dxa"/>
            <w:shd w:val="clear" w:color="auto" w:fill="auto"/>
          </w:tcPr>
          <w:p w:rsidR="005B64F9" w:rsidRPr="00910BDE" w:rsidRDefault="005B64F9" w:rsidP="00713FA9">
            <w:pPr>
              <w:spacing w:line="360" w:lineRule="auto"/>
              <w:jc w:val="both"/>
              <w:rPr>
                <w:b/>
              </w:rPr>
            </w:pPr>
            <w:r w:rsidRPr="007F1E08">
              <w:t xml:space="preserve"> </w:t>
            </w:r>
            <w:r w:rsidRPr="00910BDE">
              <w:rPr>
                <w:b/>
              </w:rPr>
              <w:t>К  каждому  из  заданий A1–A</w:t>
            </w:r>
            <w:r>
              <w:rPr>
                <w:b/>
              </w:rPr>
              <w:t xml:space="preserve">2 </w:t>
            </w:r>
            <w:proofErr w:type="gramStart"/>
            <w:r>
              <w:rPr>
                <w:b/>
              </w:rPr>
              <w:t>даны</w:t>
            </w:r>
            <w:proofErr w:type="gramEnd"/>
            <w:r>
              <w:rPr>
                <w:b/>
              </w:rPr>
              <w:t xml:space="preserve"> 3 </w:t>
            </w:r>
            <w:r w:rsidRPr="00910BDE">
              <w:rPr>
                <w:b/>
              </w:rPr>
              <w:t xml:space="preserve"> 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5B64F9" w:rsidRDefault="005B64F9" w:rsidP="00745435">
      <w:pPr>
        <w:rPr>
          <w:b/>
        </w:rPr>
      </w:pPr>
    </w:p>
    <w:p w:rsidR="005B64F9" w:rsidRPr="008D7EB2" w:rsidRDefault="005B64F9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EB2">
        <w:rPr>
          <w:rFonts w:ascii="Times New Roman" w:hAnsi="Times New Roman" w:cs="Times New Roman"/>
          <w:b/>
          <w:sz w:val="24"/>
          <w:szCs w:val="24"/>
        </w:rPr>
        <w:t>А 1. Выберите правильный ответ: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EB2">
        <w:rPr>
          <w:rFonts w:ascii="Times New Roman" w:hAnsi="Times New Roman" w:cs="Times New Roman"/>
          <w:sz w:val="24"/>
          <w:szCs w:val="24"/>
        </w:rPr>
        <w:t xml:space="preserve"> По общему определению право-это: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EB2">
        <w:rPr>
          <w:rFonts w:ascii="Times New Roman" w:hAnsi="Times New Roman" w:cs="Times New Roman"/>
          <w:sz w:val="24"/>
          <w:szCs w:val="24"/>
        </w:rPr>
        <w:t>а) система норм, установленная государством, имеющая общеобязательный характер, охраняемая и обеспечиваемая государством;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EB2">
        <w:rPr>
          <w:rFonts w:ascii="Times New Roman" w:hAnsi="Times New Roman" w:cs="Times New Roman"/>
          <w:sz w:val="24"/>
          <w:szCs w:val="24"/>
        </w:rPr>
        <w:t>б) совокупность законодательных актов.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EB2">
        <w:rPr>
          <w:rFonts w:ascii="Times New Roman" w:hAnsi="Times New Roman" w:cs="Times New Roman"/>
          <w:sz w:val="24"/>
          <w:szCs w:val="24"/>
        </w:rPr>
        <w:t>в) система правоотношений.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B64F9" w:rsidRPr="008D7EB2" w:rsidRDefault="005B64F9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EB2">
        <w:rPr>
          <w:rFonts w:ascii="Times New Roman" w:hAnsi="Times New Roman" w:cs="Times New Roman"/>
          <w:b/>
          <w:bCs/>
          <w:sz w:val="24"/>
          <w:szCs w:val="24"/>
        </w:rPr>
        <w:t xml:space="preserve">А 2. Что </w:t>
      </w:r>
      <w:proofErr w:type="gramStart"/>
      <w:r w:rsidRPr="008D7EB2">
        <w:rPr>
          <w:rFonts w:ascii="Times New Roman" w:hAnsi="Times New Roman" w:cs="Times New Roman"/>
          <w:b/>
          <w:bCs/>
          <w:sz w:val="24"/>
          <w:szCs w:val="24"/>
        </w:rPr>
        <w:t>представляет из себя</w:t>
      </w:r>
      <w:proofErr w:type="gramEnd"/>
      <w:r w:rsidRPr="008D7EB2">
        <w:rPr>
          <w:rFonts w:ascii="Times New Roman" w:hAnsi="Times New Roman" w:cs="Times New Roman"/>
          <w:b/>
          <w:bCs/>
          <w:sz w:val="24"/>
          <w:szCs w:val="24"/>
        </w:rPr>
        <w:t xml:space="preserve"> конституционная монархия?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EB2">
        <w:rPr>
          <w:rFonts w:ascii="Times New Roman" w:hAnsi="Times New Roman" w:cs="Times New Roman"/>
          <w:sz w:val="24"/>
          <w:szCs w:val="24"/>
        </w:rPr>
        <w:lastRenderedPageBreak/>
        <w:t>а) верховная государственная власть по закону принадлежит одному лицу.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EB2">
        <w:rPr>
          <w:rFonts w:ascii="Times New Roman" w:hAnsi="Times New Roman" w:cs="Times New Roman"/>
          <w:sz w:val="24"/>
          <w:szCs w:val="24"/>
        </w:rPr>
        <w:t>б) власть монарха значительно ограничена избираемым представительным органом.</w:t>
      </w:r>
    </w:p>
    <w:p w:rsidR="005B64F9" w:rsidRPr="008D7EB2" w:rsidRDefault="005B64F9" w:rsidP="005B6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8D7EB2">
        <w:rPr>
          <w:rFonts w:ascii="Times New Roman" w:hAnsi="Times New Roman" w:cs="Times New Roman"/>
          <w:sz w:val="24"/>
          <w:szCs w:val="24"/>
        </w:rPr>
        <w:t>в) высший орган государственной власт</w:t>
      </w:r>
      <w:proofErr w:type="gramStart"/>
      <w:r w:rsidRPr="008D7EB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D7EB2">
        <w:rPr>
          <w:rFonts w:ascii="Times New Roman" w:hAnsi="Times New Roman" w:cs="Times New Roman"/>
          <w:sz w:val="24"/>
          <w:szCs w:val="24"/>
        </w:rPr>
        <w:t xml:space="preserve"> народное собрание.</w:t>
      </w: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D7EB2" w:rsidRPr="008D7EB2" w:rsidRDefault="008D7EB2" w:rsidP="00FE7960">
      <w:pPr>
        <w:spacing w:line="360" w:lineRule="auto"/>
        <w:jc w:val="center"/>
        <w:outlineLvl w:val="0"/>
        <w:rPr>
          <w:b/>
        </w:rPr>
      </w:pPr>
      <w:r w:rsidRPr="008D7EB2"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D7EB2" w:rsidRPr="008D7EB2" w:rsidTr="00713FA9">
        <w:tc>
          <w:tcPr>
            <w:tcW w:w="9571" w:type="dxa"/>
            <w:shd w:val="clear" w:color="auto" w:fill="auto"/>
          </w:tcPr>
          <w:p w:rsidR="008D7EB2" w:rsidRPr="008D7EB2" w:rsidRDefault="008D7EB2" w:rsidP="00713FA9">
            <w:pPr>
              <w:spacing w:line="360" w:lineRule="auto"/>
              <w:jc w:val="both"/>
              <w:rPr>
                <w:b/>
              </w:rPr>
            </w:pPr>
            <w:r w:rsidRPr="008D7EB2">
              <w:t xml:space="preserve">  </w:t>
            </w:r>
            <w:r w:rsidRPr="008D7EB2">
              <w:rPr>
                <w:b/>
              </w:rPr>
              <w:t>При выполнении заданий B1, B3 дайте определение понятию. При выполнении задания</w:t>
            </w:r>
            <w:proofErr w:type="gramStart"/>
            <w:r w:rsidRPr="008D7EB2">
              <w:rPr>
                <w:b/>
              </w:rPr>
              <w:t xml:space="preserve"> В</w:t>
            </w:r>
            <w:proofErr w:type="gramEnd"/>
            <w:r w:rsidRPr="008D7EB2">
              <w:rPr>
                <w:b/>
              </w:rPr>
              <w:t xml:space="preserve"> 2, В4  заполните таблицу не достающими элементами.</w:t>
            </w:r>
            <w:r w:rsidR="00F44563">
              <w:rPr>
                <w:b/>
              </w:rPr>
              <w:t xml:space="preserve"> При выполнении задания</w:t>
            </w:r>
            <w:proofErr w:type="gramStart"/>
            <w:r w:rsidR="00F44563">
              <w:rPr>
                <w:b/>
              </w:rPr>
              <w:t xml:space="preserve"> В</w:t>
            </w:r>
            <w:proofErr w:type="gramEnd"/>
            <w:r w:rsidR="00F44563">
              <w:rPr>
                <w:b/>
              </w:rPr>
              <w:t xml:space="preserve"> 5</w:t>
            </w:r>
            <w:r w:rsidR="00F44563" w:rsidRPr="008D7EB2">
              <w:rPr>
                <w:b/>
              </w:rPr>
              <w:t>, В</w:t>
            </w:r>
            <w:r w:rsidR="00F44563">
              <w:rPr>
                <w:b/>
              </w:rPr>
              <w:t>6 правильно ответьте на поставленный  вопрос.</w:t>
            </w:r>
          </w:p>
        </w:tc>
      </w:tr>
    </w:tbl>
    <w:p w:rsidR="005B64F9" w:rsidRPr="008D7EB2" w:rsidRDefault="005B64F9" w:rsidP="00745435">
      <w:pPr>
        <w:rPr>
          <w:b/>
        </w:rPr>
      </w:pP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D7EB2">
        <w:rPr>
          <w:rFonts w:ascii="Times New Roman" w:hAnsi="Times New Roman" w:cs="Times New Roman"/>
          <w:b/>
          <w:sz w:val="24"/>
          <w:szCs w:val="24"/>
        </w:rPr>
        <w:t>В 1. Продолжите определение:</w:t>
      </w:r>
      <w:r w:rsidRPr="008D7EB2">
        <w:rPr>
          <w:rFonts w:ascii="Times New Roman" w:hAnsi="Times New Roman" w:cs="Times New Roman"/>
          <w:sz w:val="24"/>
          <w:szCs w:val="24"/>
        </w:rPr>
        <w:t xml:space="preserve"> Социальные нормы </w:t>
      </w:r>
      <w:proofErr w:type="gramStart"/>
      <w:r w:rsidRPr="008D7EB2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8D7EB2">
        <w:rPr>
          <w:rFonts w:ascii="Times New Roman" w:hAnsi="Times New Roman" w:cs="Times New Roman"/>
          <w:sz w:val="24"/>
          <w:szCs w:val="24"/>
        </w:rPr>
        <w:t>то _____________________________________________________________________</w:t>
      </w:r>
      <w:r w:rsidRPr="008D7E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D7EB2" w:rsidRPr="008D7EB2" w:rsidRDefault="008D7EB2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EB2">
        <w:rPr>
          <w:rFonts w:ascii="Times New Roman" w:hAnsi="Times New Roman" w:cs="Times New Roman"/>
          <w:b/>
          <w:sz w:val="24"/>
          <w:szCs w:val="24"/>
        </w:rPr>
        <w:t>В 2. Заполните таблицу</w:t>
      </w:r>
    </w:p>
    <w:p w:rsidR="008D7EB2" w:rsidRPr="008D7EB2" w:rsidRDefault="008D7EB2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EB2">
        <w:rPr>
          <w:rFonts w:ascii="Times New Roman" w:hAnsi="Times New Roman" w:cs="Times New Roman"/>
          <w:b/>
          <w:sz w:val="24"/>
          <w:szCs w:val="24"/>
        </w:rPr>
        <w:t>Норма права</w:t>
      </w:r>
    </w:p>
    <w:p w:rsidR="008D7EB2" w:rsidRPr="008D7EB2" w:rsidRDefault="00D167E5" w:rsidP="008D7E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5" type="#_x0000_t32" style="position:absolute;left:0;text-align:left;margin-left:274.95pt;margin-top:.5pt;width:74.55pt;height:22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4" type="#_x0000_t32" style="position:absolute;left:0;text-align:left;margin-left:235.15pt;margin-top:5.55pt;width:.85pt;height:23.7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32" style="position:absolute;left:0;text-align:left;margin-left:116.55pt;margin-top:5.55pt;width:77.95pt;height:16.95pt;flip:x;z-index:251679744" o:connectortype="straight">
            <v:stroke endarrow="block"/>
          </v:shape>
        </w:pict>
      </w: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D7EB2" w:rsidRPr="008D7EB2" w:rsidTr="00713FA9">
        <w:trPr>
          <w:trHeight w:val="709"/>
        </w:trPr>
        <w:tc>
          <w:tcPr>
            <w:tcW w:w="3190" w:type="dxa"/>
          </w:tcPr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7EB2">
              <w:rPr>
                <w:rFonts w:ascii="Times New Roman" w:hAnsi="Times New Roman" w:cs="Times New Roman"/>
                <w:sz w:val="24"/>
                <w:szCs w:val="24"/>
              </w:rPr>
              <w:t>Санкция</w:t>
            </w:r>
          </w:p>
        </w:tc>
        <w:tc>
          <w:tcPr>
            <w:tcW w:w="3191" w:type="dxa"/>
          </w:tcPr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7EB2" w:rsidRPr="008D7EB2" w:rsidRDefault="008D7EB2" w:rsidP="008D7E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D7EB2">
        <w:rPr>
          <w:rFonts w:ascii="Times New Roman" w:hAnsi="Times New Roman" w:cs="Times New Roman"/>
          <w:b/>
          <w:sz w:val="24"/>
          <w:szCs w:val="24"/>
        </w:rPr>
        <w:t>В 3. Дайте определение деликтоспособности________________________________________________________________________________________________________________________________________</w:t>
      </w: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D7EB2" w:rsidRPr="008D7EB2" w:rsidRDefault="008D7EB2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EB2">
        <w:rPr>
          <w:rFonts w:ascii="Times New Roman" w:hAnsi="Times New Roman" w:cs="Times New Roman"/>
          <w:b/>
          <w:sz w:val="24"/>
          <w:szCs w:val="24"/>
        </w:rPr>
        <w:t>В 4. Заполните таблицу.</w:t>
      </w:r>
    </w:p>
    <w:p w:rsidR="008D7EB2" w:rsidRPr="008D7EB2" w:rsidRDefault="008D7EB2" w:rsidP="008D7E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EB2" w:rsidRPr="008D7EB2" w:rsidRDefault="00D167E5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8" type="#_x0000_t32" style="position:absolute;left:0;text-align:left;margin-left:323.75pt;margin-top:5.35pt;width:109.25pt;height:27.9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6" type="#_x0000_t32" style="position:absolute;left:0;text-align:left;margin-left:49.65pt;margin-top:5.35pt;width:106.75pt;height:27.95pt;flip:x;z-index:251683840" o:connectortype="straight">
            <v:stroke endarrow="block"/>
          </v:shape>
        </w:pict>
      </w:r>
      <w:r w:rsidR="008D7EB2" w:rsidRPr="008D7EB2">
        <w:rPr>
          <w:rFonts w:ascii="Times New Roman" w:hAnsi="Times New Roman" w:cs="Times New Roman"/>
          <w:b/>
          <w:sz w:val="24"/>
          <w:szCs w:val="24"/>
        </w:rPr>
        <w:t>Принцип разделения властей</w:t>
      </w:r>
    </w:p>
    <w:p w:rsidR="008D7EB2" w:rsidRPr="008D7EB2" w:rsidRDefault="00D167E5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32" style="position:absolute;margin-left:230.9pt;margin-top:-.15pt;width:0;height:27.95pt;z-index:251684864" o:connectortype="straight">
            <v:stroke endarrow="block"/>
          </v:shape>
        </w:pict>
      </w:r>
    </w:p>
    <w:p w:rsidR="008D7EB2" w:rsidRPr="008D7EB2" w:rsidRDefault="008D7EB2" w:rsidP="008D7EB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D7EB2" w:rsidRPr="008D7EB2" w:rsidTr="00713FA9">
        <w:tc>
          <w:tcPr>
            <w:tcW w:w="3190" w:type="dxa"/>
          </w:tcPr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7EB2">
              <w:rPr>
                <w:rFonts w:ascii="Times New Roman" w:hAnsi="Times New Roman" w:cs="Times New Roman"/>
                <w:sz w:val="24"/>
                <w:szCs w:val="24"/>
              </w:rPr>
              <w:t>Судебная власть</w:t>
            </w:r>
          </w:p>
          <w:p w:rsidR="008D7EB2" w:rsidRPr="008D7EB2" w:rsidRDefault="008D7EB2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938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6938" w:rsidRPr="00C47141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47141">
        <w:rPr>
          <w:rFonts w:ascii="Times New Roman" w:hAnsi="Times New Roman" w:cs="Times New Roman"/>
          <w:b/>
          <w:sz w:val="24"/>
          <w:szCs w:val="24"/>
        </w:rPr>
        <w:t>В 5. Вспомните, когда  и каким образом  была принята Конституция Российской Федерации.________________________________________________________________________________________________________________________________________________</w:t>
      </w:r>
    </w:p>
    <w:p w:rsidR="00D56938" w:rsidRPr="00C47141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6938" w:rsidRPr="00C47141" w:rsidRDefault="00D56938" w:rsidP="00D5693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4714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141">
        <w:rPr>
          <w:rFonts w:ascii="Times New Roman" w:hAnsi="Times New Roman" w:cs="Times New Roman"/>
          <w:b/>
          <w:sz w:val="24"/>
          <w:szCs w:val="24"/>
        </w:rPr>
        <w:t>6 . Перечислите символику Российского государства._______________________________________________________________________________________________________________________________________________</w:t>
      </w:r>
    </w:p>
    <w:p w:rsidR="008D7EB2" w:rsidRDefault="008D7EB2" w:rsidP="008D7EB2">
      <w:pPr>
        <w:pStyle w:val="a4"/>
        <w:rPr>
          <w:rFonts w:ascii="Times New Roman" w:hAnsi="Times New Roman" w:cs="Times New Roman"/>
          <w:b/>
        </w:rPr>
      </w:pPr>
    </w:p>
    <w:p w:rsidR="00F630A3" w:rsidRPr="00F75F16" w:rsidRDefault="00F630A3" w:rsidP="00FE7960">
      <w:pPr>
        <w:spacing w:line="360" w:lineRule="auto"/>
        <w:jc w:val="center"/>
        <w:outlineLvl w:val="0"/>
        <w:rPr>
          <w:b/>
        </w:rPr>
      </w:pPr>
      <w:r w:rsidRPr="00F75F16"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630A3" w:rsidRPr="00F75F16" w:rsidTr="00713FA9">
        <w:tc>
          <w:tcPr>
            <w:tcW w:w="9571" w:type="dxa"/>
            <w:shd w:val="clear" w:color="auto" w:fill="auto"/>
          </w:tcPr>
          <w:p w:rsidR="00F630A3" w:rsidRPr="00F75F16" w:rsidRDefault="00F630A3" w:rsidP="00F44563">
            <w:pPr>
              <w:spacing w:line="360" w:lineRule="auto"/>
              <w:jc w:val="both"/>
              <w:rPr>
                <w:b/>
              </w:rPr>
            </w:pPr>
            <w:r w:rsidRPr="00F75F16">
              <w:t xml:space="preserve">  </w:t>
            </w:r>
            <w:r w:rsidR="00F44563" w:rsidRPr="007F1E08">
              <w:t xml:space="preserve">  </w:t>
            </w:r>
            <w:r w:rsidR="00F44563" w:rsidRPr="00910BDE">
              <w:rPr>
                <w:b/>
              </w:rPr>
              <w:t xml:space="preserve">Для </w:t>
            </w:r>
            <w:r w:rsidR="00F44563">
              <w:rPr>
                <w:b/>
              </w:rPr>
              <w:t xml:space="preserve">задания C. </w:t>
            </w:r>
            <w:r w:rsidR="00F44563" w:rsidRPr="00910BDE">
              <w:rPr>
                <w:b/>
              </w:rPr>
              <w:t xml:space="preserve"> используйте отдельный лист. </w:t>
            </w:r>
            <w:r w:rsidR="00F44563">
              <w:rPr>
                <w:b/>
              </w:rPr>
              <w:t>Вам необходимо решить ситуативную задачу с использованием Конституции  РФ.</w:t>
            </w:r>
          </w:p>
        </w:tc>
      </w:tr>
    </w:tbl>
    <w:p w:rsidR="00ED22A4" w:rsidRDefault="00781D29" w:rsidP="00ED22A4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С.</w:t>
      </w:r>
      <w:proofErr w:type="gramEnd"/>
      <w:r>
        <w:rPr>
          <w:b/>
        </w:rPr>
        <w:t xml:space="preserve"> </w:t>
      </w:r>
      <w:r w:rsidR="004C2B25" w:rsidRPr="00781D29">
        <w:rPr>
          <w:b/>
        </w:rPr>
        <w:t xml:space="preserve"> </w:t>
      </w:r>
      <w:r w:rsidR="00ED22A4">
        <w:t>В каком нормативно правовом документе указаны экономические, социальные и культурные права и свободы граждан РФ.</w:t>
      </w:r>
    </w:p>
    <w:p w:rsidR="00ED22A4" w:rsidRDefault="00ED22A4" w:rsidP="00ED22A4">
      <w:pPr>
        <w:autoSpaceDE w:val="0"/>
        <w:autoSpaceDN w:val="0"/>
        <w:adjustRightInd w:val="0"/>
        <w:jc w:val="both"/>
      </w:pPr>
      <w:r>
        <w:lastRenderedPageBreak/>
        <w:t xml:space="preserve">Найдите 5статей в Конституции РФ в которых говорится </w:t>
      </w:r>
      <w:proofErr w:type="gramStart"/>
      <w:r>
        <w:t>о</w:t>
      </w:r>
      <w:proofErr w:type="gramEnd"/>
      <w:r w:rsidRPr="00ED22A4">
        <w:t xml:space="preserve"> </w:t>
      </w:r>
      <w:r>
        <w:t>экономических, социальных и культурных правах и свободах граждан РФ.</w:t>
      </w:r>
    </w:p>
    <w:p w:rsidR="00781D29" w:rsidRPr="00781D29" w:rsidRDefault="00781D29" w:rsidP="00ED22A4">
      <w:pPr>
        <w:autoSpaceDE w:val="0"/>
        <w:autoSpaceDN w:val="0"/>
        <w:adjustRightInd w:val="0"/>
        <w:jc w:val="both"/>
      </w:pPr>
    </w:p>
    <w:p w:rsidR="008D7EB2" w:rsidRPr="00674B81" w:rsidRDefault="008D7EB2" w:rsidP="008D7EB2">
      <w:pPr>
        <w:pStyle w:val="a4"/>
        <w:rPr>
          <w:rFonts w:ascii="Times New Roman" w:hAnsi="Times New Roman" w:cs="Times New Roman"/>
          <w:b/>
        </w:rPr>
      </w:pPr>
    </w:p>
    <w:p w:rsidR="008D7EB2" w:rsidRDefault="008D7EB2" w:rsidP="00FE7960">
      <w:pPr>
        <w:outlineLvl w:val="0"/>
        <w:rPr>
          <w:b/>
        </w:rPr>
      </w:pPr>
      <w:r>
        <w:rPr>
          <w:b/>
        </w:rPr>
        <w:t>ВАРИАНТ 4</w:t>
      </w:r>
    </w:p>
    <w:p w:rsidR="008D7EB2" w:rsidRDefault="008D7EB2" w:rsidP="008D7EB2">
      <w:pPr>
        <w:rPr>
          <w:b/>
        </w:rPr>
      </w:pPr>
    </w:p>
    <w:p w:rsidR="008D7EB2" w:rsidRPr="007F1E08" w:rsidRDefault="008D7EB2" w:rsidP="00FE7960">
      <w:pPr>
        <w:spacing w:line="360" w:lineRule="auto"/>
        <w:jc w:val="center"/>
        <w:outlineLvl w:val="0"/>
        <w:rPr>
          <w:b/>
        </w:rPr>
      </w:pPr>
      <w:r w:rsidRPr="007F1E08">
        <w:rPr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D7EB2" w:rsidRPr="00910BDE" w:rsidTr="00713FA9">
        <w:tc>
          <w:tcPr>
            <w:tcW w:w="9571" w:type="dxa"/>
            <w:shd w:val="clear" w:color="auto" w:fill="auto"/>
          </w:tcPr>
          <w:p w:rsidR="008D7EB2" w:rsidRPr="00910BDE" w:rsidRDefault="008D7EB2" w:rsidP="00713FA9">
            <w:pPr>
              <w:spacing w:line="360" w:lineRule="auto"/>
              <w:jc w:val="both"/>
              <w:rPr>
                <w:b/>
              </w:rPr>
            </w:pPr>
            <w:r w:rsidRPr="007F1E08">
              <w:t xml:space="preserve"> </w:t>
            </w:r>
            <w:r w:rsidRPr="00910BDE">
              <w:rPr>
                <w:b/>
              </w:rPr>
              <w:t>К  каждому  из  заданий A1–A</w:t>
            </w:r>
            <w:r>
              <w:rPr>
                <w:b/>
              </w:rPr>
              <w:t xml:space="preserve">2 </w:t>
            </w:r>
            <w:proofErr w:type="gramStart"/>
            <w:r>
              <w:rPr>
                <w:b/>
              </w:rPr>
              <w:t>даны</w:t>
            </w:r>
            <w:proofErr w:type="gramEnd"/>
            <w:r>
              <w:rPr>
                <w:b/>
              </w:rPr>
              <w:t xml:space="preserve"> 3 </w:t>
            </w:r>
            <w:r w:rsidRPr="00910BDE">
              <w:rPr>
                <w:b/>
              </w:rPr>
              <w:t xml:space="preserve"> варианта  ответа,  из  которых только один правильный. Номер этого ответа выпишите в бланк ответов.</w:t>
            </w:r>
          </w:p>
        </w:tc>
      </w:tr>
    </w:tbl>
    <w:p w:rsidR="004C2B25" w:rsidRDefault="004C2B25" w:rsidP="00745435">
      <w:pPr>
        <w:rPr>
          <w:b/>
        </w:rPr>
      </w:pPr>
    </w:p>
    <w:p w:rsidR="004C2B25" w:rsidRPr="004C2B25" w:rsidRDefault="004C2B25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2B25">
        <w:rPr>
          <w:rFonts w:ascii="Times New Roman" w:hAnsi="Times New Roman" w:cs="Times New Roman"/>
          <w:b/>
          <w:sz w:val="24"/>
          <w:szCs w:val="24"/>
        </w:rPr>
        <w:t>А 1. Определите естественно правовую теорию происхождения государства и права: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2B25">
        <w:rPr>
          <w:rFonts w:ascii="Times New Roman" w:hAnsi="Times New Roman" w:cs="Times New Roman"/>
          <w:sz w:val="24"/>
          <w:szCs w:val="24"/>
        </w:rPr>
        <w:t>а) рассматривает государство как результат божественного творения;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2B25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C2B25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4C2B25">
        <w:rPr>
          <w:rFonts w:ascii="Times New Roman" w:hAnsi="Times New Roman" w:cs="Times New Roman"/>
          <w:sz w:val="24"/>
          <w:szCs w:val="24"/>
        </w:rPr>
        <w:t>ассматривает государство как результат появления и разрастания семьи;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2B25">
        <w:rPr>
          <w:rFonts w:ascii="Times New Roman" w:hAnsi="Times New Roman" w:cs="Times New Roman"/>
          <w:sz w:val="24"/>
          <w:szCs w:val="24"/>
        </w:rPr>
        <w:t>в) рассматривает государство как результат объединения людей на добровольной основе.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2B25" w:rsidRPr="004C2B25" w:rsidRDefault="004C2B25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2B25">
        <w:rPr>
          <w:rFonts w:ascii="Times New Roman" w:hAnsi="Times New Roman" w:cs="Times New Roman"/>
          <w:b/>
          <w:sz w:val="24"/>
          <w:szCs w:val="24"/>
        </w:rPr>
        <w:t>А 2. Выберите правильный ответ: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2B25">
        <w:rPr>
          <w:rFonts w:ascii="Times New Roman" w:hAnsi="Times New Roman" w:cs="Times New Roman"/>
          <w:sz w:val="24"/>
          <w:szCs w:val="24"/>
        </w:rPr>
        <w:t xml:space="preserve"> По общему определению право-это: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2B25">
        <w:rPr>
          <w:rFonts w:ascii="Times New Roman" w:hAnsi="Times New Roman" w:cs="Times New Roman"/>
          <w:sz w:val="24"/>
          <w:szCs w:val="24"/>
        </w:rPr>
        <w:t>а) система норм, установленная государством, имеющая общеобязательный характер, охраняемая и обеспечиваемая государством;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2B25">
        <w:rPr>
          <w:rFonts w:ascii="Times New Roman" w:hAnsi="Times New Roman" w:cs="Times New Roman"/>
          <w:sz w:val="24"/>
          <w:szCs w:val="24"/>
        </w:rPr>
        <w:t>б) совокупность законодательных актов.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  <w:r w:rsidRPr="004C2B25">
        <w:rPr>
          <w:rFonts w:ascii="Times New Roman" w:hAnsi="Times New Roman" w:cs="Times New Roman"/>
          <w:sz w:val="24"/>
          <w:szCs w:val="24"/>
        </w:rPr>
        <w:t>в) система правоотношений.</w:t>
      </w:r>
    </w:p>
    <w:p w:rsidR="004C2B25" w:rsidRPr="004C2B25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2B25" w:rsidRPr="008D7EB2" w:rsidRDefault="004C2B25" w:rsidP="00FE7960">
      <w:pPr>
        <w:spacing w:line="360" w:lineRule="auto"/>
        <w:jc w:val="center"/>
        <w:outlineLvl w:val="0"/>
        <w:rPr>
          <w:b/>
        </w:rPr>
      </w:pPr>
      <w:r w:rsidRPr="008D7EB2">
        <w:rPr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4C2B25" w:rsidRPr="008D7EB2" w:rsidTr="00713FA9">
        <w:tc>
          <w:tcPr>
            <w:tcW w:w="9571" w:type="dxa"/>
            <w:shd w:val="clear" w:color="auto" w:fill="auto"/>
          </w:tcPr>
          <w:p w:rsidR="004C2B25" w:rsidRPr="008D7EB2" w:rsidRDefault="004C2B25" w:rsidP="00713FA9">
            <w:pPr>
              <w:spacing w:line="360" w:lineRule="auto"/>
              <w:jc w:val="both"/>
              <w:rPr>
                <w:b/>
              </w:rPr>
            </w:pPr>
            <w:r w:rsidRPr="008D7EB2">
              <w:t xml:space="preserve">  </w:t>
            </w:r>
            <w:r w:rsidRPr="008D7EB2">
              <w:rPr>
                <w:b/>
              </w:rPr>
              <w:t>При выполнении заданий B1, B3 дайте определение понятию. При выполнении задания</w:t>
            </w:r>
            <w:proofErr w:type="gramStart"/>
            <w:r w:rsidRPr="008D7EB2">
              <w:rPr>
                <w:b/>
              </w:rPr>
              <w:t xml:space="preserve"> В</w:t>
            </w:r>
            <w:proofErr w:type="gramEnd"/>
            <w:r w:rsidRPr="008D7EB2">
              <w:rPr>
                <w:b/>
              </w:rPr>
              <w:t xml:space="preserve"> 2, В4  заполните таблицу не достающими элементами.</w:t>
            </w:r>
            <w:r w:rsidR="00F44563" w:rsidRPr="008D7EB2">
              <w:rPr>
                <w:b/>
              </w:rPr>
              <w:t xml:space="preserve"> </w:t>
            </w:r>
            <w:r w:rsidR="00F44563">
              <w:rPr>
                <w:b/>
              </w:rPr>
              <w:t>При выполнении задания</w:t>
            </w:r>
            <w:proofErr w:type="gramStart"/>
            <w:r w:rsidR="00F44563">
              <w:rPr>
                <w:b/>
              </w:rPr>
              <w:t xml:space="preserve"> В</w:t>
            </w:r>
            <w:proofErr w:type="gramEnd"/>
            <w:r w:rsidR="00F44563">
              <w:rPr>
                <w:b/>
              </w:rPr>
              <w:t xml:space="preserve"> 5</w:t>
            </w:r>
            <w:r w:rsidR="00F44563" w:rsidRPr="008D7EB2">
              <w:rPr>
                <w:b/>
              </w:rPr>
              <w:t>, В</w:t>
            </w:r>
            <w:r w:rsidR="00F44563">
              <w:rPr>
                <w:b/>
              </w:rPr>
              <w:t>6 правильно ответьте на вопрос.</w:t>
            </w:r>
          </w:p>
        </w:tc>
      </w:tr>
    </w:tbl>
    <w:p w:rsidR="004C2B25" w:rsidRPr="008D7EB2" w:rsidRDefault="004C2B25" w:rsidP="004C2B25">
      <w:pPr>
        <w:spacing w:line="360" w:lineRule="auto"/>
        <w:jc w:val="both"/>
      </w:pP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95001">
        <w:rPr>
          <w:rFonts w:ascii="Times New Roman" w:hAnsi="Times New Roman" w:cs="Times New Roman"/>
          <w:b/>
          <w:sz w:val="24"/>
          <w:szCs w:val="24"/>
        </w:rPr>
        <w:t>В 1.  Продолжите определение:</w:t>
      </w:r>
      <w:r w:rsidRPr="00995001">
        <w:rPr>
          <w:rFonts w:ascii="Times New Roman" w:hAnsi="Times New Roman" w:cs="Times New Roman"/>
          <w:sz w:val="24"/>
          <w:szCs w:val="24"/>
        </w:rPr>
        <w:t xml:space="preserve"> Отрасль права </w:t>
      </w:r>
      <w:proofErr w:type="gramStart"/>
      <w:r w:rsidRPr="00995001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995001">
        <w:rPr>
          <w:rFonts w:ascii="Times New Roman" w:hAnsi="Times New Roman" w:cs="Times New Roman"/>
          <w:sz w:val="24"/>
          <w:szCs w:val="24"/>
        </w:rPr>
        <w:t>то крупное образование системы права,регулирует____________________________________________________________________</w:t>
      </w:r>
      <w:r w:rsidRPr="0099500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2B25" w:rsidRPr="00995001" w:rsidRDefault="004C2B25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001">
        <w:rPr>
          <w:rFonts w:ascii="Times New Roman" w:hAnsi="Times New Roman" w:cs="Times New Roman"/>
          <w:b/>
          <w:sz w:val="24"/>
          <w:szCs w:val="24"/>
        </w:rPr>
        <w:t>В 2.  Заполните таблицу</w:t>
      </w:r>
    </w:p>
    <w:p w:rsidR="004C2B25" w:rsidRPr="00995001" w:rsidRDefault="004C2B25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001">
        <w:rPr>
          <w:rFonts w:ascii="Times New Roman" w:hAnsi="Times New Roman" w:cs="Times New Roman"/>
          <w:b/>
          <w:sz w:val="24"/>
          <w:szCs w:val="24"/>
        </w:rPr>
        <w:t>Норма права</w:t>
      </w:r>
    </w:p>
    <w:p w:rsidR="004C2B25" w:rsidRPr="00995001" w:rsidRDefault="00D167E5" w:rsidP="004C2B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1" type="#_x0000_t32" style="position:absolute;left:0;text-align:left;margin-left:274.95pt;margin-top:.5pt;width:74.55pt;height:22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32" style="position:absolute;left:0;text-align:left;margin-left:235.15pt;margin-top:5.55pt;width:.85pt;height:23.7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32" style="position:absolute;left:0;text-align:left;margin-left:116.55pt;margin-top:5.55pt;width:77.95pt;height:16.95pt;flip:x;z-index:251687936" o:connectortype="straight">
            <v:stroke endarrow="block"/>
          </v:shape>
        </w:pict>
      </w: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C2B25" w:rsidRPr="00995001" w:rsidTr="00713FA9">
        <w:trPr>
          <w:trHeight w:val="709"/>
        </w:trPr>
        <w:tc>
          <w:tcPr>
            <w:tcW w:w="3190" w:type="dxa"/>
          </w:tcPr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5001">
              <w:rPr>
                <w:rFonts w:ascii="Times New Roman" w:hAnsi="Times New Roman" w:cs="Times New Roman"/>
                <w:sz w:val="24"/>
                <w:szCs w:val="24"/>
              </w:rPr>
              <w:t>Санкция</w:t>
            </w:r>
          </w:p>
        </w:tc>
        <w:tc>
          <w:tcPr>
            <w:tcW w:w="3191" w:type="dxa"/>
          </w:tcPr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2B25" w:rsidRPr="00995001" w:rsidRDefault="004C2B25" w:rsidP="004C2B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95001">
        <w:rPr>
          <w:rFonts w:ascii="Times New Roman" w:hAnsi="Times New Roman" w:cs="Times New Roman"/>
          <w:b/>
          <w:sz w:val="24"/>
          <w:szCs w:val="24"/>
        </w:rPr>
        <w:t>В 3. Дайте определение дееспособности________________________________________________________________________________________________________________________________________</w:t>
      </w: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C2B25" w:rsidRPr="00995001" w:rsidRDefault="004C2B25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001">
        <w:rPr>
          <w:rFonts w:ascii="Times New Roman" w:hAnsi="Times New Roman" w:cs="Times New Roman"/>
          <w:b/>
          <w:sz w:val="24"/>
          <w:szCs w:val="24"/>
        </w:rPr>
        <w:t>В 4.Заполните таблицу.</w:t>
      </w:r>
    </w:p>
    <w:p w:rsidR="004C2B25" w:rsidRPr="00995001" w:rsidRDefault="004C2B25" w:rsidP="00FE7960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001">
        <w:rPr>
          <w:rFonts w:ascii="Times New Roman" w:hAnsi="Times New Roman" w:cs="Times New Roman"/>
          <w:b/>
          <w:sz w:val="24"/>
          <w:szCs w:val="24"/>
        </w:rPr>
        <w:lastRenderedPageBreak/>
        <w:t>Принцип разделения властей</w:t>
      </w:r>
    </w:p>
    <w:p w:rsidR="004C2B25" w:rsidRPr="00995001" w:rsidRDefault="00D167E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4" type="#_x0000_t32" style="position:absolute;margin-left:295.3pt;margin-top:-.15pt;width:109.25pt;height:27.9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32" style="position:absolute;margin-left:230.9pt;margin-top:-.15pt;width:0;height:27.9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32" style="position:absolute;margin-left:66.55pt;margin-top:-.15pt;width:106.75pt;height:27.95pt;flip:x;z-index:251692032" o:connectortype="straight">
            <v:stroke endarrow="block"/>
          </v:shape>
        </w:pict>
      </w:r>
    </w:p>
    <w:p w:rsidR="004C2B25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5001" w:rsidRPr="00995001" w:rsidRDefault="00995001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C2B25" w:rsidRPr="00995001" w:rsidTr="00713FA9">
        <w:tc>
          <w:tcPr>
            <w:tcW w:w="3190" w:type="dxa"/>
          </w:tcPr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5" w:rsidRPr="00995001" w:rsidRDefault="004C2B25" w:rsidP="00713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FA9" w:rsidRDefault="00713FA9" w:rsidP="00713FA9">
      <w:pPr>
        <w:pStyle w:val="a4"/>
        <w:rPr>
          <w:rFonts w:ascii="Times New Roman" w:hAnsi="Times New Roman" w:cs="Times New Roman"/>
          <w:b/>
        </w:rPr>
      </w:pPr>
    </w:p>
    <w:p w:rsidR="00713FA9" w:rsidRPr="00D56938" w:rsidRDefault="00713FA9" w:rsidP="00713FA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56938">
        <w:rPr>
          <w:rFonts w:ascii="Times New Roman" w:hAnsi="Times New Roman" w:cs="Times New Roman"/>
          <w:b/>
          <w:sz w:val="24"/>
          <w:szCs w:val="24"/>
        </w:rPr>
        <w:t>В 5. Вспомните, когда  и каким образом  была принята Конституция Российской Федерации.________________________________________________________________________________________________________________________________________________</w:t>
      </w:r>
    </w:p>
    <w:p w:rsidR="00713FA9" w:rsidRPr="00D56938" w:rsidRDefault="00713FA9" w:rsidP="00713FA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13FA9" w:rsidRPr="00D56938" w:rsidRDefault="00713FA9" w:rsidP="00713FA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56938">
        <w:rPr>
          <w:rFonts w:ascii="Times New Roman" w:hAnsi="Times New Roman" w:cs="Times New Roman"/>
          <w:b/>
          <w:sz w:val="24"/>
          <w:szCs w:val="24"/>
        </w:rPr>
        <w:t>В 6. Перечислите символику Российского государства._______________________________________________________________________________________________________________________________________________</w:t>
      </w:r>
    </w:p>
    <w:p w:rsidR="00713FA9" w:rsidRPr="00674B81" w:rsidRDefault="00713FA9" w:rsidP="00713FA9">
      <w:pPr>
        <w:pStyle w:val="a4"/>
        <w:rPr>
          <w:rFonts w:ascii="Times New Roman" w:hAnsi="Times New Roman" w:cs="Times New Roman"/>
          <w:b/>
        </w:rPr>
      </w:pPr>
    </w:p>
    <w:p w:rsidR="00F630A3" w:rsidRPr="00F75F16" w:rsidRDefault="00F630A3" w:rsidP="00FE7960">
      <w:pPr>
        <w:spacing w:line="360" w:lineRule="auto"/>
        <w:jc w:val="center"/>
        <w:outlineLvl w:val="0"/>
        <w:rPr>
          <w:b/>
        </w:rPr>
      </w:pPr>
      <w:r w:rsidRPr="00F75F16">
        <w:rPr>
          <w:b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630A3" w:rsidRPr="00F75F16" w:rsidTr="00713FA9">
        <w:tc>
          <w:tcPr>
            <w:tcW w:w="9571" w:type="dxa"/>
            <w:shd w:val="clear" w:color="auto" w:fill="auto"/>
          </w:tcPr>
          <w:p w:rsidR="00F630A3" w:rsidRPr="00F75F16" w:rsidRDefault="00F630A3" w:rsidP="00F44563">
            <w:pPr>
              <w:spacing w:line="360" w:lineRule="auto"/>
              <w:jc w:val="both"/>
              <w:rPr>
                <w:b/>
              </w:rPr>
            </w:pPr>
            <w:r w:rsidRPr="00F75F16">
              <w:t xml:space="preserve">  </w:t>
            </w:r>
            <w:r w:rsidR="00F44563" w:rsidRPr="007F1E08">
              <w:t xml:space="preserve">  </w:t>
            </w:r>
            <w:r w:rsidR="00F44563" w:rsidRPr="00910BDE">
              <w:rPr>
                <w:b/>
              </w:rPr>
              <w:t xml:space="preserve">Для </w:t>
            </w:r>
            <w:r w:rsidR="00F44563">
              <w:rPr>
                <w:b/>
              </w:rPr>
              <w:t xml:space="preserve">задания C. </w:t>
            </w:r>
            <w:r w:rsidR="00F44563" w:rsidRPr="00910BDE">
              <w:rPr>
                <w:b/>
              </w:rPr>
              <w:t xml:space="preserve"> используйте отдельный лист. </w:t>
            </w:r>
            <w:r w:rsidR="00F44563">
              <w:rPr>
                <w:b/>
              </w:rPr>
              <w:t>Вам необходимо решить ситуативную задачу с использованием Конституции  РФ.</w:t>
            </w:r>
          </w:p>
        </w:tc>
      </w:tr>
    </w:tbl>
    <w:p w:rsidR="004C2B25" w:rsidRPr="00995001" w:rsidRDefault="004C2B25" w:rsidP="004C2B2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630A3" w:rsidRDefault="00F630A3" w:rsidP="00745435">
      <w:pPr>
        <w:rPr>
          <w:b/>
        </w:rPr>
      </w:pPr>
    </w:p>
    <w:p w:rsidR="00ED22A4" w:rsidRDefault="004347DF" w:rsidP="00ED22A4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С.</w:t>
      </w:r>
      <w:proofErr w:type="gramEnd"/>
      <w:r>
        <w:rPr>
          <w:b/>
        </w:rPr>
        <w:t xml:space="preserve"> </w:t>
      </w:r>
      <w:r w:rsidR="00995001" w:rsidRPr="004347DF">
        <w:rPr>
          <w:b/>
        </w:rPr>
        <w:t xml:space="preserve"> </w:t>
      </w:r>
      <w:r w:rsidR="00ED22A4">
        <w:t>В каком нормативно правовом документе указаны основные обязанности граждан РФ.</w:t>
      </w:r>
    </w:p>
    <w:p w:rsidR="00ED22A4" w:rsidRDefault="00ED22A4" w:rsidP="00ED22A4">
      <w:pPr>
        <w:autoSpaceDE w:val="0"/>
        <w:autoSpaceDN w:val="0"/>
        <w:adjustRightInd w:val="0"/>
        <w:jc w:val="both"/>
      </w:pPr>
      <w:r>
        <w:t xml:space="preserve">Найдите 5статей в Конституции РФ в которых говорится </w:t>
      </w:r>
      <w:proofErr w:type="gramStart"/>
      <w:r>
        <w:t>о</w:t>
      </w:r>
      <w:proofErr w:type="gramEnd"/>
      <w:r w:rsidRPr="00ED22A4">
        <w:t xml:space="preserve"> </w:t>
      </w:r>
      <w:r>
        <w:t>основных обязанностях граждан РФ.</w:t>
      </w:r>
    </w:p>
    <w:p w:rsidR="004347DF" w:rsidRPr="00781D29" w:rsidRDefault="004347DF" w:rsidP="00ED22A4">
      <w:pPr>
        <w:autoSpaceDE w:val="0"/>
        <w:autoSpaceDN w:val="0"/>
        <w:adjustRightInd w:val="0"/>
        <w:jc w:val="both"/>
      </w:pPr>
    </w:p>
    <w:p w:rsidR="00F630A3" w:rsidRDefault="00F630A3" w:rsidP="004347DF">
      <w:pPr>
        <w:rPr>
          <w:b/>
        </w:rPr>
      </w:pPr>
    </w:p>
    <w:p w:rsidR="00F630A3" w:rsidRPr="00252A69" w:rsidRDefault="00F630A3" w:rsidP="00FE7960">
      <w:pPr>
        <w:spacing w:line="360" w:lineRule="auto"/>
        <w:outlineLvl w:val="0"/>
        <w:rPr>
          <w:b/>
        </w:rPr>
      </w:pPr>
      <w:r>
        <w:rPr>
          <w:b/>
          <w:lang w:val="en-US"/>
        </w:rPr>
        <w:t>III</w:t>
      </w:r>
      <w:r w:rsidRPr="00065D83">
        <w:rPr>
          <w:b/>
        </w:rPr>
        <w:t xml:space="preserve">. </w:t>
      </w:r>
      <w:r w:rsidRPr="00252A69">
        <w:rPr>
          <w:b/>
        </w:rPr>
        <w:t>СИСТЕМА ОЦЕНИВАНИЯ</w:t>
      </w:r>
    </w:p>
    <w:p w:rsidR="00F630A3" w:rsidRPr="00252A69" w:rsidRDefault="00F630A3" w:rsidP="00F630A3">
      <w:pPr>
        <w:spacing w:line="288" w:lineRule="auto"/>
        <w:ind w:firstLine="720"/>
        <w:jc w:val="both"/>
        <w:rPr>
          <w:i/>
          <w:u w:val="single"/>
        </w:rPr>
      </w:pPr>
      <w:r w:rsidRPr="00252A69">
        <w:rPr>
          <w:i/>
        </w:rPr>
        <w:t xml:space="preserve"> </w:t>
      </w:r>
    </w:p>
    <w:p w:rsidR="00F630A3" w:rsidRPr="007F1E08" w:rsidRDefault="00F630A3" w:rsidP="00FE7960">
      <w:pPr>
        <w:spacing w:line="288" w:lineRule="auto"/>
        <w:jc w:val="center"/>
        <w:outlineLvl w:val="0"/>
        <w:rPr>
          <w:b/>
        </w:rPr>
      </w:pPr>
      <w:r w:rsidRPr="007F1E08">
        <w:rPr>
          <w:b/>
        </w:rPr>
        <w:t>Части 1 и 2</w:t>
      </w:r>
    </w:p>
    <w:p w:rsidR="00F630A3" w:rsidRPr="007F1E08" w:rsidRDefault="00F630A3" w:rsidP="00F630A3">
      <w:pPr>
        <w:spacing w:line="288" w:lineRule="auto"/>
        <w:ind w:firstLine="720"/>
        <w:jc w:val="both"/>
      </w:pPr>
      <w:r w:rsidRPr="007F1E08">
        <w:t>Верное  выполнение</w:t>
      </w:r>
      <w:r>
        <w:t xml:space="preserve">  каждого  задания  части 1 (А</w:t>
      </w:r>
      <w:r w:rsidR="00713FA9">
        <w:t xml:space="preserve"> </w:t>
      </w:r>
      <w:r>
        <w:t>1,А 2.</w:t>
      </w:r>
      <w:r w:rsidRPr="007F1E08">
        <w:t xml:space="preserve">)  оценивается 1 баллом. За выполнение задания с выбором ответа выставляется 1 балл при условии, что указан только один номер правильного ответа. Если отмечены два и более ответов, в том числе правильный, то ответ не засчитывается. </w:t>
      </w:r>
    </w:p>
    <w:p w:rsidR="00F630A3" w:rsidRDefault="00F630A3" w:rsidP="00F630A3">
      <w:pPr>
        <w:spacing w:line="288" w:lineRule="auto"/>
        <w:ind w:firstLine="720"/>
        <w:jc w:val="both"/>
      </w:pPr>
      <w:r w:rsidRPr="007F1E08">
        <w:t>В части 2 задание  с  кратким  ответом  считается  выполненным  верно, ес</w:t>
      </w:r>
      <w:r w:rsidR="0023256F">
        <w:t>ли  в  заданиях  В</w:t>
      </w:r>
      <w:proofErr w:type="gramStart"/>
      <w:r w:rsidR="0023256F">
        <w:t>1</w:t>
      </w:r>
      <w:proofErr w:type="gramEnd"/>
      <w:r w:rsidR="0023256F">
        <w:t xml:space="preserve">,В 3, </w:t>
      </w:r>
      <w:r w:rsidRPr="007F1E08">
        <w:t xml:space="preserve">правильно  </w:t>
      </w:r>
      <w:r w:rsidR="0023256F">
        <w:t>сформулировано определение</w:t>
      </w:r>
      <w:r w:rsidR="00713FA9">
        <w:t>,</w:t>
      </w:r>
      <w:r w:rsidR="0023256F">
        <w:t xml:space="preserve">  в  заданиях  В2,В 4, </w:t>
      </w:r>
      <w:r w:rsidR="0023256F" w:rsidRPr="007F1E08">
        <w:t>правильно</w:t>
      </w:r>
      <w:r w:rsidR="00713FA9">
        <w:t xml:space="preserve"> заполнены таблицы, а в заданиях В5-В6 правильно даны ответы на заданные вопросы. </w:t>
      </w:r>
      <w:r w:rsidRPr="007F1E08">
        <w:t>За полный пра</w:t>
      </w:r>
      <w:r w:rsidR="00713FA9">
        <w:t>вильный ответ на задания В1–В6</w:t>
      </w:r>
      <w:r w:rsidRPr="007F1E08">
        <w:t xml:space="preserve"> ставится 2 балла; если допущена одна ошибка, то ответ оценивается в 1 балл. Если допущены две и более ошибки или ответа нет, то выставляется 0 баллов.</w:t>
      </w:r>
    </w:p>
    <w:p w:rsidR="0023256F" w:rsidRPr="00EF7125" w:rsidRDefault="0023256F" w:rsidP="00F630A3">
      <w:pPr>
        <w:spacing w:line="288" w:lineRule="auto"/>
        <w:ind w:firstLine="720"/>
        <w:jc w:val="both"/>
        <w:rPr>
          <w:b/>
        </w:rPr>
      </w:pPr>
    </w:p>
    <w:p w:rsidR="00F630A3" w:rsidRPr="00EF7125" w:rsidRDefault="0023256F" w:rsidP="00FE7960">
      <w:pPr>
        <w:spacing w:line="288" w:lineRule="auto"/>
        <w:ind w:firstLine="720"/>
        <w:jc w:val="both"/>
        <w:outlineLvl w:val="0"/>
        <w:rPr>
          <w:b/>
        </w:rPr>
      </w:pPr>
      <w:r w:rsidRPr="00EF7125">
        <w:rPr>
          <w:b/>
        </w:rPr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F630A3" w:rsidRPr="00910BDE" w:rsidTr="00713FA9">
        <w:tc>
          <w:tcPr>
            <w:tcW w:w="2392" w:type="dxa"/>
            <w:shd w:val="clear" w:color="auto" w:fill="auto"/>
          </w:tcPr>
          <w:p w:rsidR="00F630A3" w:rsidRPr="00910BDE" w:rsidRDefault="00F630A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F630A3" w:rsidRPr="00910BDE" w:rsidRDefault="00F630A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  <w:tc>
          <w:tcPr>
            <w:tcW w:w="2393" w:type="dxa"/>
            <w:shd w:val="clear" w:color="auto" w:fill="auto"/>
          </w:tcPr>
          <w:p w:rsidR="00F630A3" w:rsidRPr="00910BDE" w:rsidRDefault="00F630A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F630A3" w:rsidRPr="00910BDE" w:rsidRDefault="00F630A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</w:tr>
      <w:tr w:rsidR="00F630A3" w:rsidRPr="007F1E08" w:rsidTr="00713FA9">
        <w:tc>
          <w:tcPr>
            <w:tcW w:w="2392" w:type="dxa"/>
            <w:shd w:val="clear" w:color="auto" w:fill="auto"/>
          </w:tcPr>
          <w:p w:rsidR="00F630A3" w:rsidRPr="007F1E08" w:rsidRDefault="00F630A3" w:rsidP="00713FA9">
            <w:pPr>
              <w:spacing w:line="288" w:lineRule="auto"/>
              <w:jc w:val="center"/>
            </w:pPr>
            <w:r w:rsidRPr="007F1E08">
              <w:t>А</w:t>
            </w:r>
            <w:r w:rsidR="00713FA9">
              <w:t xml:space="preserve"> </w:t>
            </w:r>
            <w:r w:rsidRPr="007F1E08">
              <w:t>1</w:t>
            </w:r>
          </w:p>
        </w:tc>
        <w:tc>
          <w:tcPr>
            <w:tcW w:w="2393" w:type="dxa"/>
            <w:shd w:val="clear" w:color="auto" w:fill="auto"/>
          </w:tcPr>
          <w:p w:rsidR="00F630A3" w:rsidRPr="007F1E08" w:rsidRDefault="00A73B39" w:rsidP="00713FA9">
            <w:pPr>
              <w:spacing w:line="288" w:lineRule="auto"/>
              <w:jc w:val="center"/>
            </w:pPr>
            <w:r>
              <w:t>Б</w:t>
            </w:r>
          </w:p>
        </w:tc>
        <w:tc>
          <w:tcPr>
            <w:tcW w:w="2393" w:type="dxa"/>
            <w:shd w:val="clear" w:color="auto" w:fill="auto"/>
          </w:tcPr>
          <w:p w:rsidR="00F630A3" w:rsidRPr="007F1E08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4</w:t>
            </w:r>
          </w:p>
        </w:tc>
        <w:tc>
          <w:tcPr>
            <w:tcW w:w="2393" w:type="dxa"/>
            <w:shd w:val="clear" w:color="auto" w:fill="auto"/>
          </w:tcPr>
          <w:p w:rsidR="00F630A3" w:rsidRPr="007F1E08" w:rsidRDefault="00A73B39" w:rsidP="00713FA9">
            <w:pPr>
              <w:spacing w:line="288" w:lineRule="auto"/>
              <w:jc w:val="center"/>
            </w:pPr>
            <w:r>
              <w:t>Законодательная, исполнительная, судебная.</w:t>
            </w:r>
          </w:p>
        </w:tc>
      </w:tr>
      <w:tr w:rsidR="00F630A3" w:rsidRPr="007F1E08" w:rsidTr="00A73B39">
        <w:trPr>
          <w:trHeight w:val="2082"/>
        </w:trPr>
        <w:tc>
          <w:tcPr>
            <w:tcW w:w="2392" w:type="dxa"/>
            <w:shd w:val="clear" w:color="auto" w:fill="auto"/>
          </w:tcPr>
          <w:p w:rsidR="00F630A3" w:rsidRPr="007F1E08" w:rsidRDefault="00F630A3" w:rsidP="00713FA9">
            <w:pPr>
              <w:spacing w:line="288" w:lineRule="auto"/>
              <w:jc w:val="center"/>
            </w:pPr>
            <w:r w:rsidRPr="007F1E08">
              <w:lastRenderedPageBreak/>
              <w:t>А</w:t>
            </w:r>
            <w:r w:rsidR="00713FA9">
              <w:t xml:space="preserve"> </w:t>
            </w:r>
            <w:r w:rsidRPr="007F1E08">
              <w:t>2</w:t>
            </w:r>
          </w:p>
        </w:tc>
        <w:tc>
          <w:tcPr>
            <w:tcW w:w="2393" w:type="dxa"/>
            <w:shd w:val="clear" w:color="auto" w:fill="auto"/>
          </w:tcPr>
          <w:p w:rsidR="00F630A3" w:rsidRPr="007F1E08" w:rsidRDefault="00A73B39" w:rsidP="00713FA9">
            <w:pPr>
              <w:spacing w:line="288" w:lineRule="auto"/>
              <w:jc w:val="center"/>
            </w:pPr>
            <w:r>
              <w:t>Б</w:t>
            </w:r>
          </w:p>
        </w:tc>
        <w:tc>
          <w:tcPr>
            <w:tcW w:w="2393" w:type="dxa"/>
            <w:shd w:val="clear" w:color="auto" w:fill="auto"/>
          </w:tcPr>
          <w:p w:rsidR="00F630A3" w:rsidRPr="007F1E08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5</w:t>
            </w:r>
          </w:p>
        </w:tc>
        <w:tc>
          <w:tcPr>
            <w:tcW w:w="2393" w:type="dxa"/>
            <w:shd w:val="clear" w:color="auto" w:fill="auto"/>
          </w:tcPr>
          <w:p w:rsidR="00F630A3" w:rsidRPr="007F1E08" w:rsidRDefault="00A73B39" w:rsidP="00A73B39">
            <w:pPr>
              <w:pStyle w:val="a4"/>
            </w:pP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 xml:space="preserve"> была принята путем всенародного голосования 12 декабря 1993 года.</w:t>
            </w:r>
          </w:p>
        </w:tc>
      </w:tr>
      <w:tr w:rsidR="00F630A3" w:rsidRPr="007F1E08" w:rsidTr="00713FA9">
        <w:tc>
          <w:tcPr>
            <w:tcW w:w="2392" w:type="dxa"/>
            <w:shd w:val="clear" w:color="auto" w:fill="auto"/>
          </w:tcPr>
          <w:p w:rsidR="00F630A3" w:rsidRPr="007F1E08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</w:t>
            </w:r>
            <w:r>
              <w:t>1</w:t>
            </w:r>
          </w:p>
        </w:tc>
        <w:tc>
          <w:tcPr>
            <w:tcW w:w="2393" w:type="dxa"/>
            <w:shd w:val="clear" w:color="auto" w:fill="auto"/>
          </w:tcPr>
          <w:p w:rsidR="00A73B39" w:rsidRPr="00A73B39" w:rsidRDefault="00A73B39" w:rsidP="00A73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ава </w:t>
            </w:r>
            <w:proofErr w:type="gramStart"/>
            <w:r w:rsidRPr="00A73B39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A73B39">
              <w:rPr>
                <w:rFonts w:ascii="Times New Roman" w:hAnsi="Times New Roman" w:cs="Times New Roman"/>
                <w:sz w:val="24"/>
                <w:szCs w:val="24"/>
              </w:rPr>
              <w:t>то внутренняя структура права, которая представляет собой совокупность норм, институтов и отраслей права, объединяемых в две большие правовые области: частное и публичное право</w:t>
            </w:r>
          </w:p>
          <w:p w:rsidR="00F630A3" w:rsidRPr="007F1E08" w:rsidRDefault="00F630A3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630A3" w:rsidRPr="007F1E08" w:rsidRDefault="00713FA9" w:rsidP="00713FA9">
            <w:pPr>
              <w:spacing w:line="288" w:lineRule="auto"/>
              <w:jc w:val="center"/>
            </w:pPr>
            <w:r>
              <w:t>В 6</w:t>
            </w:r>
          </w:p>
        </w:tc>
        <w:tc>
          <w:tcPr>
            <w:tcW w:w="2393" w:type="dxa"/>
            <w:shd w:val="clear" w:color="auto" w:fill="auto"/>
          </w:tcPr>
          <w:p w:rsidR="00F630A3" w:rsidRPr="007F1E08" w:rsidRDefault="00A73B39" w:rsidP="00713FA9">
            <w:pPr>
              <w:spacing w:line="288" w:lineRule="auto"/>
              <w:jc w:val="center"/>
            </w:pPr>
            <w:r>
              <w:t>Гимн, герб, флаг.</w:t>
            </w:r>
          </w:p>
        </w:tc>
      </w:tr>
      <w:tr w:rsidR="0023256F" w:rsidRPr="007F1E08" w:rsidTr="00713FA9">
        <w:tc>
          <w:tcPr>
            <w:tcW w:w="2392" w:type="dxa"/>
            <w:shd w:val="clear" w:color="auto" w:fill="auto"/>
          </w:tcPr>
          <w:p w:rsidR="0023256F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</w:t>
            </w:r>
            <w:r>
              <w:t>2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A73B39" w:rsidP="00713FA9">
            <w:pPr>
              <w:spacing w:line="288" w:lineRule="auto"/>
              <w:jc w:val="center"/>
            </w:pPr>
            <w:r>
              <w:t>Гипотеза, санкция, диспозиция.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713FA9" w:rsidP="00713FA9">
            <w:pPr>
              <w:spacing w:line="288" w:lineRule="auto"/>
              <w:jc w:val="center"/>
            </w:pPr>
            <w:r>
              <w:t>С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713FA9" w:rsidP="00713FA9">
            <w:pPr>
              <w:spacing w:line="288" w:lineRule="auto"/>
              <w:jc w:val="center"/>
            </w:pPr>
            <w:r>
              <w:t>Конституция РФ, СТ.6, 31-33, 60</w:t>
            </w:r>
          </w:p>
        </w:tc>
      </w:tr>
      <w:tr w:rsidR="00713FA9" w:rsidRPr="007F1E08" w:rsidTr="00713FA9">
        <w:tc>
          <w:tcPr>
            <w:tcW w:w="2392" w:type="dxa"/>
            <w:shd w:val="clear" w:color="auto" w:fill="auto"/>
          </w:tcPr>
          <w:p w:rsidR="00713FA9" w:rsidRDefault="00713FA9" w:rsidP="00713FA9">
            <w:pPr>
              <w:spacing w:line="288" w:lineRule="auto"/>
              <w:jc w:val="center"/>
            </w:pPr>
            <w:r>
              <w:t xml:space="preserve"> В 3</w:t>
            </w:r>
          </w:p>
        </w:tc>
        <w:tc>
          <w:tcPr>
            <w:tcW w:w="2393" w:type="dxa"/>
            <w:shd w:val="clear" w:color="auto" w:fill="auto"/>
          </w:tcPr>
          <w:p w:rsidR="00713FA9" w:rsidRPr="007F1E08" w:rsidRDefault="00E02783" w:rsidP="00713FA9">
            <w:pPr>
              <w:spacing w:line="288" w:lineRule="auto"/>
              <w:jc w:val="center"/>
            </w:pPr>
            <w:r>
              <w:t>Это способность иметь права с момента рождения.</w:t>
            </w:r>
          </w:p>
        </w:tc>
        <w:tc>
          <w:tcPr>
            <w:tcW w:w="2393" w:type="dxa"/>
            <w:shd w:val="clear" w:color="auto" w:fill="auto"/>
          </w:tcPr>
          <w:p w:rsidR="00713FA9" w:rsidRPr="007F1E08" w:rsidRDefault="00713FA9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713FA9" w:rsidRPr="007F1E08" w:rsidRDefault="00713FA9" w:rsidP="00713FA9">
            <w:pPr>
              <w:spacing w:line="288" w:lineRule="auto"/>
              <w:jc w:val="center"/>
            </w:pPr>
          </w:p>
        </w:tc>
      </w:tr>
    </w:tbl>
    <w:p w:rsidR="00713FA9" w:rsidRDefault="00713FA9" w:rsidP="00FE7960">
      <w:pPr>
        <w:spacing w:line="288" w:lineRule="auto"/>
        <w:jc w:val="center"/>
        <w:outlineLvl w:val="0"/>
        <w:rPr>
          <w:b/>
        </w:rPr>
      </w:pPr>
    </w:p>
    <w:p w:rsidR="00F630A3" w:rsidRPr="007F1E08" w:rsidRDefault="00F630A3" w:rsidP="00FE7960">
      <w:pPr>
        <w:spacing w:line="288" w:lineRule="auto"/>
        <w:jc w:val="center"/>
        <w:outlineLvl w:val="0"/>
        <w:rPr>
          <w:b/>
        </w:rPr>
      </w:pPr>
      <w:r w:rsidRPr="007F1E08">
        <w:rPr>
          <w:b/>
        </w:rPr>
        <w:t>Часть 3</w:t>
      </w:r>
    </w:p>
    <w:p w:rsidR="00713FA9" w:rsidRDefault="00F630A3" w:rsidP="00713FA9">
      <w:pPr>
        <w:autoSpaceDE w:val="0"/>
        <w:autoSpaceDN w:val="0"/>
        <w:adjustRightInd w:val="0"/>
        <w:jc w:val="both"/>
      </w:pPr>
      <w:proofErr w:type="gramStart"/>
      <w:r w:rsidRPr="007F1E08">
        <w:rPr>
          <w:b/>
        </w:rPr>
        <w:t>С</w:t>
      </w:r>
      <w:r w:rsidR="0023256F">
        <w:rPr>
          <w:b/>
        </w:rPr>
        <w:t>.</w:t>
      </w:r>
      <w:proofErr w:type="gramEnd"/>
      <w:r w:rsidR="0023256F" w:rsidRPr="0023256F">
        <w:rPr>
          <w:color w:val="000000"/>
        </w:rPr>
        <w:t xml:space="preserve"> </w:t>
      </w:r>
      <w:r w:rsidR="00713FA9">
        <w:t>В каком нормативно правовом документе указаны политические права и свободы граждан РФ.</w:t>
      </w:r>
    </w:p>
    <w:p w:rsidR="00713FA9" w:rsidRDefault="00713FA9" w:rsidP="00713FA9">
      <w:pPr>
        <w:autoSpaceDE w:val="0"/>
        <w:autoSpaceDN w:val="0"/>
        <w:adjustRightInd w:val="0"/>
        <w:jc w:val="both"/>
      </w:pPr>
      <w:r>
        <w:t xml:space="preserve">Найдите 5статей в Конституции </w:t>
      </w:r>
      <w:proofErr w:type="gramStart"/>
      <w:r>
        <w:t>РФ</w:t>
      </w:r>
      <w:proofErr w:type="gramEnd"/>
      <w:r>
        <w:t xml:space="preserve"> в которых говорится о политических правах и свободах граждан РФ.</w:t>
      </w:r>
    </w:p>
    <w:p w:rsidR="0023256F" w:rsidRDefault="0023256F" w:rsidP="00713FA9">
      <w:pPr>
        <w:jc w:val="both"/>
        <w:rPr>
          <w:i/>
          <w:color w:val="000000"/>
        </w:rPr>
      </w:pPr>
    </w:p>
    <w:p w:rsidR="00DB369A" w:rsidRPr="00D003A8" w:rsidRDefault="00713FA9" w:rsidP="00713FA9">
      <w:pPr>
        <w:spacing w:line="288" w:lineRule="auto"/>
      </w:pPr>
      <w:r>
        <w:rPr>
          <w:b/>
        </w:rPr>
        <w:t xml:space="preserve">Ответ: </w:t>
      </w:r>
      <w:r>
        <w:t>Конституция РФ, СТ.6, 31-33, 60</w:t>
      </w:r>
    </w:p>
    <w:p w:rsidR="00DB369A" w:rsidRPr="007F1E08" w:rsidRDefault="00DB369A" w:rsidP="00FE7960">
      <w:pPr>
        <w:spacing w:line="288" w:lineRule="auto"/>
        <w:jc w:val="center"/>
        <w:outlineLvl w:val="0"/>
        <w:rPr>
          <w:b/>
        </w:rPr>
      </w:pPr>
      <w:r w:rsidRPr="007F1E08">
        <w:rPr>
          <w:b/>
        </w:rPr>
        <w:t xml:space="preserve">Элементы ответа </w:t>
      </w:r>
    </w:p>
    <w:p w:rsidR="00DB369A" w:rsidRPr="007F1E08" w:rsidRDefault="00DB369A" w:rsidP="00DB369A">
      <w:pPr>
        <w:spacing w:line="288" w:lineRule="auto"/>
        <w:jc w:val="center"/>
      </w:pPr>
      <w:r w:rsidRPr="007F1E08">
        <w:t xml:space="preserve">(допускаются иные формулировки ответа, не искажающие его смысла) </w:t>
      </w:r>
    </w:p>
    <w:p w:rsidR="00DB369A" w:rsidRPr="007F1E08" w:rsidRDefault="00DB369A" w:rsidP="00DB369A">
      <w:pPr>
        <w:spacing w:line="288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DB369A" w:rsidRPr="00910BDE" w:rsidTr="00713FA9">
        <w:tc>
          <w:tcPr>
            <w:tcW w:w="8208" w:type="dxa"/>
            <w:shd w:val="clear" w:color="auto" w:fill="auto"/>
          </w:tcPr>
          <w:p w:rsidR="00DB369A" w:rsidRPr="00910BDE" w:rsidRDefault="00DB369A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Критерии оценивания</w:t>
            </w:r>
          </w:p>
        </w:tc>
        <w:tc>
          <w:tcPr>
            <w:tcW w:w="1080" w:type="dxa"/>
            <w:shd w:val="clear" w:color="auto" w:fill="auto"/>
          </w:tcPr>
          <w:p w:rsidR="00DB369A" w:rsidRPr="00910BDE" w:rsidRDefault="00DB369A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Баллы</w:t>
            </w:r>
          </w:p>
        </w:tc>
      </w:tr>
      <w:tr w:rsidR="00DB369A" w:rsidRPr="007F1E08" w:rsidTr="00713FA9">
        <w:tc>
          <w:tcPr>
            <w:tcW w:w="8208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</w:pPr>
            <w:r w:rsidRPr="007F1E08">
              <w:t xml:space="preserve">Ответ правильный и полный, </w:t>
            </w:r>
            <w:r w:rsidR="00713FA9">
              <w:t>в Конституции РФ, СТ.6, 31-33, 60</w:t>
            </w:r>
          </w:p>
        </w:tc>
        <w:tc>
          <w:tcPr>
            <w:tcW w:w="1080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</w:pPr>
            <w:r w:rsidRPr="007F1E08">
              <w:t>3</w:t>
            </w:r>
          </w:p>
        </w:tc>
      </w:tr>
      <w:tr w:rsidR="00DB369A" w:rsidRPr="007F1E08" w:rsidTr="00713FA9">
        <w:tc>
          <w:tcPr>
            <w:tcW w:w="8208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</w:pPr>
            <w:r w:rsidRPr="007F1E08">
              <w:t xml:space="preserve">Правильно </w:t>
            </w:r>
            <w:r w:rsidR="00713FA9">
              <w:t xml:space="preserve">определены </w:t>
            </w:r>
            <w:r>
              <w:t xml:space="preserve"> нормы </w:t>
            </w:r>
            <w:proofErr w:type="gramStart"/>
            <w:r>
              <w:t>права</w:t>
            </w:r>
            <w:proofErr w:type="gramEnd"/>
            <w:r>
              <w:t xml:space="preserve"> регулирующие данную ситуацию.</w:t>
            </w:r>
          </w:p>
        </w:tc>
        <w:tc>
          <w:tcPr>
            <w:tcW w:w="1080" w:type="dxa"/>
            <w:shd w:val="clear" w:color="auto" w:fill="auto"/>
          </w:tcPr>
          <w:p w:rsidR="00DB369A" w:rsidRPr="007F1E08" w:rsidRDefault="005B647F" w:rsidP="00713FA9">
            <w:pPr>
              <w:spacing w:line="288" w:lineRule="auto"/>
            </w:pPr>
            <w:r>
              <w:t>1</w:t>
            </w:r>
          </w:p>
        </w:tc>
      </w:tr>
      <w:tr w:rsidR="00DB369A" w:rsidRPr="007F1E08" w:rsidTr="00713FA9">
        <w:tc>
          <w:tcPr>
            <w:tcW w:w="8208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</w:pPr>
            <w:r w:rsidRPr="007F1E08">
              <w:t xml:space="preserve">Правильно </w:t>
            </w:r>
            <w:r>
              <w:t xml:space="preserve">решена </w:t>
            </w:r>
            <w:r w:rsidR="00713FA9">
              <w:t>задача</w:t>
            </w:r>
          </w:p>
        </w:tc>
        <w:tc>
          <w:tcPr>
            <w:tcW w:w="1080" w:type="dxa"/>
            <w:shd w:val="clear" w:color="auto" w:fill="auto"/>
          </w:tcPr>
          <w:p w:rsidR="00DB369A" w:rsidRPr="007F1E08" w:rsidRDefault="005B647F" w:rsidP="00713FA9">
            <w:pPr>
              <w:spacing w:line="288" w:lineRule="auto"/>
            </w:pPr>
            <w:r>
              <w:t>2</w:t>
            </w:r>
          </w:p>
        </w:tc>
      </w:tr>
      <w:tr w:rsidR="00DB369A" w:rsidRPr="007F1E08" w:rsidTr="00713FA9">
        <w:tc>
          <w:tcPr>
            <w:tcW w:w="8208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</w:pPr>
            <w:r w:rsidRPr="007F1E08">
              <w:t>Все элементы ответа записаны неверно</w:t>
            </w:r>
          </w:p>
        </w:tc>
        <w:tc>
          <w:tcPr>
            <w:tcW w:w="1080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</w:pPr>
            <w:r w:rsidRPr="007F1E08">
              <w:t>0</w:t>
            </w:r>
          </w:p>
        </w:tc>
      </w:tr>
      <w:tr w:rsidR="00DB369A" w:rsidRPr="007F1E08" w:rsidTr="00713FA9">
        <w:tc>
          <w:tcPr>
            <w:tcW w:w="8208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  <w:jc w:val="right"/>
            </w:pPr>
            <w:r w:rsidRPr="007F1E08">
              <w:t xml:space="preserve">Максимальный балл  </w:t>
            </w:r>
          </w:p>
        </w:tc>
        <w:tc>
          <w:tcPr>
            <w:tcW w:w="1080" w:type="dxa"/>
            <w:shd w:val="clear" w:color="auto" w:fill="auto"/>
          </w:tcPr>
          <w:p w:rsidR="00DB369A" w:rsidRPr="007F1E08" w:rsidRDefault="00DB369A" w:rsidP="00713FA9">
            <w:pPr>
              <w:spacing w:line="288" w:lineRule="auto"/>
            </w:pPr>
            <w:r w:rsidRPr="007F1E08">
              <w:t>3</w:t>
            </w:r>
          </w:p>
        </w:tc>
      </w:tr>
    </w:tbl>
    <w:p w:rsidR="00DB369A" w:rsidRPr="007F1E08" w:rsidRDefault="00DB369A" w:rsidP="00DB369A">
      <w:pPr>
        <w:spacing w:line="288" w:lineRule="auto"/>
      </w:pPr>
    </w:p>
    <w:p w:rsidR="00F630A3" w:rsidRPr="0023256F" w:rsidRDefault="0023256F" w:rsidP="00FE7960">
      <w:pPr>
        <w:spacing w:line="288" w:lineRule="auto"/>
        <w:jc w:val="both"/>
        <w:outlineLvl w:val="0"/>
        <w:rPr>
          <w:b/>
        </w:rPr>
      </w:pPr>
      <w:r w:rsidRPr="0023256F">
        <w:rPr>
          <w:b/>
        </w:rPr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23256F" w:rsidRPr="00910BDE" w:rsidTr="00713FA9">
        <w:tc>
          <w:tcPr>
            <w:tcW w:w="2392" w:type="dxa"/>
            <w:shd w:val="clear" w:color="auto" w:fill="auto"/>
          </w:tcPr>
          <w:p w:rsidR="0023256F" w:rsidRPr="00910BDE" w:rsidRDefault="0023256F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23256F" w:rsidRPr="00910BDE" w:rsidRDefault="0023256F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  <w:tc>
          <w:tcPr>
            <w:tcW w:w="2393" w:type="dxa"/>
            <w:shd w:val="clear" w:color="auto" w:fill="auto"/>
          </w:tcPr>
          <w:p w:rsidR="0023256F" w:rsidRPr="00910BDE" w:rsidRDefault="0023256F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23256F" w:rsidRPr="00910BDE" w:rsidRDefault="0023256F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</w:tr>
      <w:tr w:rsidR="0023256F" w:rsidRPr="007F1E08" w:rsidTr="00713FA9">
        <w:tc>
          <w:tcPr>
            <w:tcW w:w="2392" w:type="dxa"/>
            <w:shd w:val="clear" w:color="auto" w:fill="auto"/>
          </w:tcPr>
          <w:p w:rsidR="0023256F" w:rsidRPr="007F1E08" w:rsidRDefault="0023256F" w:rsidP="00713FA9">
            <w:pPr>
              <w:spacing w:line="288" w:lineRule="auto"/>
              <w:jc w:val="center"/>
            </w:pPr>
            <w:r w:rsidRPr="007F1E08">
              <w:t>А</w:t>
            </w:r>
            <w:r w:rsidR="00713FA9">
              <w:t xml:space="preserve"> </w:t>
            </w:r>
            <w:r w:rsidRPr="007F1E08">
              <w:t>1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E02783" w:rsidP="00713FA9">
            <w:pPr>
              <w:spacing w:line="288" w:lineRule="auto"/>
              <w:jc w:val="center"/>
            </w:pPr>
            <w:r>
              <w:t>Б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4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A73B39" w:rsidP="00713FA9">
            <w:pPr>
              <w:spacing w:line="288" w:lineRule="auto"/>
              <w:jc w:val="center"/>
            </w:pPr>
            <w:r>
              <w:t xml:space="preserve">Законодательная, исполнительная, </w:t>
            </w:r>
            <w:r>
              <w:lastRenderedPageBreak/>
              <w:t>судебная.</w:t>
            </w:r>
          </w:p>
        </w:tc>
      </w:tr>
      <w:tr w:rsidR="0023256F" w:rsidRPr="007F1E08" w:rsidTr="00713FA9">
        <w:tc>
          <w:tcPr>
            <w:tcW w:w="2392" w:type="dxa"/>
            <w:shd w:val="clear" w:color="auto" w:fill="auto"/>
          </w:tcPr>
          <w:p w:rsidR="0023256F" w:rsidRPr="007F1E08" w:rsidRDefault="0023256F" w:rsidP="00713FA9">
            <w:pPr>
              <w:spacing w:line="288" w:lineRule="auto"/>
              <w:jc w:val="center"/>
            </w:pPr>
            <w:r w:rsidRPr="007F1E08">
              <w:lastRenderedPageBreak/>
              <w:t>А</w:t>
            </w:r>
            <w:r w:rsidR="00713FA9">
              <w:t xml:space="preserve"> </w:t>
            </w:r>
            <w:r w:rsidRPr="007F1E08">
              <w:t>2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E02783" w:rsidP="00713FA9">
            <w:pPr>
              <w:spacing w:line="288" w:lineRule="auto"/>
              <w:jc w:val="center"/>
            </w:pPr>
            <w:r>
              <w:t>В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5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A73B39" w:rsidP="00E02783">
            <w:pPr>
              <w:pStyle w:val="a4"/>
            </w:pP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 xml:space="preserve"> была принята путем всенародного голосования 12 декабря 1993 года.</w:t>
            </w:r>
          </w:p>
        </w:tc>
      </w:tr>
      <w:tr w:rsidR="0023256F" w:rsidRPr="007F1E08" w:rsidTr="00713FA9">
        <w:tc>
          <w:tcPr>
            <w:tcW w:w="2392" w:type="dxa"/>
            <w:shd w:val="clear" w:color="auto" w:fill="auto"/>
          </w:tcPr>
          <w:p w:rsidR="0023256F" w:rsidRPr="007F1E08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</w:t>
            </w:r>
            <w:r>
              <w:t>1</w:t>
            </w:r>
          </w:p>
        </w:tc>
        <w:tc>
          <w:tcPr>
            <w:tcW w:w="2393" w:type="dxa"/>
            <w:shd w:val="clear" w:color="auto" w:fill="auto"/>
          </w:tcPr>
          <w:p w:rsidR="00E02783" w:rsidRPr="00E02783" w:rsidRDefault="00E02783" w:rsidP="00E02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нормы </w:t>
            </w:r>
            <w:proofErr w:type="gramStart"/>
            <w:r w:rsidRPr="00E02783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E02783">
              <w:rPr>
                <w:rFonts w:ascii="Times New Roman" w:hAnsi="Times New Roman" w:cs="Times New Roman"/>
                <w:sz w:val="24"/>
                <w:szCs w:val="24"/>
              </w:rPr>
              <w:t>то правила поведения ,санкционированные или установленные и охраняемые государством.</w:t>
            </w:r>
          </w:p>
          <w:p w:rsidR="0023256F" w:rsidRPr="007F1E08" w:rsidRDefault="0023256F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23256F" w:rsidRPr="007F1E08" w:rsidRDefault="00713FA9" w:rsidP="00713FA9">
            <w:pPr>
              <w:spacing w:line="288" w:lineRule="auto"/>
              <w:jc w:val="center"/>
            </w:pPr>
            <w:r>
              <w:t>В 6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A73B39" w:rsidP="00713FA9">
            <w:pPr>
              <w:spacing w:line="288" w:lineRule="auto"/>
              <w:jc w:val="center"/>
            </w:pPr>
            <w:r>
              <w:t>Гимн, герб, флаг.</w:t>
            </w:r>
          </w:p>
        </w:tc>
      </w:tr>
      <w:tr w:rsidR="0023256F" w:rsidRPr="007F1E08" w:rsidTr="00713FA9">
        <w:tc>
          <w:tcPr>
            <w:tcW w:w="2392" w:type="dxa"/>
            <w:shd w:val="clear" w:color="auto" w:fill="auto"/>
          </w:tcPr>
          <w:p w:rsidR="0023256F" w:rsidRDefault="0023256F" w:rsidP="00713FA9">
            <w:pPr>
              <w:spacing w:line="288" w:lineRule="auto"/>
              <w:jc w:val="center"/>
            </w:pPr>
            <w:r>
              <w:t>В</w:t>
            </w:r>
            <w:r w:rsidR="00713FA9">
              <w:t xml:space="preserve"> </w:t>
            </w:r>
            <w:r>
              <w:t>2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A73B39" w:rsidP="00713FA9">
            <w:pPr>
              <w:spacing w:line="288" w:lineRule="auto"/>
              <w:jc w:val="center"/>
            </w:pPr>
            <w:r>
              <w:t>Гипотеза, санкция, диспозиция.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713FA9" w:rsidP="00713FA9">
            <w:pPr>
              <w:spacing w:line="288" w:lineRule="auto"/>
              <w:jc w:val="center"/>
            </w:pPr>
            <w:r>
              <w:t>С</w:t>
            </w:r>
          </w:p>
        </w:tc>
        <w:tc>
          <w:tcPr>
            <w:tcW w:w="2393" w:type="dxa"/>
            <w:shd w:val="clear" w:color="auto" w:fill="auto"/>
          </w:tcPr>
          <w:p w:rsidR="0023256F" w:rsidRPr="007F1E08" w:rsidRDefault="00E02783" w:rsidP="00713FA9">
            <w:pPr>
              <w:spacing w:line="288" w:lineRule="auto"/>
              <w:jc w:val="center"/>
            </w:pPr>
            <w:r>
              <w:t>Конституция РФ. Ст. 20-25.</w:t>
            </w:r>
          </w:p>
        </w:tc>
      </w:tr>
      <w:tr w:rsidR="00713FA9" w:rsidRPr="007F1E08" w:rsidTr="00713FA9">
        <w:tc>
          <w:tcPr>
            <w:tcW w:w="2392" w:type="dxa"/>
            <w:shd w:val="clear" w:color="auto" w:fill="auto"/>
          </w:tcPr>
          <w:p w:rsidR="00713FA9" w:rsidRDefault="00713FA9" w:rsidP="00713FA9">
            <w:pPr>
              <w:spacing w:line="288" w:lineRule="auto"/>
              <w:jc w:val="center"/>
            </w:pPr>
            <w:r>
              <w:t xml:space="preserve"> В 3</w:t>
            </w:r>
          </w:p>
        </w:tc>
        <w:tc>
          <w:tcPr>
            <w:tcW w:w="2393" w:type="dxa"/>
            <w:shd w:val="clear" w:color="auto" w:fill="auto"/>
          </w:tcPr>
          <w:p w:rsidR="00713FA9" w:rsidRPr="007F1E08" w:rsidRDefault="00E02783" w:rsidP="00713FA9">
            <w:pPr>
              <w:spacing w:line="288" w:lineRule="auto"/>
              <w:jc w:val="center"/>
            </w:pPr>
            <w:r w:rsidRPr="00A73B39">
              <w:t>Способность гражданина действиями осуществлять права и выполнять обязанности. Дееспособность наступает с 18 лет.</w:t>
            </w:r>
          </w:p>
        </w:tc>
        <w:tc>
          <w:tcPr>
            <w:tcW w:w="2393" w:type="dxa"/>
            <w:shd w:val="clear" w:color="auto" w:fill="auto"/>
          </w:tcPr>
          <w:p w:rsidR="00713FA9" w:rsidRPr="007F1E08" w:rsidRDefault="00713FA9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713FA9" w:rsidRPr="007F1E08" w:rsidRDefault="00713FA9" w:rsidP="00713FA9">
            <w:pPr>
              <w:spacing w:line="288" w:lineRule="auto"/>
              <w:jc w:val="center"/>
            </w:pPr>
          </w:p>
        </w:tc>
      </w:tr>
    </w:tbl>
    <w:p w:rsidR="0023256F" w:rsidRPr="007F1E08" w:rsidRDefault="0023256F" w:rsidP="0023256F">
      <w:pPr>
        <w:spacing w:line="288" w:lineRule="auto"/>
        <w:jc w:val="both"/>
      </w:pPr>
    </w:p>
    <w:p w:rsidR="00713FA9" w:rsidRDefault="0023256F" w:rsidP="00713FA9">
      <w:pPr>
        <w:autoSpaceDE w:val="0"/>
        <w:autoSpaceDN w:val="0"/>
        <w:adjustRightInd w:val="0"/>
        <w:jc w:val="both"/>
      </w:pPr>
      <w:r w:rsidRPr="00F75F16">
        <w:rPr>
          <w:b/>
          <w:color w:val="000000"/>
        </w:rPr>
        <w:t>С</w:t>
      </w:r>
      <w:proofErr w:type="gramStart"/>
      <w:r w:rsidRPr="00F75F16">
        <w:rPr>
          <w:color w:val="000000"/>
        </w:rPr>
        <w:t xml:space="preserve"> .</w:t>
      </w:r>
      <w:proofErr w:type="gramEnd"/>
      <w:r w:rsidRPr="00F75F16">
        <w:rPr>
          <w:color w:val="000000"/>
        </w:rPr>
        <w:t xml:space="preserve"> </w:t>
      </w:r>
      <w:r w:rsidR="00713FA9">
        <w:t>В каком нормативно правовом документе указаны личных права и свободы граждан РФ.</w:t>
      </w:r>
    </w:p>
    <w:p w:rsidR="00713FA9" w:rsidRDefault="00713FA9" w:rsidP="00713FA9">
      <w:pPr>
        <w:autoSpaceDE w:val="0"/>
        <w:autoSpaceDN w:val="0"/>
        <w:adjustRightInd w:val="0"/>
        <w:jc w:val="both"/>
      </w:pPr>
      <w:r>
        <w:t xml:space="preserve">Найдите 5статей в Конституции </w:t>
      </w:r>
      <w:proofErr w:type="gramStart"/>
      <w:r>
        <w:t>РФ</w:t>
      </w:r>
      <w:proofErr w:type="gramEnd"/>
      <w:r>
        <w:t xml:space="preserve"> в которых говорится о личных правах и свободах граждан РФ.</w:t>
      </w:r>
    </w:p>
    <w:p w:rsidR="00320711" w:rsidRPr="00DB369A" w:rsidRDefault="00713FA9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320711" w:rsidRDefault="00713FA9" w:rsidP="00320711">
      <w:pPr>
        <w:spacing w:line="288" w:lineRule="auto"/>
        <w:jc w:val="both"/>
      </w:pPr>
      <w:r>
        <w:t>Конституция РФ. Ст. 20-25.</w:t>
      </w:r>
    </w:p>
    <w:p w:rsidR="00320711" w:rsidRPr="007F1E08" w:rsidRDefault="00320711" w:rsidP="00FE7960">
      <w:pPr>
        <w:spacing w:line="288" w:lineRule="auto"/>
        <w:jc w:val="center"/>
        <w:outlineLvl w:val="0"/>
        <w:rPr>
          <w:b/>
        </w:rPr>
      </w:pPr>
      <w:r w:rsidRPr="007F1E08">
        <w:rPr>
          <w:b/>
        </w:rPr>
        <w:t xml:space="preserve">Элементы ответа </w:t>
      </w:r>
    </w:p>
    <w:p w:rsidR="00320711" w:rsidRPr="007F1E08" w:rsidRDefault="00320711" w:rsidP="00320711">
      <w:pPr>
        <w:spacing w:line="288" w:lineRule="auto"/>
        <w:jc w:val="center"/>
      </w:pPr>
      <w:r w:rsidRPr="007F1E08">
        <w:t xml:space="preserve">(допускаются иные формулировки ответа, не искажающие его смысла)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4F1835" w:rsidRPr="00910BDE" w:rsidTr="00F44563">
        <w:tc>
          <w:tcPr>
            <w:tcW w:w="8208" w:type="dxa"/>
            <w:shd w:val="clear" w:color="auto" w:fill="auto"/>
          </w:tcPr>
          <w:p w:rsidR="004F1835" w:rsidRPr="00910BDE" w:rsidRDefault="004F1835" w:rsidP="00F44563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Критерии оценивания</w:t>
            </w:r>
          </w:p>
        </w:tc>
        <w:tc>
          <w:tcPr>
            <w:tcW w:w="1080" w:type="dxa"/>
            <w:shd w:val="clear" w:color="auto" w:fill="auto"/>
          </w:tcPr>
          <w:p w:rsidR="004F1835" w:rsidRPr="00910BDE" w:rsidRDefault="004F1835" w:rsidP="00F44563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Баллы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4F1835">
            <w:pPr>
              <w:spacing w:line="288" w:lineRule="auto"/>
            </w:pPr>
            <w:r w:rsidRPr="007F1E08">
              <w:t xml:space="preserve">Ответ правильный и полный, </w:t>
            </w:r>
            <w:r>
              <w:t>в Конституции РФ, СТ.20-25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3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 xml:space="preserve">Правильно </w:t>
            </w:r>
            <w:r>
              <w:t xml:space="preserve">определены  нормы </w:t>
            </w:r>
            <w:proofErr w:type="gramStart"/>
            <w:r>
              <w:t>права</w:t>
            </w:r>
            <w:proofErr w:type="gramEnd"/>
            <w:r>
              <w:t xml:space="preserve"> регулирующие данную ситуацию.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>
              <w:t>1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 xml:space="preserve">Правильно </w:t>
            </w:r>
            <w:r>
              <w:t>решена задача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>
              <w:t>2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Все элементы ответа записаны неверно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0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  <w:jc w:val="right"/>
            </w:pPr>
            <w:r w:rsidRPr="007F1E08">
              <w:t xml:space="preserve">Максимальный балл  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3</w:t>
            </w:r>
          </w:p>
        </w:tc>
      </w:tr>
    </w:tbl>
    <w:p w:rsidR="00320711" w:rsidRPr="007F1E08" w:rsidRDefault="00320711" w:rsidP="00320711">
      <w:pPr>
        <w:spacing w:line="288" w:lineRule="auto"/>
      </w:pPr>
    </w:p>
    <w:p w:rsidR="00320711" w:rsidRPr="007F1E08" w:rsidRDefault="00320711" w:rsidP="00320711">
      <w:pPr>
        <w:spacing w:line="288" w:lineRule="auto"/>
      </w:pPr>
    </w:p>
    <w:p w:rsidR="00847393" w:rsidRPr="0023256F" w:rsidRDefault="00847393" w:rsidP="00FE7960">
      <w:pPr>
        <w:spacing w:line="288" w:lineRule="auto"/>
        <w:jc w:val="both"/>
        <w:outlineLvl w:val="0"/>
        <w:rPr>
          <w:b/>
        </w:rPr>
      </w:pPr>
      <w:r>
        <w:rPr>
          <w:b/>
        </w:rPr>
        <w:t>ВАРИАНТ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847393" w:rsidRPr="00910BDE" w:rsidTr="00713FA9">
        <w:tc>
          <w:tcPr>
            <w:tcW w:w="2392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  <w:tc>
          <w:tcPr>
            <w:tcW w:w="2393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 w:rsidRPr="007F1E08">
              <w:t>А</w:t>
            </w:r>
            <w:r w:rsidR="004F1835">
              <w:t xml:space="preserve"> </w:t>
            </w:r>
            <w:r w:rsidRPr="007F1E08">
              <w:t>1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E02783" w:rsidP="00713FA9">
            <w:pPr>
              <w:spacing w:line="288" w:lineRule="auto"/>
              <w:jc w:val="center"/>
            </w:pPr>
            <w:r>
              <w:t>А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>
              <w:t>В</w:t>
            </w:r>
            <w:r w:rsidR="004F1835">
              <w:t xml:space="preserve"> 4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A73B39" w:rsidP="00713FA9">
            <w:pPr>
              <w:spacing w:line="288" w:lineRule="auto"/>
              <w:jc w:val="center"/>
            </w:pPr>
            <w:r>
              <w:t xml:space="preserve">Законодательная, </w:t>
            </w:r>
            <w:r>
              <w:lastRenderedPageBreak/>
              <w:t>исполнительная, судебная.</w:t>
            </w: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 w:rsidRPr="007F1E08">
              <w:lastRenderedPageBreak/>
              <w:t>А</w:t>
            </w:r>
            <w:r w:rsidR="004F1835">
              <w:t xml:space="preserve"> </w:t>
            </w:r>
            <w:r w:rsidRPr="007F1E08">
              <w:t>2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E02783" w:rsidP="00713FA9">
            <w:pPr>
              <w:spacing w:line="288" w:lineRule="auto"/>
              <w:jc w:val="center"/>
            </w:pPr>
            <w:r>
              <w:t>А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>
              <w:t>В</w:t>
            </w:r>
            <w:r w:rsidR="004F1835">
              <w:t xml:space="preserve"> 5</w:t>
            </w:r>
          </w:p>
        </w:tc>
        <w:tc>
          <w:tcPr>
            <w:tcW w:w="2393" w:type="dxa"/>
            <w:shd w:val="clear" w:color="auto" w:fill="auto"/>
          </w:tcPr>
          <w:p w:rsidR="00A73B39" w:rsidRPr="00A73B39" w:rsidRDefault="00A73B39" w:rsidP="00A73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 xml:space="preserve"> была принята путем всенародного голосования 12 декабря 1993 года.</w:t>
            </w:r>
          </w:p>
          <w:p w:rsidR="00847393" w:rsidRPr="007F1E08" w:rsidRDefault="00847393" w:rsidP="00713FA9">
            <w:pPr>
              <w:spacing w:line="288" w:lineRule="auto"/>
              <w:jc w:val="center"/>
            </w:pP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>
              <w:t>В</w:t>
            </w:r>
            <w:r w:rsidR="004F1835">
              <w:t xml:space="preserve"> </w:t>
            </w:r>
            <w:r>
              <w:t>1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E02783" w:rsidP="00713FA9">
            <w:pPr>
              <w:spacing w:line="288" w:lineRule="auto"/>
              <w:jc w:val="center"/>
            </w:pPr>
            <w:r w:rsidRPr="00674B81">
              <w:t xml:space="preserve">Социальные нормы </w:t>
            </w:r>
            <w:proofErr w:type="gramStart"/>
            <w:r w:rsidRPr="00674B81">
              <w:t>-э</w:t>
            </w:r>
            <w:proofErr w:type="gramEnd"/>
            <w:r w:rsidRPr="00674B81">
              <w:t>то общественные правила поведения людей.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4F1835" w:rsidP="00713FA9">
            <w:pPr>
              <w:spacing w:line="288" w:lineRule="auto"/>
              <w:jc w:val="center"/>
            </w:pPr>
            <w:r>
              <w:t>В 6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A73B39" w:rsidP="00713FA9">
            <w:pPr>
              <w:spacing w:line="288" w:lineRule="auto"/>
              <w:jc w:val="center"/>
            </w:pPr>
            <w:r>
              <w:t>Гимн, герб, флаг.</w:t>
            </w: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Default="00847393" w:rsidP="00713FA9">
            <w:pPr>
              <w:spacing w:line="288" w:lineRule="auto"/>
              <w:jc w:val="center"/>
            </w:pPr>
            <w:r>
              <w:t>В</w:t>
            </w:r>
            <w:r w:rsidR="004F1835">
              <w:t xml:space="preserve"> </w:t>
            </w:r>
            <w:r>
              <w:t>2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A73B39" w:rsidP="00713FA9">
            <w:pPr>
              <w:spacing w:line="288" w:lineRule="auto"/>
              <w:jc w:val="center"/>
            </w:pPr>
            <w:r>
              <w:t>Гипотеза, санкция, диспозиция.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4F1835" w:rsidP="00713FA9">
            <w:pPr>
              <w:spacing w:line="288" w:lineRule="auto"/>
              <w:jc w:val="center"/>
            </w:pPr>
            <w:r>
              <w:t>С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F44563" w:rsidP="00713FA9">
            <w:pPr>
              <w:spacing w:line="288" w:lineRule="auto"/>
              <w:jc w:val="center"/>
            </w:pPr>
            <w:r>
              <w:t>Конституция РФ. Ст. 7, 39, 41-44</w:t>
            </w:r>
          </w:p>
        </w:tc>
      </w:tr>
      <w:tr w:rsidR="004F1835" w:rsidRPr="007F1E08" w:rsidTr="00713FA9">
        <w:tc>
          <w:tcPr>
            <w:tcW w:w="2392" w:type="dxa"/>
            <w:shd w:val="clear" w:color="auto" w:fill="auto"/>
          </w:tcPr>
          <w:p w:rsidR="004F1835" w:rsidRDefault="004F1835" w:rsidP="00713FA9">
            <w:pPr>
              <w:spacing w:line="288" w:lineRule="auto"/>
              <w:jc w:val="center"/>
            </w:pPr>
            <w:r>
              <w:t>В 3</w:t>
            </w:r>
          </w:p>
        </w:tc>
        <w:tc>
          <w:tcPr>
            <w:tcW w:w="2393" w:type="dxa"/>
            <w:shd w:val="clear" w:color="auto" w:fill="auto"/>
          </w:tcPr>
          <w:p w:rsidR="004F1835" w:rsidRPr="00E02783" w:rsidRDefault="00E02783" w:rsidP="00713FA9">
            <w:pPr>
              <w:spacing w:line="288" w:lineRule="auto"/>
              <w:jc w:val="center"/>
            </w:pPr>
            <w:r>
              <w:t>С</w:t>
            </w:r>
            <w:r w:rsidRPr="00E02783">
              <w:t>пособность лица нести юридическую ответственность за совершение правонарушения.</w:t>
            </w:r>
          </w:p>
        </w:tc>
        <w:tc>
          <w:tcPr>
            <w:tcW w:w="2393" w:type="dxa"/>
            <w:shd w:val="clear" w:color="auto" w:fill="auto"/>
          </w:tcPr>
          <w:p w:rsidR="004F1835" w:rsidRPr="007F1E08" w:rsidRDefault="004F1835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4F1835" w:rsidRPr="007F1E08" w:rsidRDefault="004F1835" w:rsidP="00713FA9">
            <w:pPr>
              <w:spacing w:line="288" w:lineRule="auto"/>
              <w:jc w:val="center"/>
            </w:pPr>
          </w:p>
        </w:tc>
      </w:tr>
    </w:tbl>
    <w:p w:rsidR="00E02783" w:rsidRDefault="00E02783" w:rsidP="00F44563">
      <w:pPr>
        <w:autoSpaceDE w:val="0"/>
        <w:autoSpaceDN w:val="0"/>
        <w:adjustRightInd w:val="0"/>
        <w:jc w:val="both"/>
        <w:rPr>
          <w:b/>
        </w:rPr>
      </w:pPr>
    </w:p>
    <w:p w:rsidR="00F44563" w:rsidRDefault="00847393" w:rsidP="00F44563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С.</w:t>
      </w:r>
      <w:proofErr w:type="gramEnd"/>
      <w:r>
        <w:rPr>
          <w:b/>
        </w:rPr>
        <w:t xml:space="preserve"> </w:t>
      </w:r>
      <w:r w:rsidR="00F44563">
        <w:t>В каком нормативно правовом документе указаны экономические, социальные и культурные права и свободы граждан РФ.</w:t>
      </w:r>
    </w:p>
    <w:p w:rsidR="00F44563" w:rsidRDefault="00F44563" w:rsidP="00F44563">
      <w:pPr>
        <w:autoSpaceDE w:val="0"/>
        <w:autoSpaceDN w:val="0"/>
        <w:adjustRightInd w:val="0"/>
        <w:jc w:val="both"/>
      </w:pPr>
      <w:r>
        <w:t xml:space="preserve">Найдите 5статей в Конституции РФ в которых говорится </w:t>
      </w:r>
      <w:proofErr w:type="gramStart"/>
      <w:r>
        <w:t>о</w:t>
      </w:r>
      <w:proofErr w:type="gramEnd"/>
      <w:r w:rsidRPr="00ED22A4">
        <w:t xml:space="preserve"> </w:t>
      </w:r>
      <w:r>
        <w:t>экономических, социальных и культурных правах и свободах граждан РФ.</w:t>
      </w:r>
    </w:p>
    <w:p w:rsidR="00847393" w:rsidRPr="00DB369A" w:rsidRDefault="00F44563" w:rsidP="00FE7960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r w:rsidR="00DB369A" w:rsidRPr="00DB36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44563">
        <w:rPr>
          <w:rFonts w:ascii="Times New Roman" w:hAnsi="Times New Roman" w:cs="Times New Roman"/>
          <w:sz w:val="24"/>
          <w:szCs w:val="24"/>
        </w:rPr>
        <w:t>Конституция РФ. Ст. 7, 39, 41-44</w:t>
      </w:r>
    </w:p>
    <w:p w:rsidR="00320711" w:rsidRDefault="00320711" w:rsidP="00847393">
      <w:pPr>
        <w:spacing w:line="288" w:lineRule="auto"/>
        <w:jc w:val="both"/>
      </w:pPr>
    </w:p>
    <w:p w:rsidR="00320711" w:rsidRPr="007F1E08" w:rsidRDefault="00320711" w:rsidP="00FE7960">
      <w:pPr>
        <w:spacing w:line="288" w:lineRule="auto"/>
        <w:jc w:val="center"/>
        <w:outlineLvl w:val="0"/>
        <w:rPr>
          <w:b/>
        </w:rPr>
      </w:pPr>
      <w:r w:rsidRPr="007F1E08">
        <w:rPr>
          <w:b/>
        </w:rPr>
        <w:t xml:space="preserve">Элементы ответа </w:t>
      </w:r>
    </w:p>
    <w:p w:rsidR="00320711" w:rsidRPr="007F1E08" w:rsidRDefault="00320711" w:rsidP="00320711">
      <w:pPr>
        <w:spacing w:line="288" w:lineRule="auto"/>
        <w:jc w:val="center"/>
      </w:pPr>
      <w:r w:rsidRPr="007F1E08">
        <w:t xml:space="preserve">(допускаются иные формулировки ответа, не искажающие его смысла) </w:t>
      </w:r>
    </w:p>
    <w:p w:rsidR="00320711" w:rsidRPr="007F1E08" w:rsidRDefault="00320711" w:rsidP="00320711">
      <w:pPr>
        <w:spacing w:line="288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4F1835" w:rsidRPr="00910BDE" w:rsidTr="00F44563">
        <w:tc>
          <w:tcPr>
            <w:tcW w:w="8208" w:type="dxa"/>
            <w:shd w:val="clear" w:color="auto" w:fill="auto"/>
          </w:tcPr>
          <w:p w:rsidR="004F1835" w:rsidRPr="00910BDE" w:rsidRDefault="004F1835" w:rsidP="00F44563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Критерии оценивания</w:t>
            </w:r>
          </w:p>
        </w:tc>
        <w:tc>
          <w:tcPr>
            <w:tcW w:w="1080" w:type="dxa"/>
            <w:shd w:val="clear" w:color="auto" w:fill="auto"/>
          </w:tcPr>
          <w:p w:rsidR="004F1835" w:rsidRPr="00910BDE" w:rsidRDefault="004F1835" w:rsidP="00F44563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Баллы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4F1835">
            <w:pPr>
              <w:spacing w:line="288" w:lineRule="auto"/>
            </w:pPr>
            <w:r w:rsidRPr="007F1E08">
              <w:t xml:space="preserve">Ответ правильный и полный, </w:t>
            </w:r>
            <w:r>
              <w:t>в Конституции РФ, СТ.</w:t>
            </w:r>
            <w:r w:rsidR="00F44563">
              <w:t>7, 39, 41- 44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3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 xml:space="preserve">Правильно </w:t>
            </w:r>
            <w:r>
              <w:t xml:space="preserve">определены  нормы </w:t>
            </w:r>
            <w:proofErr w:type="gramStart"/>
            <w:r>
              <w:t>права</w:t>
            </w:r>
            <w:proofErr w:type="gramEnd"/>
            <w:r>
              <w:t xml:space="preserve"> регулирующие данную ситуацию.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>
              <w:t>1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 xml:space="preserve">Правильно </w:t>
            </w:r>
            <w:r>
              <w:t>решена задача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>
              <w:t>2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Все элементы ответа записаны неверно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0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  <w:jc w:val="right"/>
            </w:pPr>
            <w:r w:rsidRPr="007F1E08">
              <w:t xml:space="preserve">Максимальный балл  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3</w:t>
            </w:r>
          </w:p>
        </w:tc>
      </w:tr>
    </w:tbl>
    <w:p w:rsidR="00320711" w:rsidRDefault="00320711" w:rsidP="00847393">
      <w:pPr>
        <w:spacing w:line="288" w:lineRule="auto"/>
        <w:jc w:val="both"/>
        <w:rPr>
          <w:b/>
        </w:rPr>
      </w:pPr>
    </w:p>
    <w:p w:rsidR="00847393" w:rsidRPr="0023256F" w:rsidRDefault="00847393" w:rsidP="00FE7960">
      <w:pPr>
        <w:spacing w:line="288" w:lineRule="auto"/>
        <w:jc w:val="both"/>
        <w:outlineLvl w:val="0"/>
        <w:rPr>
          <w:b/>
        </w:rPr>
      </w:pPr>
      <w:r>
        <w:rPr>
          <w:b/>
        </w:rPr>
        <w:t>ВАРИАНТ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847393" w:rsidRPr="00910BDE" w:rsidTr="00713FA9">
        <w:tc>
          <w:tcPr>
            <w:tcW w:w="2392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  <w:tc>
          <w:tcPr>
            <w:tcW w:w="2393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Номер задания</w:t>
            </w:r>
          </w:p>
        </w:tc>
        <w:tc>
          <w:tcPr>
            <w:tcW w:w="2393" w:type="dxa"/>
            <w:shd w:val="clear" w:color="auto" w:fill="auto"/>
          </w:tcPr>
          <w:p w:rsidR="00847393" w:rsidRPr="00910BDE" w:rsidRDefault="00847393" w:rsidP="00713FA9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Ответ</w:t>
            </w: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 w:rsidRPr="007F1E08">
              <w:t>А</w:t>
            </w:r>
            <w:r w:rsidR="00F44563">
              <w:t xml:space="preserve"> </w:t>
            </w:r>
            <w:r w:rsidRPr="007F1E08">
              <w:t>1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E02783" w:rsidP="00713FA9">
            <w:pPr>
              <w:spacing w:line="288" w:lineRule="auto"/>
              <w:jc w:val="center"/>
            </w:pPr>
            <w:r>
              <w:t>А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>
              <w:t>В</w:t>
            </w:r>
            <w:r w:rsidR="00F44563">
              <w:t xml:space="preserve"> 4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A73B39" w:rsidP="00713FA9">
            <w:pPr>
              <w:spacing w:line="288" w:lineRule="auto"/>
              <w:jc w:val="center"/>
            </w:pPr>
            <w:r>
              <w:t>Законодательная, исполнительная, судебная.</w:t>
            </w: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 w:rsidRPr="007F1E08">
              <w:t>А</w:t>
            </w:r>
            <w:r w:rsidR="00F44563">
              <w:t xml:space="preserve"> </w:t>
            </w:r>
            <w:r w:rsidRPr="007F1E08">
              <w:t>2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E02783" w:rsidP="00713FA9">
            <w:pPr>
              <w:spacing w:line="288" w:lineRule="auto"/>
              <w:jc w:val="center"/>
            </w:pPr>
            <w:r>
              <w:t>А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>
              <w:t>В</w:t>
            </w:r>
            <w:r w:rsidR="00F44563">
              <w:t xml:space="preserve"> 5</w:t>
            </w:r>
          </w:p>
        </w:tc>
        <w:tc>
          <w:tcPr>
            <w:tcW w:w="2393" w:type="dxa"/>
            <w:shd w:val="clear" w:color="auto" w:fill="auto"/>
          </w:tcPr>
          <w:p w:rsidR="00A73B39" w:rsidRPr="00A73B39" w:rsidRDefault="00A73B39" w:rsidP="00A73B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 xml:space="preserve"> была </w:t>
            </w:r>
            <w:r w:rsidRPr="00A73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а путем всенародного голосования 12 декабря 1993 года.</w:t>
            </w:r>
          </w:p>
          <w:p w:rsidR="00847393" w:rsidRPr="007F1E08" w:rsidRDefault="00847393" w:rsidP="00713FA9">
            <w:pPr>
              <w:spacing w:line="288" w:lineRule="auto"/>
              <w:jc w:val="center"/>
            </w:pP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Pr="007F1E08" w:rsidRDefault="00847393" w:rsidP="00713FA9">
            <w:pPr>
              <w:spacing w:line="288" w:lineRule="auto"/>
              <w:jc w:val="center"/>
            </w:pPr>
            <w:r>
              <w:lastRenderedPageBreak/>
              <w:t>В</w:t>
            </w:r>
            <w:r w:rsidR="00F44563">
              <w:t xml:space="preserve"> </w:t>
            </w:r>
            <w:r>
              <w:t>1</w:t>
            </w:r>
          </w:p>
        </w:tc>
        <w:tc>
          <w:tcPr>
            <w:tcW w:w="2393" w:type="dxa"/>
            <w:shd w:val="clear" w:color="auto" w:fill="auto"/>
          </w:tcPr>
          <w:p w:rsidR="00E02783" w:rsidRPr="00E02783" w:rsidRDefault="00E02783" w:rsidP="00E02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3">
              <w:rPr>
                <w:rFonts w:ascii="Times New Roman" w:hAnsi="Times New Roman" w:cs="Times New Roman"/>
                <w:sz w:val="24"/>
                <w:szCs w:val="24"/>
              </w:rPr>
              <w:t xml:space="preserve">Отрасль права </w:t>
            </w:r>
            <w:proofErr w:type="gramStart"/>
            <w:r w:rsidRPr="00E02783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E02783">
              <w:rPr>
                <w:rFonts w:ascii="Times New Roman" w:hAnsi="Times New Roman" w:cs="Times New Roman"/>
                <w:sz w:val="24"/>
                <w:szCs w:val="24"/>
              </w:rPr>
              <w:t>то крупное образование системы права, регулирует определенный род общественных отношений</w:t>
            </w:r>
          </w:p>
          <w:p w:rsidR="00847393" w:rsidRPr="007F1E08" w:rsidRDefault="00847393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847393" w:rsidRPr="007F1E08" w:rsidRDefault="00F44563" w:rsidP="00713FA9">
            <w:pPr>
              <w:spacing w:line="288" w:lineRule="auto"/>
              <w:jc w:val="center"/>
            </w:pPr>
            <w:r>
              <w:t>В 6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A73B39" w:rsidP="00713FA9">
            <w:pPr>
              <w:spacing w:line="288" w:lineRule="auto"/>
              <w:jc w:val="center"/>
            </w:pPr>
            <w:r>
              <w:t>Гимн, герб, флаг.</w:t>
            </w:r>
          </w:p>
        </w:tc>
      </w:tr>
      <w:tr w:rsidR="00847393" w:rsidRPr="007F1E08" w:rsidTr="00713FA9">
        <w:tc>
          <w:tcPr>
            <w:tcW w:w="2392" w:type="dxa"/>
            <w:shd w:val="clear" w:color="auto" w:fill="auto"/>
          </w:tcPr>
          <w:p w:rsidR="00847393" w:rsidRDefault="00847393" w:rsidP="00713FA9">
            <w:pPr>
              <w:spacing w:line="288" w:lineRule="auto"/>
              <w:jc w:val="center"/>
            </w:pPr>
            <w:r>
              <w:t>В</w:t>
            </w:r>
            <w:r w:rsidR="00F44563">
              <w:t xml:space="preserve"> </w:t>
            </w:r>
            <w:r>
              <w:t>2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A73B39" w:rsidP="00713FA9">
            <w:pPr>
              <w:spacing w:line="288" w:lineRule="auto"/>
              <w:jc w:val="center"/>
            </w:pPr>
            <w:r>
              <w:t>Гипотеза, санкция, диспозиция.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F44563" w:rsidP="00713FA9">
            <w:pPr>
              <w:spacing w:line="288" w:lineRule="auto"/>
              <w:jc w:val="center"/>
            </w:pPr>
            <w:r>
              <w:t>С</w:t>
            </w:r>
          </w:p>
        </w:tc>
        <w:tc>
          <w:tcPr>
            <w:tcW w:w="2393" w:type="dxa"/>
            <w:shd w:val="clear" w:color="auto" w:fill="auto"/>
          </w:tcPr>
          <w:p w:rsidR="00847393" w:rsidRPr="007F1E08" w:rsidRDefault="00F44563" w:rsidP="00713FA9">
            <w:pPr>
              <w:spacing w:line="288" w:lineRule="auto"/>
              <w:jc w:val="center"/>
            </w:pPr>
            <w:r>
              <w:t>Конституция РФ. Ст. 15, 38, 57-59.</w:t>
            </w:r>
          </w:p>
        </w:tc>
      </w:tr>
      <w:tr w:rsidR="00F44563" w:rsidRPr="007F1E08" w:rsidTr="00713FA9">
        <w:tc>
          <w:tcPr>
            <w:tcW w:w="2392" w:type="dxa"/>
            <w:shd w:val="clear" w:color="auto" w:fill="auto"/>
          </w:tcPr>
          <w:p w:rsidR="00F44563" w:rsidRDefault="00F44563" w:rsidP="00713FA9">
            <w:pPr>
              <w:spacing w:line="288" w:lineRule="auto"/>
              <w:jc w:val="center"/>
            </w:pPr>
            <w:r>
              <w:t>В 3</w:t>
            </w:r>
          </w:p>
        </w:tc>
        <w:tc>
          <w:tcPr>
            <w:tcW w:w="2393" w:type="dxa"/>
            <w:shd w:val="clear" w:color="auto" w:fill="auto"/>
          </w:tcPr>
          <w:p w:rsidR="00A73B39" w:rsidRPr="00A73B39" w:rsidRDefault="00A73B39" w:rsidP="00A73B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39">
              <w:rPr>
                <w:rFonts w:ascii="Times New Roman" w:hAnsi="Times New Roman" w:cs="Times New Roman"/>
                <w:sz w:val="24"/>
                <w:szCs w:val="24"/>
              </w:rPr>
              <w:t>Способность гражданина действиями осуществлять права и выполнять обязанности. Дееспособность наступает с 18 лет.</w:t>
            </w:r>
          </w:p>
          <w:p w:rsidR="00F44563" w:rsidRPr="007F1E08" w:rsidRDefault="00F44563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44563" w:rsidRPr="007F1E08" w:rsidRDefault="00F44563" w:rsidP="00713FA9">
            <w:pPr>
              <w:spacing w:line="288" w:lineRule="auto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F44563" w:rsidRPr="007F1E08" w:rsidRDefault="00F44563" w:rsidP="00713FA9">
            <w:pPr>
              <w:spacing w:line="288" w:lineRule="auto"/>
              <w:jc w:val="center"/>
            </w:pPr>
          </w:p>
        </w:tc>
      </w:tr>
    </w:tbl>
    <w:p w:rsidR="00847393" w:rsidRDefault="00847393" w:rsidP="00847393">
      <w:pPr>
        <w:spacing w:line="288" w:lineRule="auto"/>
        <w:jc w:val="center"/>
        <w:rPr>
          <w:b/>
        </w:rPr>
      </w:pPr>
    </w:p>
    <w:p w:rsidR="00EF7125" w:rsidRDefault="00847393" w:rsidP="00EF7125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С</w:t>
      </w:r>
      <w:r w:rsidR="004F1835">
        <w:rPr>
          <w:b/>
        </w:rPr>
        <w:t>.</w:t>
      </w:r>
      <w:proofErr w:type="gramEnd"/>
      <w:r w:rsidR="00EF7125" w:rsidRPr="00EF7125">
        <w:t xml:space="preserve"> </w:t>
      </w:r>
      <w:r w:rsidR="00EF7125">
        <w:t>В каком нормативно правовом документе указаны основные обязанности граждан РФ.</w:t>
      </w:r>
    </w:p>
    <w:p w:rsidR="00847393" w:rsidRDefault="00EF7125" w:rsidP="00EF7125">
      <w:pPr>
        <w:rPr>
          <w:i/>
          <w:color w:val="000000"/>
        </w:rPr>
      </w:pPr>
      <w:r>
        <w:t xml:space="preserve">Найдите 5статей в Конституции РФ в которых говорится </w:t>
      </w:r>
      <w:proofErr w:type="gramStart"/>
      <w:r>
        <w:t>о</w:t>
      </w:r>
      <w:proofErr w:type="gramEnd"/>
      <w:r w:rsidRPr="00ED22A4">
        <w:t xml:space="preserve"> </w:t>
      </w:r>
      <w:r>
        <w:t>основных обязанностях граждан РФ.</w:t>
      </w:r>
    </w:p>
    <w:p w:rsidR="004F1835" w:rsidRDefault="004F1835" w:rsidP="004F1835">
      <w:pPr>
        <w:spacing w:line="288" w:lineRule="auto"/>
        <w:outlineLvl w:val="0"/>
        <w:rPr>
          <w:b/>
        </w:rPr>
      </w:pPr>
      <w:r>
        <w:rPr>
          <w:b/>
        </w:rPr>
        <w:t xml:space="preserve">Ответ: </w:t>
      </w:r>
      <w:r w:rsidR="00EF7125">
        <w:t>Конституция РФ. Ст. 15, 38, 57-59.</w:t>
      </w:r>
    </w:p>
    <w:p w:rsidR="00F630A3" w:rsidRPr="007F1E08" w:rsidRDefault="00F630A3" w:rsidP="004F1835">
      <w:pPr>
        <w:spacing w:line="288" w:lineRule="auto"/>
        <w:jc w:val="center"/>
        <w:outlineLvl w:val="0"/>
        <w:rPr>
          <w:b/>
        </w:rPr>
      </w:pPr>
      <w:r w:rsidRPr="007F1E08">
        <w:rPr>
          <w:b/>
        </w:rPr>
        <w:t>Элементы ответа</w:t>
      </w:r>
    </w:p>
    <w:p w:rsidR="00F630A3" w:rsidRPr="007F1E08" w:rsidRDefault="00F630A3" w:rsidP="00F630A3">
      <w:pPr>
        <w:spacing w:line="288" w:lineRule="auto"/>
        <w:jc w:val="center"/>
      </w:pPr>
      <w:r w:rsidRPr="007F1E08">
        <w:t xml:space="preserve">(допускаются иные формулировки ответа, не искажающие его смысла) </w:t>
      </w:r>
    </w:p>
    <w:p w:rsidR="00F630A3" w:rsidRPr="007F1E08" w:rsidRDefault="00F630A3" w:rsidP="00F630A3">
      <w:pPr>
        <w:spacing w:line="288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4F1835" w:rsidRPr="00910BDE" w:rsidTr="00F44563">
        <w:tc>
          <w:tcPr>
            <w:tcW w:w="8208" w:type="dxa"/>
            <w:shd w:val="clear" w:color="auto" w:fill="auto"/>
          </w:tcPr>
          <w:p w:rsidR="004F1835" w:rsidRPr="00910BDE" w:rsidRDefault="004F1835" w:rsidP="00F44563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Критерии оценивания</w:t>
            </w:r>
          </w:p>
        </w:tc>
        <w:tc>
          <w:tcPr>
            <w:tcW w:w="1080" w:type="dxa"/>
            <w:shd w:val="clear" w:color="auto" w:fill="auto"/>
          </w:tcPr>
          <w:p w:rsidR="004F1835" w:rsidRPr="00910BDE" w:rsidRDefault="004F1835" w:rsidP="00F44563">
            <w:pPr>
              <w:spacing w:line="288" w:lineRule="auto"/>
              <w:jc w:val="center"/>
              <w:rPr>
                <w:i/>
              </w:rPr>
            </w:pPr>
            <w:r w:rsidRPr="00910BDE">
              <w:rPr>
                <w:i/>
              </w:rPr>
              <w:t>Баллы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 xml:space="preserve">Ответ правильный и полный, </w:t>
            </w:r>
            <w:r>
              <w:t>в Конституции РФ, СТ.</w:t>
            </w:r>
            <w:r w:rsidR="00EF7125">
              <w:t>15. 38, 57-59.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3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 xml:space="preserve">Правильно </w:t>
            </w:r>
            <w:r>
              <w:t xml:space="preserve">определены  нормы </w:t>
            </w:r>
            <w:proofErr w:type="gramStart"/>
            <w:r>
              <w:t>права</w:t>
            </w:r>
            <w:proofErr w:type="gramEnd"/>
            <w:r>
              <w:t xml:space="preserve"> регулирующие данную ситуацию.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>
              <w:t>1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 xml:space="preserve">Правильно </w:t>
            </w:r>
            <w:r>
              <w:t>решена задача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>
              <w:t>2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Все элементы ответа записаны неверно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0</w:t>
            </w:r>
          </w:p>
        </w:tc>
      </w:tr>
      <w:tr w:rsidR="004F1835" w:rsidRPr="007F1E08" w:rsidTr="00F44563">
        <w:tc>
          <w:tcPr>
            <w:tcW w:w="8208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  <w:jc w:val="right"/>
            </w:pPr>
            <w:r w:rsidRPr="007F1E08">
              <w:t xml:space="preserve">Максимальный балл  </w:t>
            </w:r>
          </w:p>
        </w:tc>
        <w:tc>
          <w:tcPr>
            <w:tcW w:w="1080" w:type="dxa"/>
            <w:shd w:val="clear" w:color="auto" w:fill="auto"/>
          </w:tcPr>
          <w:p w:rsidR="004F1835" w:rsidRPr="007F1E08" w:rsidRDefault="004F1835" w:rsidP="00F44563">
            <w:pPr>
              <w:spacing w:line="288" w:lineRule="auto"/>
            </w:pPr>
            <w:r w:rsidRPr="007F1E08">
              <w:t>3</w:t>
            </w:r>
          </w:p>
        </w:tc>
      </w:tr>
    </w:tbl>
    <w:p w:rsidR="00F630A3" w:rsidRPr="007F1E08" w:rsidRDefault="00F630A3" w:rsidP="00F630A3">
      <w:pPr>
        <w:spacing w:line="288" w:lineRule="auto"/>
      </w:pPr>
    </w:p>
    <w:sectPr w:rsidR="00F630A3" w:rsidRPr="007F1E08" w:rsidSect="00991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d93917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">
    <w:nsid w:val="30321F77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96FAE"/>
    <w:multiLevelType w:val="hybridMultilevel"/>
    <w:tmpl w:val="52BA2B16"/>
    <w:lvl w:ilvl="0" w:tplc="8794AF44">
      <w:start w:val="1"/>
      <w:numFmt w:val="decimal"/>
      <w:lvlText w:val="%1."/>
      <w:lvlJc w:val="left"/>
      <w:pPr>
        <w:ind w:left="644" w:hanging="360"/>
      </w:pPr>
      <w:rPr>
        <w:rFonts w:hint="default"/>
        <w:color w:val="15151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833B7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81AF2"/>
    <w:rsid w:val="00065D83"/>
    <w:rsid w:val="0023256F"/>
    <w:rsid w:val="00320711"/>
    <w:rsid w:val="003372D4"/>
    <w:rsid w:val="00397A07"/>
    <w:rsid w:val="004347DF"/>
    <w:rsid w:val="00442980"/>
    <w:rsid w:val="004C2B25"/>
    <w:rsid w:val="004F1835"/>
    <w:rsid w:val="005B647F"/>
    <w:rsid w:val="005B64F9"/>
    <w:rsid w:val="00601236"/>
    <w:rsid w:val="0063006E"/>
    <w:rsid w:val="00686468"/>
    <w:rsid w:val="00707B51"/>
    <w:rsid w:val="00713FA9"/>
    <w:rsid w:val="00745435"/>
    <w:rsid w:val="00781D29"/>
    <w:rsid w:val="008063BF"/>
    <w:rsid w:val="00816FB5"/>
    <w:rsid w:val="00847393"/>
    <w:rsid w:val="008D7EB2"/>
    <w:rsid w:val="008F28C3"/>
    <w:rsid w:val="00912057"/>
    <w:rsid w:val="00945B83"/>
    <w:rsid w:val="009770C0"/>
    <w:rsid w:val="00991C16"/>
    <w:rsid w:val="00995001"/>
    <w:rsid w:val="009B3F34"/>
    <w:rsid w:val="009F4A90"/>
    <w:rsid w:val="00A73B39"/>
    <w:rsid w:val="00A81FA7"/>
    <w:rsid w:val="00B04479"/>
    <w:rsid w:val="00C47141"/>
    <w:rsid w:val="00D003A8"/>
    <w:rsid w:val="00D167E5"/>
    <w:rsid w:val="00D46857"/>
    <w:rsid w:val="00D55502"/>
    <w:rsid w:val="00D56938"/>
    <w:rsid w:val="00DB369A"/>
    <w:rsid w:val="00E02783"/>
    <w:rsid w:val="00EC0375"/>
    <w:rsid w:val="00ED22A4"/>
    <w:rsid w:val="00ED58D5"/>
    <w:rsid w:val="00EF7125"/>
    <w:rsid w:val="00F44563"/>
    <w:rsid w:val="00F62213"/>
    <w:rsid w:val="00F630A3"/>
    <w:rsid w:val="00F75F16"/>
    <w:rsid w:val="00F81AF2"/>
    <w:rsid w:val="00FE7960"/>
    <w:rsid w:val="00FF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25" type="connector" idref="#_x0000_s1041"/>
        <o:r id="V:Rule26" type="connector" idref="#_x0000_s1053"/>
        <o:r id="V:Rule27" type="connector" idref="#_x0000_s1026"/>
        <o:r id="V:Rule28" type="connector" idref="#_x0000_s1049"/>
        <o:r id="V:Rule29" type="connector" idref="#_x0000_s1043"/>
        <o:r id="V:Rule30" type="connector" idref="#_x0000_s1052"/>
        <o:r id="V:Rule31" type="connector" idref="#_x0000_s1039"/>
        <o:r id="V:Rule32" type="connector" idref="#_x0000_s1037"/>
        <o:r id="V:Rule33" type="connector" idref="#_x0000_s1050"/>
        <o:r id="V:Rule34" type="connector" idref="#_x0000_s1054"/>
        <o:r id="V:Rule35" type="connector" idref="#_x0000_s1051"/>
        <o:r id="V:Rule36" type="connector" idref="#_x0000_s1028"/>
        <o:r id="V:Rule37" type="connector" idref="#_x0000_s1038"/>
        <o:r id="V:Rule38" type="connector" idref="#_x0000_s1042"/>
        <o:r id="V:Rule39" type="connector" idref="#_x0000_s1044"/>
        <o:r id="V:Rule40" type="connector" idref="#_x0000_s1040"/>
        <o:r id="V:Rule41" type="connector" idref="#_x0000_s1027"/>
        <o:r id="V:Rule42" type="connector" idref="#_x0000_s1030"/>
        <o:r id="V:Rule43" type="connector" idref="#_x0000_s1047"/>
        <o:r id="V:Rule44" type="connector" idref="#_x0000_s1046"/>
        <o:r id="V:Rule45" type="connector" idref="#_x0000_s1031"/>
        <o:r id="V:Rule46" type="connector" idref="#_x0000_s1029"/>
        <o:r id="V:Rule47" type="connector" idref="#_x0000_s1048"/>
        <o:r id="V:Rule4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6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B3F34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07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1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E796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E79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6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5C74-249F-4F65-AA6C-EEF18889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6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308-6</dc:creator>
  <cp:keywords/>
  <dc:description/>
  <cp:lastModifiedBy>Oksana Bubnova</cp:lastModifiedBy>
  <cp:revision>10</cp:revision>
  <dcterms:created xsi:type="dcterms:W3CDTF">2015-12-09T17:55:00Z</dcterms:created>
  <dcterms:modified xsi:type="dcterms:W3CDTF">2020-02-27T11:55:00Z</dcterms:modified>
</cp:coreProperties>
</file>